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80F" w:rsidRPr="00162C37" w:rsidRDefault="0070680F" w:rsidP="0070680F">
      <w:pPr>
        <w:pStyle w:val="Default"/>
        <w:jc w:val="center"/>
        <w:rPr>
          <w:sz w:val="28"/>
          <w:szCs w:val="28"/>
        </w:rPr>
      </w:pPr>
      <w:r w:rsidRPr="00162C37">
        <w:rPr>
          <w:sz w:val="28"/>
          <w:szCs w:val="28"/>
        </w:rPr>
        <w:t>Сведения</w:t>
      </w:r>
    </w:p>
    <w:p w:rsidR="009C6DE5" w:rsidRPr="00162C37" w:rsidRDefault="0070680F" w:rsidP="0070680F">
      <w:pPr>
        <w:pStyle w:val="Default"/>
        <w:jc w:val="center"/>
        <w:rPr>
          <w:sz w:val="28"/>
          <w:szCs w:val="28"/>
        </w:rPr>
      </w:pPr>
      <w:r w:rsidRPr="00162C37">
        <w:rPr>
          <w:sz w:val="28"/>
          <w:szCs w:val="28"/>
        </w:rPr>
        <w:t>о доходах, об имуществе и обязательствах имущественного характера</w:t>
      </w:r>
      <w:r w:rsidR="00212CDF" w:rsidRPr="00162C37">
        <w:rPr>
          <w:sz w:val="28"/>
          <w:szCs w:val="28"/>
        </w:rPr>
        <w:t xml:space="preserve"> </w:t>
      </w:r>
      <w:r w:rsidRPr="00162C37">
        <w:rPr>
          <w:sz w:val="28"/>
          <w:szCs w:val="28"/>
        </w:rPr>
        <w:t>государственных гражданских служащих Управления</w:t>
      </w:r>
      <w:r w:rsidR="00356E24" w:rsidRPr="00162C37">
        <w:rPr>
          <w:sz w:val="28"/>
          <w:szCs w:val="28"/>
        </w:rPr>
        <w:t xml:space="preserve"> </w:t>
      </w:r>
      <w:r w:rsidR="00461B7F" w:rsidRPr="00162C37">
        <w:rPr>
          <w:sz w:val="28"/>
          <w:szCs w:val="28"/>
        </w:rPr>
        <w:t>лесами</w:t>
      </w:r>
      <w:r w:rsidR="00212CDF" w:rsidRPr="00162C37">
        <w:rPr>
          <w:sz w:val="28"/>
          <w:szCs w:val="28"/>
        </w:rPr>
        <w:t xml:space="preserve"> </w:t>
      </w:r>
      <w:r w:rsidRPr="00162C37">
        <w:rPr>
          <w:sz w:val="28"/>
          <w:szCs w:val="28"/>
        </w:rPr>
        <w:t>Республики Адыгея за период с 1 января</w:t>
      </w:r>
      <w:r w:rsidR="00405158" w:rsidRPr="00162C37">
        <w:rPr>
          <w:sz w:val="28"/>
          <w:szCs w:val="28"/>
        </w:rPr>
        <w:t xml:space="preserve"> 201</w:t>
      </w:r>
      <w:r w:rsidR="008F0407">
        <w:rPr>
          <w:sz w:val="28"/>
          <w:szCs w:val="28"/>
        </w:rPr>
        <w:t>8</w:t>
      </w:r>
      <w:r w:rsidR="00405158" w:rsidRPr="00162C37">
        <w:rPr>
          <w:sz w:val="28"/>
          <w:szCs w:val="28"/>
        </w:rPr>
        <w:t xml:space="preserve"> г. по 31 декабря 201</w:t>
      </w:r>
      <w:r w:rsidR="008F0407">
        <w:rPr>
          <w:sz w:val="28"/>
          <w:szCs w:val="28"/>
        </w:rPr>
        <w:t>8</w:t>
      </w:r>
      <w:r w:rsidR="00405158" w:rsidRPr="00162C37">
        <w:rPr>
          <w:sz w:val="28"/>
          <w:szCs w:val="28"/>
        </w:rPr>
        <w:t xml:space="preserve"> г.</w:t>
      </w:r>
    </w:p>
    <w:p w:rsidR="0070680F" w:rsidRPr="00162C37" w:rsidRDefault="0070680F" w:rsidP="0070680F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5228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3544"/>
        <w:gridCol w:w="1276"/>
        <w:gridCol w:w="1937"/>
        <w:gridCol w:w="1984"/>
      </w:tblGrid>
      <w:tr w:rsidR="004D58CC" w:rsidRPr="00162C37" w:rsidTr="004163D2">
        <w:trPr>
          <w:trHeight w:val="943"/>
        </w:trPr>
        <w:tc>
          <w:tcPr>
            <w:tcW w:w="1951" w:type="dxa"/>
            <w:vMerge w:val="restart"/>
            <w:vAlign w:val="center"/>
          </w:tcPr>
          <w:p w:rsidR="004D58CC" w:rsidRPr="00162C37" w:rsidRDefault="004D58CC" w:rsidP="00040F3D">
            <w:pPr>
              <w:pStyle w:val="Default"/>
              <w:jc w:val="center"/>
            </w:pPr>
            <w:r w:rsidRPr="00162C37">
              <w:t>Фамилия, имя, отчество</w:t>
            </w:r>
          </w:p>
        </w:tc>
        <w:tc>
          <w:tcPr>
            <w:tcW w:w="2268" w:type="dxa"/>
            <w:vMerge w:val="restart"/>
            <w:vAlign w:val="center"/>
          </w:tcPr>
          <w:p w:rsidR="004D58CC" w:rsidRPr="00162C37" w:rsidRDefault="004D58CC" w:rsidP="00040F3D">
            <w:pPr>
              <w:pStyle w:val="Default"/>
              <w:jc w:val="center"/>
            </w:pPr>
            <w:r w:rsidRPr="00162C37"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4D58CC" w:rsidRPr="00162C37" w:rsidRDefault="004D58CC" w:rsidP="00040F3D">
            <w:pPr>
              <w:pStyle w:val="Default"/>
              <w:jc w:val="center"/>
            </w:pPr>
            <w:r w:rsidRPr="00162C37">
              <w:t xml:space="preserve">Общая сумма декларированного годового дохода за </w:t>
            </w:r>
          </w:p>
          <w:p w:rsidR="004D58CC" w:rsidRPr="00162C37" w:rsidRDefault="004D58CC" w:rsidP="007B55F6">
            <w:pPr>
              <w:pStyle w:val="Default"/>
              <w:jc w:val="center"/>
            </w:pPr>
            <w:r w:rsidRPr="00162C37">
              <w:t>201</w:t>
            </w:r>
            <w:r w:rsidR="007B55F6" w:rsidRPr="00162C37">
              <w:t>7</w:t>
            </w:r>
            <w:r w:rsidRPr="00162C37">
              <w:t>г. (руб.)</w:t>
            </w:r>
          </w:p>
        </w:tc>
        <w:tc>
          <w:tcPr>
            <w:tcW w:w="6757" w:type="dxa"/>
            <w:gridSpan w:val="3"/>
            <w:tcBorders>
              <w:bottom w:val="single" w:sz="4" w:space="0" w:color="auto"/>
            </w:tcBorders>
            <w:vAlign w:val="center"/>
          </w:tcPr>
          <w:p w:rsidR="004D58CC" w:rsidRPr="00162C37" w:rsidRDefault="004D58CC" w:rsidP="004163D2">
            <w:pPr>
              <w:pStyle w:val="Default"/>
              <w:ind w:hanging="108"/>
              <w:jc w:val="center"/>
            </w:pPr>
            <w:r w:rsidRPr="00162C3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  <w:vAlign w:val="center"/>
          </w:tcPr>
          <w:p w:rsidR="004D58CC" w:rsidRPr="00162C37" w:rsidRDefault="004D58CC" w:rsidP="00040F3D">
            <w:pPr>
              <w:pStyle w:val="Default"/>
              <w:jc w:val="center"/>
            </w:pPr>
            <w:r w:rsidRPr="00162C37">
              <w:t>Перечень транспортных средств, принадлежащих на праве собственности</w:t>
            </w:r>
          </w:p>
          <w:p w:rsidR="004D58CC" w:rsidRPr="00162C37" w:rsidRDefault="004D58CC" w:rsidP="00040F3D">
            <w:pPr>
              <w:pStyle w:val="Default"/>
              <w:jc w:val="center"/>
            </w:pPr>
            <w:r w:rsidRPr="00162C37">
              <w:t>(вид, марка)</w:t>
            </w:r>
          </w:p>
        </w:tc>
      </w:tr>
      <w:tr w:rsidR="004D58CC" w:rsidRPr="00162C37" w:rsidTr="004163D2">
        <w:trPr>
          <w:trHeight w:val="970"/>
        </w:trPr>
        <w:tc>
          <w:tcPr>
            <w:tcW w:w="1951" w:type="dxa"/>
            <w:vMerge/>
            <w:vAlign w:val="center"/>
          </w:tcPr>
          <w:p w:rsidR="004D58CC" w:rsidRPr="00162C37" w:rsidRDefault="004D58CC" w:rsidP="00040F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D58CC" w:rsidRPr="00162C37" w:rsidRDefault="004D58CC" w:rsidP="00040F3D">
            <w:pPr>
              <w:pStyle w:val="Default"/>
            </w:pPr>
          </w:p>
        </w:tc>
        <w:tc>
          <w:tcPr>
            <w:tcW w:w="2268" w:type="dxa"/>
            <w:vMerge/>
            <w:vAlign w:val="center"/>
          </w:tcPr>
          <w:p w:rsidR="004D58CC" w:rsidRPr="00162C37" w:rsidRDefault="004D58CC" w:rsidP="00040F3D">
            <w:pPr>
              <w:pStyle w:val="Default"/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58CC" w:rsidRPr="00162C37" w:rsidRDefault="004D58CC" w:rsidP="00040F3D">
            <w:pPr>
              <w:pStyle w:val="Default"/>
              <w:jc w:val="center"/>
            </w:pPr>
            <w:r w:rsidRPr="00162C37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8CC" w:rsidRPr="00162C37" w:rsidRDefault="004D58CC" w:rsidP="004D58CC">
            <w:pPr>
              <w:pStyle w:val="Default"/>
              <w:jc w:val="center"/>
            </w:pPr>
            <w:r w:rsidRPr="00162C37">
              <w:t>Площадь</w:t>
            </w:r>
          </w:p>
          <w:p w:rsidR="004D58CC" w:rsidRPr="00162C37" w:rsidRDefault="004D58CC" w:rsidP="004D58CC">
            <w:pPr>
              <w:pStyle w:val="Default"/>
              <w:jc w:val="center"/>
            </w:pPr>
            <w:r w:rsidRPr="00162C37">
              <w:t>(кв.м.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58CC" w:rsidRPr="00162C37" w:rsidRDefault="004D58CC" w:rsidP="00040F3D">
            <w:pPr>
              <w:pStyle w:val="Default"/>
              <w:jc w:val="center"/>
            </w:pPr>
            <w:r w:rsidRPr="00162C37">
              <w:t>Страна расположения</w:t>
            </w:r>
          </w:p>
        </w:tc>
        <w:tc>
          <w:tcPr>
            <w:tcW w:w="1984" w:type="dxa"/>
            <w:vMerge/>
            <w:vAlign w:val="center"/>
          </w:tcPr>
          <w:p w:rsidR="004D58CC" w:rsidRPr="00162C37" w:rsidRDefault="004D58CC" w:rsidP="00040F3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B55F6" w:rsidRPr="00162C37" w:rsidTr="00475A38">
        <w:trPr>
          <w:trHeight w:val="409"/>
        </w:trPr>
        <w:tc>
          <w:tcPr>
            <w:tcW w:w="1951" w:type="dxa"/>
            <w:vMerge w:val="restart"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Сушицкая</w:t>
            </w:r>
            <w:proofErr w:type="spellEnd"/>
            <w:r w:rsidRPr="00162C37">
              <w:rPr>
                <w:color w:val="auto"/>
              </w:rPr>
              <w:t xml:space="preserve"> Татьяна Николаевна</w:t>
            </w:r>
          </w:p>
        </w:tc>
        <w:tc>
          <w:tcPr>
            <w:tcW w:w="2268" w:type="dxa"/>
            <w:vMerge w:val="restart"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ачальник отдела финансирования и организации государственных закупок</w:t>
            </w:r>
          </w:p>
        </w:tc>
        <w:tc>
          <w:tcPr>
            <w:tcW w:w="2268" w:type="dxa"/>
            <w:vMerge w:val="restart"/>
          </w:tcPr>
          <w:p w:rsidR="0099786F" w:rsidRPr="00162C37" w:rsidRDefault="001C3C83" w:rsidP="004D58C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89491,0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Жилой дом (</w:t>
            </w:r>
            <w:r w:rsidR="00384F2B" w:rsidRPr="00162C37">
              <w:rPr>
                <w:color w:val="auto"/>
              </w:rPr>
              <w:t xml:space="preserve">индивидуальная </w:t>
            </w:r>
            <w:r w:rsidRPr="00162C37">
              <w:rPr>
                <w:color w:val="auto"/>
              </w:rPr>
              <w:t>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4,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  <w:lang w:val="en-US"/>
              </w:rPr>
            </w:pPr>
            <w:r w:rsidRPr="00162C37">
              <w:rPr>
                <w:color w:val="auto"/>
              </w:rPr>
              <w:t xml:space="preserve">Автомобиль </w:t>
            </w:r>
            <w:proofErr w:type="spellStart"/>
            <w:r w:rsidRPr="00162C37">
              <w:rPr>
                <w:color w:val="auto"/>
              </w:rPr>
              <w:t>Хундай</w:t>
            </w:r>
            <w:proofErr w:type="spellEnd"/>
            <w:r w:rsidR="0030282A" w:rsidRPr="00162C37">
              <w:rPr>
                <w:color w:val="auto"/>
              </w:rPr>
              <w:t xml:space="preserve"> </w:t>
            </w:r>
            <w:r w:rsidRPr="00162C37">
              <w:rPr>
                <w:color w:val="auto"/>
                <w:lang w:val="en-US"/>
              </w:rPr>
              <w:t>CLICK</w:t>
            </w:r>
          </w:p>
        </w:tc>
      </w:tr>
      <w:tr w:rsidR="007B55F6" w:rsidRPr="00162C37" w:rsidTr="00475A38">
        <w:tc>
          <w:tcPr>
            <w:tcW w:w="1951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C0774" w:rsidRPr="00162C37" w:rsidRDefault="0099786F" w:rsidP="00384F2B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под индивидуальное жилищное строительство (</w:t>
            </w:r>
            <w:r w:rsidR="00384F2B" w:rsidRPr="00162C37">
              <w:rPr>
                <w:color w:val="auto"/>
              </w:rPr>
              <w:t xml:space="preserve">индивидуальная </w:t>
            </w:r>
            <w:r w:rsidRPr="00162C37">
              <w:rPr>
                <w:color w:val="auto"/>
              </w:rPr>
              <w:t>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806,0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4" w:type="dxa"/>
            <w:vMerge/>
          </w:tcPr>
          <w:p w:rsidR="0099786F" w:rsidRPr="00162C37" w:rsidRDefault="0099786F" w:rsidP="004D58CC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55F6" w:rsidRPr="00162C37" w:rsidTr="00475A38">
        <w:tc>
          <w:tcPr>
            <w:tcW w:w="1951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Квартира (общая совместная)</w:t>
            </w:r>
          </w:p>
          <w:p w:rsidR="004C0774" w:rsidRPr="00162C37" w:rsidRDefault="004C0774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34,6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4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55F6" w:rsidRPr="00162C37" w:rsidTr="00475A38">
        <w:tc>
          <w:tcPr>
            <w:tcW w:w="1951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Квартира (общая совместная)</w:t>
            </w:r>
          </w:p>
          <w:p w:rsidR="004C0774" w:rsidRPr="00162C37" w:rsidRDefault="004C0774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37,1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4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55F6" w:rsidRPr="00162C37" w:rsidTr="00475A38">
        <w:tc>
          <w:tcPr>
            <w:tcW w:w="1951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C0774" w:rsidRPr="00162C37" w:rsidRDefault="0099786F" w:rsidP="0030282A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(аренда</w:t>
            </w:r>
            <w:r w:rsidR="0030282A" w:rsidRPr="00162C37">
              <w:rPr>
                <w:color w:val="auto"/>
              </w:rPr>
              <w:t xml:space="preserve"> на 49 лет</w:t>
            </w:r>
            <w:r w:rsidRPr="00162C37">
              <w:rPr>
                <w:color w:val="auto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800,0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4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EA739F" w:rsidRPr="00162C37" w:rsidTr="00475A38">
        <w:tc>
          <w:tcPr>
            <w:tcW w:w="1951" w:type="dxa"/>
            <w:vMerge w:val="restart"/>
          </w:tcPr>
          <w:p w:rsidR="00EA739F" w:rsidRPr="00162C37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A739F" w:rsidRPr="00162C37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Мастер Тульского участка Адыгейские электрические сети</w:t>
            </w:r>
          </w:p>
        </w:tc>
        <w:tc>
          <w:tcPr>
            <w:tcW w:w="2268" w:type="dxa"/>
            <w:vMerge w:val="restart"/>
          </w:tcPr>
          <w:p w:rsidR="00EA739F" w:rsidRPr="00162C37" w:rsidRDefault="00AA7C34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72435,6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A739F" w:rsidRPr="00162C37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39F" w:rsidRPr="00162C37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4,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A739F" w:rsidRPr="00162C37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EA739F" w:rsidRPr="00162C37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Легковые автомобили:</w:t>
            </w:r>
          </w:p>
          <w:p w:rsidR="00EA739F" w:rsidRPr="00162C37" w:rsidRDefault="00EA739F" w:rsidP="00F82E53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1. Опель Астра</w:t>
            </w:r>
          </w:p>
          <w:p w:rsidR="00EA739F" w:rsidRPr="00162C37" w:rsidRDefault="00F82E53" w:rsidP="00F82E53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 xml:space="preserve">2. </w:t>
            </w:r>
            <w:r w:rsidR="00EA739F" w:rsidRPr="00162C37">
              <w:rPr>
                <w:color w:val="auto"/>
              </w:rPr>
              <w:t>ВАЗ 21102</w:t>
            </w:r>
          </w:p>
          <w:p w:rsidR="00F82E53" w:rsidRPr="00162C37" w:rsidRDefault="00F82E53" w:rsidP="00F82E53">
            <w:pPr>
              <w:pStyle w:val="Default"/>
              <w:rPr>
                <w:color w:val="auto"/>
              </w:rPr>
            </w:pPr>
          </w:p>
          <w:p w:rsidR="00726354" w:rsidRPr="00162C37" w:rsidRDefault="00F82E53" w:rsidP="00F82E53">
            <w:pPr>
              <w:pStyle w:val="Default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Мототранспо</w:t>
            </w:r>
            <w:proofErr w:type="spellEnd"/>
            <w:r w:rsidR="00726354" w:rsidRPr="00162C37">
              <w:rPr>
                <w:color w:val="auto"/>
              </w:rPr>
              <w:t>-</w:t>
            </w:r>
          </w:p>
          <w:p w:rsidR="00F82E53" w:rsidRPr="00162C37" w:rsidRDefault="00F82E53" w:rsidP="00F82E53">
            <w:pPr>
              <w:pStyle w:val="Default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ртное</w:t>
            </w:r>
            <w:proofErr w:type="spellEnd"/>
            <w:r w:rsidRPr="00162C37">
              <w:rPr>
                <w:color w:val="auto"/>
              </w:rPr>
              <w:t xml:space="preserve"> средство</w:t>
            </w:r>
            <w:r w:rsidR="00726354" w:rsidRPr="00162C37">
              <w:rPr>
                <w:color w:val="auto"/>
              </w:rPr>
              <w:t>:</w:t>
            </w:r>
          </w:p>
          <w:p w:rsidR="00EA739F" w:rsidRPr="00162C37" w:rsidRDefault="00EA739F" w:rsidP="00726354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Мотоцикл ИЖ 6113</w:t>
            </w:r>
          </w:p>
        </w:tc>
      </w:tr>
      <w:tr w:rsidR="00EA739F" w:rsidRPr="00162C37" w:rsidTr="00475A38">
        <w:tc>
          <w:tcPr>
            <w:tcW w:w="1951" w:type="dxa"/>
            <w:vMerge/>
          </w:tcPr>
          <w:p w:rsidR="00EA739F" w:rsidRPr="00162C37" w:rsidRDefault="00EA739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EA739F" w:rsidRPr="00162C37" w:rsidRDefault="00EA739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EA739F" w:rsidRPr="00162C37" w:rsidRDefault="00EA739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A739F" w:rsidRPr="00162C37" w:rsidRDefault="00EA739F" w:rsidP="00255798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39F" w:rsidRPr="00162C37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806,0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A739F" w:rsidRPr="00162C37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4" w:type="dxa"/>
            <w:vMerge/>
          </w:tcPr>
          <w:p w:rsidR="00EA739F" w:rsidRPr="00162C37" w:rsidRDefault="00EA739F" w:rsidP="00040F3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EA739F" w:rsidRPr="00162C37" w:rsidTr="00475A38">
        <w:tc>
          <w:tcPr>
            <w:tcW w:w="1951" w:type="dxa"/>
            <w:vMerge/>
          </w:tcPr>
          <w:p w:rsidR="00EA739F" w:rsidRPr="00162C37" w:rsidRDefault="00EA739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EA739F" w:rsidRPr="00162C37" w:rsidRDefault="00EA739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EA739F" w:rsidRPr="00162C37" w:rsidRDefault="00EA739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A739F" w:rsidRPr="00162C37" w:rsidRDefault="00EA739F" w:rsidP="00EA739F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–садовый</w:t>
            </w:r>
          </w:p>
          <w:p w:rsidR="00EA739F" w:rsidRPr="00162C37" w:rsidRDefault="00EA739F" w:rsidP="00EA739F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39F" w:rsidRPr="00162C37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600,0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A739F" w:rsidRPr="00162C37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4" w:type="dxa"/>
            <w:vMerge/>
          </w:tcPr>
          <w:p w:rsidR="00EA739F" w:rsidRPr="00162C37" w:rsidRDefault="00EA739F" w:rsidP="00040F3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7B55F6" w:rsidRPr="00162C37" w:rsidTr="00475A38">
        <w:tc>
          <w:tcPr>
            <w:tcW w:w="1951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Квартира (общая совместная)</w:t>
            </w:r>
          </w:p>
          <w:p w:rsidR="004C0774" w:rsidRPr="00162C37" w:rsidRDefault="004C0774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34,6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9786F" w:rsidRPr="00162C37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99786F" w:rsidRPr="00162C37" w:rsidTr="00475A38">
        <w:tc>
          <w:tcPr>
            <w:tcW w:w="1951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C0774" w:rsidRPr="00162C37" w:rsidRDefault="0099786F" w:rsidP="004C0774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Квартира 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37,1</w:t>
            </w:r>
          </w:p>
          <w:p w:rsidR="00461B7F" w:rsidRPr="00162C37" w:rsidRDefault="00461B7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4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</w:tr>
    </w:tbl>
    <w:p w:rsidR="00040F3D" w:rsidRPr="00162C37" w:rsidRDefault="00040F3D" w:rsidP="004C0774">
      <w:pPr>
        <w:pStyle w:val="Default"/>
        <w:rPr>
          <w:color w:val="FF0000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47"/>
        <w:gridCol w:w="2265"/>
        <w:gridCol w:w="2269"/>
        <w:gridCol w:w="3540"/>
        <w:gridCol w:w="1274"/>
        <w:gridCol w:w="1992"/>
        <w:gridCol w:w="1989"/>
      </w:tblGrid>
      <w:tr w:rsidR="007B55F6" w:rsidRPr="00162C37" w:rsidTr="00B0373D">
        <w:trPr>
          <w:trHeight w:val="690"/>
        </w:trPr>
        <w:tc>
          <w:tcPr>
            <w:tcW w:w="1947" w:type="dxa"/>
            <w:vMerge w:val="restart"/>
            <w:vAlign w:val="center"/>
          </w:tcPr>
          <w:p w:rsidR="00040F3D" w:rsidRPr="00162C37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040F3D" w:rsidRPr="00162C37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040F3D" w:rsidRPr="00162C37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040F3D" w:rsidRPr="00162C37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201</w:t>
            </w:r>
            <w:r w:rsidR="000972A1" w:rsidRPr="00162C37">
              <w:rPr>
                <w:color w:val="auto"/>
              </w:rPr>
              <w:t>7</w:t>
            </w:r>
            <w:r w:rsidRPr="00162C37">
              <w:rPr>
                <w:color w:val="auto"/>
              </w:rPr>
              <w:t xml:space="preserve">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040F3D" w:rsidRPr="00162C37" w:rsidRDefault="00040F3D" w:rsidP="00040F3D">
            <w:pPr>
              <w:pStyle w:val="Default"/>
              <w:ind w:hanging="108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     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040F3D" w:rsidRPr="00162C37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040F3D" w:rsidRPr="00162C37" w:rsidRDefault="00040F3D" w:rsidP="00040F3D">
            <w:pPr>
              <w:pStyle w:val="Default"/>
              <w:jc w:val="center"/>
              <w:rPr>
                <w:color w:val="FF0000"/>
              </w:rPr>
            </w:pPr>
            <w:r w:rsidRPr="00162C37">
              <w:rPr>
                <w:color w:val="auto"/>
              </w:rPr>
              <w:t>(вид, марка)</w:t>
            </w:r>
          </w:p>
        </w:tc>
      </w:tr>
      <w:tr w:rsidR="007B55F6" w:rsidRPr="00162C37" w:rsidTr="00B0373D">
        <w:trPr>
          <w:trHeight w:val="1242"/>
        </w:trPr>
        <w:tc>
          <w:tcPr>
            <w:tcW w:w="1947" w:type="dxa"/>
            <w:vMerge/>
            <w:vAlign w:val="center"/>
          </w:tcPr>
          <w:p w:rsidR="00040F3D" w:rsidRPr="00162C37" w:rsidRDefault="00040F3D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040F3D" w:rsidRPr="00162C37" w:rsidRDefault="00040F3D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040F3D" w:rsidRPr="00162C37" w:rsidRDefault="00040F3D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F3D" w:rsidRPr="00162C37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3D" w:rsidRPr="00162C37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лощадь</w:t>
            </w:r>
          </w:p>
          <w:p w:rsidR="00040F3D" w:rsidRPr="00162C37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(</w:t>
            </w:r>
            <w:proofErr w:type="spellStart"/>
            <w:r w:rsidRPr="00162C37">
              <w:rPr>
                <w:color w:val="auto"/>
              </w:rPr>
              <w:t>кв.м</w:t>
            </w:r>
            <w:proofErr w:type="spellEnd"/>
            <w:r w:rsidRPr="00162C37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F3D" w:rsidRPr="00162C37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040F3D" w:rsidRPr="00162C37" w:rsidRDefault="00040F3D" w:rsidP="00040F3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7B55F6" w:rsidRPr="00162C37" w:rsidTr="00505D10">
        <w:trPr>
          <w:trHeight w:val="591"/>
        </w:trPr>
        <w:tc>
          <w:tcPr>
            <w:tcW w:w="1947" w:type="dxa"/>
            <w:vMerge w:val="restart"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Лувчук</w:t>
            </w:r>
            <w:proofErr w:type="spellEnd"/>
            <w:r w:rsidRPr="00162C37">
              <w:rPr>
                <w:color w:val="auto"/>
              </w:rPr>
              <w:t xml:space="preserve"> Нина Ивановна</w:t>
            </w:r>
          </w:p>
        </w:tc>
        <w:tc>
          <w:tcPr>
            <w:tcW w:w="2265" w:type="dxa"/>
            <w:vMerge w:val="restart"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ачальник отдела федерального государственного лесного и пожарного надзора, организации охраны лесов</w:t>
            </w:r>
          </w:p>
        </w:tc>
        <w:tc>
          <w:tcPr>
            <w:tcW w:w="2269" w:type="dxa"/>
            <w:vMerge w:val="restart"/>
          </w:tcPr>
          <w:p w:rsidR="0099786F" w:rsidRPr="00162C37" w:rsidRDefault="000A062B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606859,59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4C0774" w:rsidRPr="00162C37" w:rsidRDefault="0099786F" w:rsidP="00040F3D">
            <w:pPr>
              <w:pStyle w:val="Default"/>
              <w:jc w:val="both"/>
              <w:rPr>
                <w:color w:val="auto"/>
              </w:rPr>
            </w:pPr>
            <w:r w:rsidRPr="00162C37">
              <w:rPr>
                <w:color w:val="auto"/>
              </w:rPr>
              <w:t>Приусадебный земельный участок (</w:t>
            </w:r>
            <w:r w:rsidR="00915F4B" w:rsidRPr="00162C37">
              <w:rPr>
                <w:color w:val="auto"/>
              </w:rPr>
              <w:t xml:space="preserve">индивидуальная </w:t>
            </w:r>
            <w:r w:rsidRPr="00162C37">
              <w:rPr>
                <w:color w:val="auto"/>
              </w:rPr>
              <w:t>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812,0</w:t>
            </w:r>
          </w:p>
          <w:p w:rsidR="0099786F" w:rsidRPr="00162C37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99786F" w:rsidRPr="00162C37" w:rsidRDefault="0099786F" w:rsidP="0099786F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99786F" w:rsidRPr="00162C37" w:rsidRDefault="0099786F" w:rsidP="00FC6E34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Не </w:t>
            </w:r>
            <w:proofErr w:type="spellStart"/>
            <w:r w:rsidRPr="00162C37">
              <w:rPr>
                <w:color w:val="auto"/>
              </w:rPr>
              <w:t>име</w:t>
            </w:r>
            <w:r w:rsidR="00FC6E34" w:rsidRPr="00162C37">
              <w:rPr>
                <w:color w:val="auto"/>
                <w:lang w:val="en-US"/>
              </w:rPr>
              <w:t>ет</w:t>
            </w:r>
            <w:proofErr w:type="spellEnd"/>
          </w:p>
        </w:tc>
      </w:tr>
      <w:tr w:rsidR="007B55F6" w:rsidRPr="00162C37" w:rsidTr="00505D10">
        <w:trPr>
          <w:trHeight w:val="415"/>
        </w:trPr>
        <w:tc>
          <w:tcPr>
            <w:tcW w:w="1947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both"/>
              <w:rPr>
                <w:color w:val="auto"/>
              </w:rPr>
            </w:pPr>
            <w:r w:rsidRPr="00162C37">
              <w:rPr>
                <w:color w:val="auto"/>
              </w:rPr>
              <w:t>Жилой дом (</w:t>
            </w:r>
            <w:r w:rsidR="00915F4B" w:rsidRPr="00162C37">
              <w:rPr>
                <w:color w:val="auto"/>
              </w:rPr>
              <w:t xml:space="preserve">индивидуальная </w:t>
            </w:r>
            <w:r w:rsidRPr="00162C37">
              <w:rPr>
                <w:color w:val="auto"/>
              </w:rPr>
              <w:t>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6F" w:rsidRPr="00162C37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99786F" w:rsidRPr="00162C37" w:rsidRDefault="0099786F" w:rsidP="0099786F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55F6" w:rsidRPr="00162C37" w:rsidTr="00505D10">
        <w:trPr>
          <w:trHeight w:val="552"/>
        </w:trPr>
        <w:tc>
          <w:tcPr>
            <w:tcW w:w="1947" w:type="dxa"/>
            <w:vMerge w:val="restart"/>
          </w:tcPr>
          <w:p w:rsidR="0099786F" w:rsidRPr="008F0407" w:rsidRDefault="00C67C1F" w:rsidP="00040F3D">
            <w:pPr>
              <w:pStyle w:val="Default"/>
              <w:jc w:val="center"/>
              <w:rPr>
                <w:color w:val="auto"/>
              </w:rPr>
            </w:pPr>
            <w:r w:rsidRPr="008F0407">
              <w:rPr>
                <w:color w:val="auto"/>
              </w:rPr>
              <w:t>Супруг</w:t>
            </w:r>
          </w:p>
        </w:tc>
        <w:tc>
          <w:tcPr>
            <w:tcW w:w="2265" w:type="dxa"/>
            <w:vMerge w:val="restart"/>
          </w:tcPr>
          <w:p w:rsidR="0099786F" w:rsidRPr="008F0407" w:rsidRDefault="0099786F" w:rsidP="000D4715">
            <w:pPr>
              <w:pStyle w:val="Default"/>
              <w:jc w:val="center"/>
              <w:rPr>
                <w:color w:val="auto"/>
              </w:rPr>
            </w:pPr>
            <w:r w:rsidRPr="008F0407">
              <w:rPr>
                <w:color w:val="auto"/>
              </w:rPr>
              <w:t xml:space="preserve">Водитель </w:t>
            </w:r>
            <w:r w:rsidR="00915F4B" w:rsidRPr="008F0407">
              <w:rPr>
                <w:color w:val="auto"/>
              </w:rPr>
              <w:t xml:space="preserve">автомобиля </w:t>
            </w:r>
            <w:r w:rsidRPr="008F0407">
              <w:rPr>
                <w:color w:val="auto"/>
              </w:rPr>
              <w:t>А</w:t>
            </w:r>
            <w:r w:rsidR="003D4D23" w:rsidRPr="008F0407">
              <w:rPr>
                <w:color w:val="auto"/>
              </w:rPr>
              <w:t>д</w:t>
            </w:r>
            <w:r w:rsidR="000D4715" w:rsidRPr="008F0407">
              <w:rPr>
                <w:color w:val="auto"/>
              </w:rPr>
              <w:t>ыгейский республиканский</w:t>
            </w:r>
            <w:r w:rsidR="003D4D23" w:rsidRPr="008F0407">
              <w:rPr>
                <w:color w:val="auto"/>
              </w:rPr>
              <w:t xml:space="preserve"> </w:t>
            </w:r>
            <w:r w:rsidR="000D4715" w:rsidRPr="008F0407">
              <w:rPr>
                <w:color w:val="auto"/>
              </w:rPr>
              <w:t xml:space="preserve"> </w:t>
            </w:r>
            <w:r w:rsidRPr="008F0407">
              <w:rPr>
                <w:color w:val="auto"/>
              </w:rPr>
              <w:t xml:space="preserve"> </w:t>
            </w:r>
            <w:r w:rsidR="003D4D23" w:rsidRPr="008F0407">
              <w:rPr>
                <w:color w:val="auto"/>
              </w:rPr>
              <w:t xml:space="preserve">центр </w:t>
            </w:r>
            <w:r w:rsidRPr="008F0407">
              <w:rPr>
                <w:color w:val="auto"/>
              </w:rPr>
              <w:t>медицины катастроф</w:t>
            </w:r>
          </w:p>
        </w:tc>
        <w:tc>
          <w:tcPr>
            <w:tcW w:w="2269" w:type="dxa"/>
            <w:vMerge w:val="restart"/>
          </w:tcPr>
          <w:p w:rsidR="0099786F" w:rsidRPr="008F0407" w:rsidRDefault="00852245" w:rsidP="00852245">
            <w:pPr>
              <w:pStyle w:val="Default"/>
              <w:jc w:val="center"/>
              <w:rPr>
                <w:color w:val="auto"/>
              </w:rPr>
            </w:pPr>
            <w:r w:rsidRPr="008F0407">
              <w:rPr>
                <w:color w:val="auto"/>
              </w:rPr>
              <w:t>215204,68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4C0774" w:rsidRPr="008F0407" w:rsidRDefault="0099786F" w:rsidP="00643C64">
            <w:pPr>
              <w:pStyle w:val="Default"/>
              <w:jc w:val="both"/>
              <w:rPr>
                <w:color w:val="auto"/>
              </w:rPr>
            </w:pPr>
            <w:r w:rsidRPr="008F0407">
              <w:rPr>
                <w:color w:val="auto"/>
              </w:rPr>
              <w:t>Земельный участок (</w:t>
            </w:r>
            <w:r w:rsidR="00643C64" w:rsidRPr="008F0407">
              <w:rPr>
                <w:color w:val="auto"/>
              </w:rPr>
              <w:t>аренда на 49 лет</w:t>
            </w:r>
            <w:r w:rsidRPr="008F0407">
              <w:rPr>
                <w:color w:val="auto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8F0407" w:rsidRDefault="00A3642C" w:rsidP="004A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0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99786F" w:rsidRPr="00162C37" w:rsidRDefault="0099786F" w:rsidP="0099786F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99786F" w:rsidRPr="00162C37" w:rsidRDefault="0099786F" w:rsidP="005B1D8E">
            <w:pPr>
              <w:pStyle w:val="Default"/>
              <w:jc w:val="center"/>
              <w:rPr>
                <w:color w:val="auto"/>
                <w:lang w:val="en-US"/>
              </w:rPr>
            </w:pPr>
            <w:r w:rsidRPr="00162C37">
              <w:rPr>
                <w:color w:val="auto"/>
              </w:rPr>
              <w:t xml:space="preserve">Легковой автомобиль Тойота </w:t>
            </w:r>
            <w:r w:rsidR="005B1D8E" w:rsidRPr="00162C37">
              <w:rPr>
                <w:color w:val="auto"/>
                <w:lang w:val="en-US"/>
              </w:rPr>
              <w:t>YARIS</w:t>
            </w:r>
          </w:p>
        </w:tc>
      </w:tr>
      <w:tr w:rsidR="007B55F6" w:rsidRPr="00162C37" w:rsidTr="00505D10">
        <w:trPr>
          <w:trHeight w:val="1141"/>
        </w:trPr>
        <w:tc>
          <w:tcPr>
            <w:tcW w:w="1947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5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4" w:rsidRPr="00162C37" w:rsidRDefault="0099786F" w:rsidP="00FC6E34">
            <w:pPr>
              <w:pStyle w:val="Default"/>
              <w:jc w:val="both"/>
              <w:rPr>
                <w:color w:val="auto"/>
              </w:rPr>
            </w:pPr>
            <w:r w:rsidRPr="00162C37">
              <w:rPr>
                <w:color w:val="auto"/>
              </w:rPr>
              <w:t>Приусадебный земельный участок</w:t>
            </w:r>
            <w:r w:rsidR="00FC6E34" w:rsidRPr="00162C37">
              <w:rPr>
                <w:color w:val="auto"/>
              </w:rPr>
              <w:t xml:space="preserve"> (</w:t>
            </w:r>
            <w:r w:rsidRPr="00162C37">
              <w:rPr>
                <w:color w:val="auto"/>
              </w:rPr>
              <w:t>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162C37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  <w:p w:rsidR="0099786F" w:rsidRPr="00162C37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86F" w:rsidRPr="00162C37" w:rsidRDefault="0099786F" w:rsidP="0099786F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7B55F6" w:rsidRPr="00162C37" w:rsidTr="00505D10">
        <w:trPr>
          <w:trHeight w:val="832"/>
        </w:trPr>
        <w:tc>
          <w:tcPr>
            <w:tcW w:w="1947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5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4C0774" w:rsidRPr="00162C37" w:rsidRDefault="0099786F" w:rsidP="00FC6E34">
            <w:pPr>
              <w:pStyle w:val="Default"/>
              <w:jc w:val="both"/>
              <w:rPr>
                <w:color w:val="auto"/>
              </w:rPr>
            </w:pPr>
            <w:r w:rsidRPr="00162C37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6F" w:rsidRPr="00162C37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99786F" w:rsidRPr="00162C37" w:rsidRDefault="0099786F" w:rsidP="0099786F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162C37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7B55F6" w:rsidRPr="00162C37" w:rsidTr="00505D10">
        <w:tc>
          <w:tcPr>
            <w:tcW w:w="1947" w:type="dxa"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Лазарев </w:t>
            </w:r>
            <w:proofErr w:type="spellStart"/>
            <w:r w:rsidRPr="00162C37">
              <w:rPr>
                <w:color w:val="auto"/>
              </w:rPr>
              <w:t>Анзаур</w:t>
            </w:r>
            <w:proofErr w:type="spellEnd"/>
            <w:r w:rsidRPr="00162C37">
              <w:rPr>
                <w:color w:val="auto"/>
              </w:rPr>
              <w:t xml:space="preserve"> Владимирович</w:t>
            </w:r>
          </w:p>
        </w:tc>
        <w:tc>
          <w:tcPr>
            <w:tcW w:w="2265" w:type="dxa"/>
          </w:tcPr>
          <w:p w:rsidR="0099786F" w:rsidRPr="00162C37" w:rsidRDefault="0099786F" w:rsidP="00C67C1F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Главный специалист-эксперт отдела федерального государственного лесного и пожарного надзора, организации охраны лесов</w:t>
            </w:r>
          </w:p>
        </w:tc>
        <w:tc>
          <w:tcPr>
            <w:tcW w:w="2269" w:type="dxa"/>
          </w:tcPr>
          <w:p w:rsidR="0099786F" w:rsidRPr="00162C37" w:rsidRDefault="004212C0" w:rsidP="004212C0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389307,61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both"/>
              <w:rPr>
                <w:color w:val="auto"/>
              </w:rPr>
            </w:pPr>
            <w:r w:rsidRPr="00162C37">
              <w:rPr>
                <w:color w:val="auto"/>
              </w:rPr>
              <w:t>Квартира (безвозмездное пользование)</w:t>
            </w:r>
          </w:p>
          <w:p w:rsidR="0099786F" w:rsidRPr="00162C37" w:rsidRDefault="0099786F" w:rsidP="00040F3D">
            <w:pPr>
              <w:pStyle w:val="Default"/>
              <w:jc w:val="both"/>
              <w:rPr>
                <w:color w:val="auto"/>
              </w:rPr>
            </w:pPr>
          </w:p>
          <w:p w:rsidR="0099786F" w:rsidRPr="00162C37" w:rsidRDefault="0099786F" w:rsidP="00040F3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63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9786F" w:rsidRPr="00162C37" w:rsidRDefault="0099786F" w:rsidP="0099786F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</w:tcPr>
          <w:p w:rsidR="0099786F" w:rsidRPr="00162C3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</w:t>
            </w:r>
            <w:r w:rsidR="00C67C1F" w:rsidRPr="00162C37">
              <w:rPr>
                <w:color w:val="auto"/>
              </w:rPr>
              <w:t>ет</w:t>
            </w:r>
          </w:p>
        </w:tc>
      </w:tr>
      <w:tr w:rsidR="00505D10" w:rsidRPr="00162C37" w:rsidTr="00505D10">
        <w:trPr>
          <w:trHeight w:val="585"/>
        </w:trPr>
        <w:tc>
          <w:tcPr>
            <w:tcW w:w="1947" w:type="dxa"/>
            <w:vMerge w:val="restart"/>
          </w:tcPr>
          <w:p w:rsidR="00505D10" w:rsidRPr="00162C37" w:rsidRDefault="00505D10" w:rsidP="0034751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упруга</w:t>
            </w:r>
          </w:p>
        </w:tc>
        <w:tc>
          <w:tcPr>
            <w:tcW w:w="2265" w:type="dxa"/>
            <w:vMerge w:val="restart"/>
          </w:tcPr>
          <w:p w:rsidR="00505D10" w:rsidRPr="00162C37" w:rsidRDefault="00505D10" w:rsidP="007B55F6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 xml:space="preserve">Менеджер </w:t>
            </w:r>
          </w:p>
          <w:p w:rsidR="00505D10" w:rsidRPr="00162C37" w:rsidRDefault="00505D10" w:rsidP="007B55F6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ИП «Телепнев»</w:t>
            </w:r>
          </w:p>
        </w:tc>
        <w:tc>
          <w:tcPr>
            <w:tcW w:w="2269" w:type="dxa"/>
            <w:vMerge w:val="restart"/>
          </w:tcPr>
          <w:p w:rsidR="00505D10" w:rsidRPr="00162C37" w:rsidRDefault="00A8701F" w:rsidP="007B55F6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122000</w:t>
            </w:r>
            <w:r w:rsidR="00505D10" w:rsidRPr="00162C37">
              <w:rPr>
                <w:color w:val="auto"/>
                <w:szCs w:val="28"/>
              </w:rPr>
              <w:t>,00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505D10" w:rsidRPr="00162C37" w:rsidRDefault="00505D10" w:rsidP="00153E36">
            <w:pPr>
              <w:pStyle w:val="Default"/>
              <w:jc w:val="both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Квартира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10" w:rsidRPr="00162C37" w:rsidRDefault="00505D10" w:rsidP="007B55F6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33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505D10" w:rsidRPr="00162C37" w:rsidRDefault="00505D10" w:rsidP="007B55F6">
            <w:pPr>
              <w:pStyle w:val="Default"/>
              <w:jc w:val="center"/>
              <w:rPr>
                <w:vanish/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Россия</w:t>
            </w:r>
            <w:r w:rsidRPr="00162C37">
              <w:rPr>
                <w:vanish/>
                <w:color w:val="auto"/>
                <w:szCs w:val="28"/>
              </w:rPr>
              <w:t xml:space="preserve"> Россия</w:t>
            </w:r>
          </w:p>
        </w:tc>
        <w:tc>
          <w:tcPr>
            <w:tcW w:w="1989" w:type="dxa"/>
            <w:vMerge w:val="restart"/>
          </w:tcPr>
          <w:p w:rsidR="00505D10" w:rsidRPr="00162C37" w:rsidRDefault="00505D10" w:rsidP="007B55F6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Легковой автомобиль ВАЗ-21124</w:t>
            </w:r>
          </w:p>
          <w:p w:rsidR="00505D10" w:rsidRPr="00162C37" w:rsidRDefault="00505D10" w:rsidP="007B55F6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505D10" w:rsidRPr="00162C37" w:rsidTr="00505D10">
        <w:trPr>
          <w:trHeight w:val="504"/>
        </w:trPr>
        <w:tc>
          <w:tcPr>
            <w:tcW w:w="1947" w:type="dxa"/>
            <w:vMerge/>
          </w:tcPr>
          <w:p w:rsidR="00505D10" w:rsidRPr="00162C37" w:rsidRDefault="00505D10" w:rsidP="00505D10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5" w:type="dxa"/>
            <w:vMerge/>
          </w:tcPr>
          <w:p w:rsidR="00505D10" w:rsidRPr="00162C37" w:rsidRDefault="00505D10" w:rsidP="00505D10">
            <w:pPr>
              <w:pStyle w:val="Default"/>
              <w:jc w:val="center"/>
              <w:rPr>
                <w:color w:val="FF0000"/>
                <w:szCs w:val="28"/>
              </w:rPr>
            </w:pPr>
          </w:p>
        </w:tc>
        <w:tc>
          <w:tcPr>
            <w:tcW w:w="2269" w:type="dxa"/>
            <w:vMerge/>
          </w:tcPr>
          <w:p w:rsidR="00505D10" w:rsidRPr="00162C37" w:rsidRDefault="00505D10" w:rsidP="00505D10">
            <w:pPr>
              <w:pStyle w:val="Default"/>
              <w:jc w:val="center"/>
              <w:rPr>
                <w:color w:val="FF0000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10" w:rsidRPr="00162C37" w:rsidRDefault="00505D10" w:rsidP="00505D10">
            <w:pPr>
              <w:pStyle w:val="Default"/>
              <w:jc w:val="both"/>
              <w:rPr>
                <w:color w:val="auto"/>
              </w:rPr>
            </w:pPr>
            <w:r w:rsidRPr="00162C37">
              <w:rPr>
                <w:color w:val="auto"/>
              </w:rPr>
              <w:t>Квартира (безвозмездное пользование)</w:t>
            </w:r>
          </w:p>
          <w:p w:rsidR="00505D10" w:rsidRPr="00162C37" w:rsidRDefault="00505D10" w:rsidP="00505D1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10" w:rsidRPr="00162C37" w:rsidRDefault="00505D10" w:rsidP="00505D10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63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D10" w:rsidRPr="00162C37" w:rsidRDefault="00505D10" w:rsidP="00505D10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505D10" w:rsidRPr="00162C37" w:rsidRDefault="00505D10" w:rsidP="00505D10">
            <w:pPr>
              <w:pStyle w:val="Default"/>
              <w:jc w:val="center"/>
              <w:rPr>
                <w:color w:val="FF0000"/>
                <w:szCs w:val="28"/>
              </w:rPr>
            </w:pPr>
          </w:p>
        </w:tc>
      </w:tr>
      <w:tr w:rsidR="007B55F6" w:rsidRPr="00162C37" w:rsidTr="00B0373D">
        <w:trPr>
          <w:trHeight w:val="795"/>
        </w:trPr>
        <w:tc>
          <w:tcPr>
            <w:tcW w:w="1947" w:type="dxa"/>
            <w:vMerge w:val="restart"/>
            <w:vAlign w:val="center"/>
          </w:tcPr>
          <w:p w:rsidR="00676C06" w:rsidRPr="00162C37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676C06" w:rsidRPr="00162C37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676C06" w:rsidRPr="00162C37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676C06" w:rsidRPr="00162C37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201</w:t>
            </w:r>
            <w:r w:rsidR="000972A1" w:rsidRPr="00162C37">
              <w:rPr>
                <w:color w:val="auto"/>
              </w:rPr>
              <w:t>7</w:t>
            </w:r>
            <w:r w:rsidRPr="00162C37">
              <w:rPr>
                <w:color w:val="auto"/>
              </w:rPr>
              <w:t xml:space="preserve">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676C06" w:rsidRPr="00162C37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     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676C06" w:rsidRPr="00162C37" w:rsidRDefault="00676C06" w:rsidP="00676C06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676C06" w:rsidRPr="00162C37" w:rsidRDefault="00676C06" w:rsidP="00676C06">
            <w:pPr>
              <w:pStyle w:val="Default"/>
              <w:jc w:val="center"/>
              <w:rPr>
                <w:color w:val="FF0000"/>
              </w:rPr>
            </w:pPr>
            <w:r w:rsidRPr="00162C37">
              <w:rPr>
                <w:color w:val="auto"/>
              </w:rPr>
              <w:t>(вид, марка)</w:t>
            </w:r>
          </w:p>
        </w:tc>
      </w:tr>
      <w:tr w:rsidR="007B55F6" w:rsidRPr="00162C37" w:rsidTr="00B0373D">
        <w:trPr>
          <w:trHeight w:val="1125"/>
        </w:trPr>
        <w:tc>
          <w:tcPr>
            <w:tcW w:w="1947" w:type="dxa"/>
            <w:vMerge/>
            <w:vAlign w:val="center"/>
          </w:tcPr>
          <w:p w:rsidR="00676C06" w:rsidRPr="00162C37" w:rsidRDefault="00676C0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676C06" w:rsidRPr="00162C37" w:rsidRDefault="00676C0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676C06" w:rsidRPr="00162C37" w:rsidRDefault="00676C0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06" w:rsidRPr="00162C37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06" w:rsidRPr="00162C37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лощадь</w:t>
            </w:r>
          </w:p>
          <w:p w:rsidR="00676C06" w:rsidRPr="00162C37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(</w:t>
            </w:r>
            <w:proofErr w:type="spellStart"/>
            <w:r w:rsidRPr="00162C37">
              <w:rPr>
                <w:color w:val="auto"/>
              </w:rPr>
              <w:t>кв.м</w:t>
            </w:r>
            <w:proofErr w:type="spellEnd"/>
            <w:r w:rsidRPr="00162C37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06" w:rsidRPr="00162C37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676C06" w:rsidRPr="00162C37" w:rsidRDefault="00676C06" w:rsidP="00676C06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910732" w:rsidRPr="00162C37" w:rsidTr="009B275D">
        <w:trPr>
          <w:trHeight w:val="630"/>
        </w:trPr>
        <w:tc>
          <w:tcPr>
            <w:tcW w:w="1947" w:type="dxa"/>
            <w:vMerge w:val="restart"/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Лукашевич Сергей Анатольевич</w:t>
            </w:r>
          </w:p>
        </w:tc>
        <w:tc>
          <w:tcPr>
            <w:tcW w:w="2265" w:type="dxa"/>
            <w:vMerge w:val="restart"/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пециалист-эксперт отдела федерального государственного лесного и пожарного надзора, организации охраны лесов</w:t>
            </w:r>
          </w:p>
        </w:tc>
        <w:tc>
          <w:tcPr>
            <w:tcW w:w="2269" w:type="dxa"/>
            <w:vMerge w:val="restart"/>
          </w:tcPr>
          <w:p w:rsidR="00910732" w:rsidRPr="00162C37" w:rsidRDefault="00A42A68" w:rsidP="009B275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343595,02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910732" w:rsidRPr="00162C37" w:rsidRDefault="00910732" w:rsidP="009B275D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Жилой дом (общая долевая 3/7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8,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732" w:rsidRPr="00162C37" w:rsidRDefault="00910732" w:rsidP="009B275D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910732" w:rsidRPr="00162C37" w:rsidRDefault="00910732" w:rsidP="009B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910732" w:rsidRPr="00162C37" w:rsidRDefault="00910732" w:rsidP="009B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ВАЗ - 217230</w:t>
            </w:r>
          </w:p>
        </w:tc>
      </w:tr>
      <w:tr w:rsidR="00910732" w:rsidRPr="00162C37" w:rsidTr="009B275D">
        <w:trPr>
          <w:trHeight w:val="1290"/>
        </w:trPr>
        <w:tc>
          <w:tcPr>
            <w:tcW w:w="1947" w:type="dxa"/>
            <w:vMerge/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910732" w:rsidRPr="00162C37" w:rsidRDefault="00910732" w:rsidP="00395171">
            <w:pPr>
              <w:pStyle w:val="Default"/>
              <w:jc w:val="both"/>
              <w:rPr>
                <w:color w:val="auto"/>
              </w:rPr>
            </w:pPr>
            <w:r w:rsidRPr="00162C37">
              <w:rPr>
                <w:color w:val="auto"/>
              </w:rPr>
              <w:t xml:space="preserve">Земельный участок для размещения домов индивидуальной жилой застройки (общая </w:t>
            </w:r>
            <w:r w:rsidR="00395171" w:rsidRPr="00162C37">
              <w:rPr>
                <w:color w:val="auto"/>
              </w:rPr>
              <w:t>долевая 3/7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2" w:rsidRPr="00162C37" w:rsidRDefault="00910732" w:rsidP="009B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732" w:rsidRPr="00162C37" w:rsidRDefault="00910732" w:rsidP="009B275D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10732" w:rsidRPr="00162C37" w:rsidRDefault="00910732" w:rsidP="009B27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0732" w:rsidRPr="00162C37" w:rsidTr="00395171">
        <w:trPr>
          <w:trHeight w:val="607"/>
        </w:trPr>
        <w:tc>
          <w:tcPr>
            <w:tcW w:w="1947" w:type="dxa"/>
            <w:vMerge w:val="restart"/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упруга</w:t>
            </w:r>
          </w:p>
        </w:tc>
        <w:tc>
          <w:tcPr>
            <w:tcW w:w="2265" w:type="dxa"/>
            <w:vMerge w:val="restart"/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Продавец </w:t>
            </w:r>
          </w:p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АО Фирма "Агрокомплекс" им. Ткачёва Н. И. </w:t>
            </w:r>
          </w:p>
        </w:tc>
        <w:tc>
          <w:tcPr>
            <w:tcW w:w="2269" w:type="dxa"/>
            <w:vMerge w:val="restart"/>
          </w:tcPr>
          <w:p w:rsidR="00910732" w:rsidRPr="00162C37" w:rsidRDefault="000728F9" w:rsidP="009B275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80358,64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910732" w:rsidRPr="00162C37" w:rsidRDefault="00910732" w:rsidP="009B275D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 xml:space="preserve">Жилой </w:t>
            </w:r>
            <w:r w:rsidR="00395171" w:rsidRPr="00162C37">
              <w:rPr>
                <w:color w:val="auto"/>
              </w:rPr>
              <w:t>дом (безвозмездное пользование)</w:t>
            </w:r>
          </w:p>
          <w:p w:rsidR="0073366B" w:rsidRPr="00162C37" w:rsidRDefault="0073366B" w:rsidP="009B275D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2" w:rsidRPr="00162C37" w:rsidRDefault="00395171" w:rsidP="00395171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8,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910732" w:rsidRPr="00162C37" w:rsidRDefault="00910732" w:rsidP="009B275D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910732" w:rsidRPr="00162C37" w:rsidRDefault="00910732" w:rsidP="009B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0732" w:rsidRPr="00162C37" w:rsidTr="009B275D">
        <w:trPr>
          <w:trHeight w:val="591"/>
        </w:trPr>
        <w:tc>
          <w:tcPr>
            <w:tcW w:w="1947" w:type="dxa"/>
            <w:vMerge/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910732" w:rsidRPr="00162C37" w:rsidRDefault="00910732" w:rsidP="009B275D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 xml:space="preserve">Земельный участок для размещения домов индивидуальной жилой застройки (безвозмездное пользование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632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910732" w:rsidRPr="00162C37" w:rsidRDefault="00910732" w:rsidP="009B275D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10732" w:rsidRPr="00162C37" w:rsidRDefault="00910732" w:rsidP="009B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32" w:rsidRPr="00162C37" w:rsidTr="009B275D">
        <w:trPr>
          <w:trHeight w:val="556"/>
        </w:trPr>
        <w:tc>
          <w:tcPr>
            <w:tcW w:w="1947" w:type="dxa"/>
            <w:vMerge w:val="restart"/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Дочь</w:t>
            </w:r>
          </w:p>
        </w:tc>
        <w:tc>
          <w:tcPr>
            <w:tcW w:w="2265" w:type="dxa"/>
            <w:vMerge w:val="restart"/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Воспитанник </w:t>
            </w:r>
          </w:p>
          <w:p w:rsidR="00910732" w:rsidRPr="00162C37" w:rsidRDefault="00243DD0" w:rsidP="009B275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МБ</w:t>
            </w:r>
            <w:r w:rsidR="00910732" w:rsidRPr="00162C37">
              <w:rPr>
                <w:color w:val="auto"/>
              </w:rPr>
              <w:t>ОУ</w:t>
            </w:r>
            <w:r w:rsidRPr="00162C37">
              <w:rPr>
                <w:color w:val="auto"/>
              </w:rPr>
              <w:t xml:space="preserve"> </w:t>
            </w:r>
            <w:proofErr w:type="gramStart"/>
            <w:r w:rsidRPr="00162C37">
              <w:rPr>
                <w:color w:val="auto"/>
              </w:rPr>
              <w:t>СШ  №</w:t>
            </w:r>
            <w:proofErr w:type="gramEnd"/>
            <w:r w:rsidRPr="00162C37">
              <w:rPr>
                <w:color w:val="auto"/>
              </w:rPr>
              <w:t xml:space="preserve"> 28</w:t>
            </w:r>
          </w:p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г. Майкопа</w:t>
            </w:r>
          </w:p>
        </w:tc>
        <w:tc>
          <w:tcPr>
            <w:tcW w:w="2269" w:type="dxa"/>
            <w:vMerge w:val="restart"/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73366B" w:rsidRPr="00162C37" w:rsidRDefault="00910732" w:rsidP="00F26109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8,8</w:t>
            </w:r>
          </w:p>
          <w:p w:rsidR="00910732" w:rsidRPr="00162C37" w:rsidRDefault="00910732" w:rsidP="0039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910732" w:rsidRPr="00162C37" w:rsidRDefault="00910732" w:rsidP="009B275D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910732" w:rsidRPr="00162C37" w:rsidRDefault="00910732" w:rsidP="009B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0732" w:rsidRPr="00162C37" w:rsidTr="009B275D">
        <w:trPr>
          <w:trHeight w:val="574"/>
        </w:trPr>
        <w:tc>
          <w:tcPr>
            <w:tcW w:w="1947" w:type="dxa"/>
            <w:vMerge/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10732" w:rsidRPr="00162C37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95171" w:rsidRPr="00162C37" w:rsidRDefault="00910732" w:rsidP="009B275D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2" w:rsidRPr="00162C37" w:rsidRDefault="00910732" w:rsidP="009B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910732" w:rsidRPr="00162C37" w:rsidRDefault="00910732" w:rsidP="009B275D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10732" w:rsidRPr="00162C37" w:rsidRDefault="00910732" w:rsidP="009B27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13CC" w:rsidRPr="00162C37" w:rsidTr="0028532C">
        <w:trPr>
          <w:trHeight w:val="574"/>
        </w:trPr>
        <w:tc>
          <w:tcPr>
            <w:tcW w:w="1947" w:type="dxa"/>
            <w:vMerge w:val="restart"/>
          </w:tcPr>
          <w:p w:rsidR="005413CC" w:rsidRPr="00162C37" w:rsidRDefault="005413CC" w:rsidP="005413C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Дочь</w:t>
            </w:r>
          </w:p>
        </w:tc>
        <w:tc>
          <w:tcPr>
            <w:tcW w:w="2265" w:type="dxa"/>
            <w:vMerge w:val="restart"/>
          </w:tcPr>
          <w:p w:rsidR="005413CC" w:rsidRPr="00162C37" w:rsidRDefault="004776E1" w:rsidP="005413C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а домашнем воспитании</w:t>
            </w:r>
          </w:p>
        </w:tc>
        <w:tc>
          <w:tcPr>
            <w:tcW w:w="2269" w:type="dxa"/>
            <w:vMerge w:val="restart"/>
          </w:tcPr>
          <w:p w:rsidR="005413CC" w:rsidRPr="00162C37" w:rsidRDefault="005413CC" w:rsidP="005413C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5413CC" w:rsidRPr="00162C37" w:rsidRDefault="005413CC" w:rsidP="00F26109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3CC" w:rsidRPr="00162C37" w:rsidRDefault="005413CC" w:rsidP="0054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5413CC" w:rsidRPr="00162C37" w:rsidRDefault="00951111" w:rsidP="0054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5413CC" w:rsidRPr="00162C37" w:rsidRDefault="005413CC" w:rsidP="0054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413CC" w:rsidRPr="00162C37" w:rsidTr="009B275D">
        <w:trPr>
          <w:trHeight w:val="574"/>
        </w:trPr>
        <w:tc>
          <w:tcPr>
            <w:tcW w:w="1947" w:type="dxa"/>
            <w:vMerge/>
          </w:tcPr>
          <w:p w:rsidR="005413CC" w:rsidRPr="00162C37" w:rsidRDefault="005413CC" w:rsidP="005413C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5413CC" w:rsidRPr="00162C37" w:rsidRDefault="005413CC" w:rsidP="005413C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5413CC" w:rsidRPr="00162C37" w:rsidRDefault="005413CC" w:rsidP="005413C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5413CC" w:rsidRPr="00162C37" w:rsidRDefault="005413CC" w:rsidP="005413CC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3CC" w:rsidRPr="00162C37" w:rsidRDefault="005413CC" w:rsidP="0054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5413CC" w:rsidRPr="00162C37" w:rsidRDefault="00951111" w:rsidP="0054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5413CC" w:rsidRPr="00162C37" w:rsidRDefault="005413CC" w:rsidP="005413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5B5" w:rsidRPr="00D065B5" w:rsidTr="008A592C">
        <w:trPr>
          <w:trHeight w:val="795"/>
        </w:trPr>
        <w:tc>
          <w:tcPr>
            <w:tcW w:w="1947" w:type="dxa"/>
            <w:vMerge w:val="restart"/>
            <w:vAlign w:val="center"/>
          </w:tcPr>
          <w:p w:rsidR="00D065B5" w:rsidRPr="00D065B5" w:rsidRDefault="00D065B5" w:rsidP="008A592C">
            <w:pPr>
              <w:pStyle w:val="Default"/>
              <w:jc w:val="center"/>
              <w:rPr>
                <w:color w:val="auto"/>
              </w:rPr>
            </w:pPr>
            <w:r w:rsidRPr="00D065B5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D065B5" w:rsidRPr="00D065B5" w:rsidRDefault="00D065B5" w:rsidP="008A592C">
            <w:pPr>
              <w:pStyle w:val="Default"/>
              <w:jc w:val="center"/>
              <w:rPr>
                <w:color w:val="auto"/>
              </w:rPr>
            </w:pPr>
            <w:r w:rsidRPr="00D065B5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D065B5" w:rsidRPr="00D065B5" w:rsidRDefault="00D065B5" w:rsidP="008A592C">
            <w:pPr>
              <w:pStyle w:val="Default"/>
              <w:jc w:val="center"/>
              <w:rPr>
                <w:color w:val="auto"/>
              </w:rPr>
            </w:pPr>
            <w:r w:rsidRPr="00D065B5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D065B5" w:rsidRPr="00D065B5" w:rsidRDefault="00D065B5" w:rsidP="008A592C">
            <w:pPr>
              <w:pStyle w:val="Default"/>
              <w:jc w:val="center"/>
              <w:rPr>
                <w:color w:val="auto"/>
              </w:rPr>
            </w:pPr>
            <w:r w:rsidRPr="00D065B5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D065B5" w:rsidRPr="00D065B5" w:rsidRDefault="00D065B5" w:rsidP="008A592C">
            <w:pPr>
              <w:pStyle w:val="Default"/>
              <w:jc w:val="center"/>
              <w:rPr>
                <w:color w:val="auto"/>
              </w:rPr>
            </w:pPr>
            <w:r w:rsidRPr="00D065B5">
              <w:rPr>
                <w:color w:val="auto"/>
              </w:rPr>
              <w:t xml:space="preserve">     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D065B5" w:rsidRPr="00D065B5" w:rsidRDefault="00D065B5" w:rsidP="008A592C">
            <w:pPr>
              <w:pStyle w:val="Default"/>
              <w:jc w:val="center"/>
              <w:rPr>
                <w:color w:val="auto"/>
              </w:rPr>
            </w:pPr>
            <w:r w:rsidRPr="00D065B5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D065B5" w:rsidRPr="00D065B5" w:rsidRDefault="00D065B5" w:rsidP="008A592C">
            <w:pPr>
              <w:pStyle w:val="Default"/>
              <w:jc w:val="center"/>
              <w:rPr>
                <w:color w:val="auto"/>
              </w:rPr>
            </w:pPr>
            <w:r w:rsidRPr="00D065B5">
              <w:rPr>
                <w:color w:val="auto"/>
              </w:rPr>
              <w:t>(вид, марка)</w:t>
            </w:r>
          </w:p>
        </w:tc>
      </w:tr>
      <w:tr w:rsidR="00D065B5" w:rsidRPr="00162C37" w:rsidTr="008A592C">
        <w:trPr>
          <w:trHeight w:val="1125"/>
        </w:trPr>
        <w:tc>
          <w:tcPr>
            <w:tcW w:w="1947" w:type="dxa"/>
            <w:vMerge/>
            <w:vAlign w:val="center"/>
          </w:tcPr>
          <w:p w:rsidR="00D065B5" w:rsidRPr="00162C37" w:rsidRDefault="00D065B5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D065B5" w:rsidRPr="00162C37" w:rsidRDefault="00D065B5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D065B5" w:rsidRPr="00162C37" w:rsidRDefault="00D065B5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B5" w:rsidRPr="00162C37" w:rsidRDefault="00D065B5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B5" w:rsidRPr="00162C37" w:rsidRDefault="00D065B5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лощадь</w:t>
            </w:r>
          </w:p>
          <w:p w:rsidR="00D065B5" w:rsidRPr="00162C37" w:rsidRDefault="00D065B5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(</w:t>
            </w:r>
            <w:proofErr w:type="spellStart"/>
            <w:r w:rsidRPr="00162C37">
              <w:rPr>
                <w:color w:val="auto"/>
              </w:rPr>
              <w:t>кв.м</w:t>
            </w:r>
            <w:proofErr w:type="spellEnd"/>
            <w:r w:rsidRPr="00162C37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5B5" w:rsidRPr="00162C37" w:rsidRDefault="00D065B5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D065B5" w:rsidRPr="00162C37" w:rsidRDefault="00D065B5" w:rsidP="008A592C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284CF5" w:rsidRPr="00162C37" w:rsidTr="0028532C">
        <w:trPr>
          <w:trHeight w:val="574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ын</w:t>
            </w:r>
          </w:p>
        </w:tc>
        <w:tc>
          <w:tcPr>
            <w:tcW w:w="2265" w:type="dxa"/>
            <w:vMerge w:val="restart"/>
          </w:tcPr>
          <w:p w:rsidR="00284CF5" w:rsidRPr="00162C37" w:rsidRDefault="004776E1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а домашнем воспитании</w:t>
            </w:r>
          </w:p>
        </w:tc>
        <w:tc>
          <w:tcPr>
            <w:tcW w:w="226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Жилой дом (безвозмездное пользование)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 xml:space="preserve">Не и </w:t>
            </w:r>
            <w:proofErr w:type="spellStart"/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proofErr w:type="spellEnd"/>
          </w:p>
        </w:tc>
      </w:tr>
      <w:tr w:rsidR="00284CF5" w:rsidRPr="00162C37" w:rsidTr="009B275D">
        <w:trPr>
          <w:trHeight w:val="574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  <w:p w:rsidR="003F1097" w:rsidRPr="00162C37" w:rsidRDefault="003F1097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4CF5" w:rsidRPr="00162C37" w:rsidTr="009B275D">
        <w:trPr>
          <w:trHeight w:val="540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Озерина</w:t>
            </w:r>
            <w:proofErr w:type="spellEnd"/>
            <w:r w:rsidRPr="00162C37">
              <w:rPr>
                <w:color w:val="auto"/>
              </w:rPr>
              <w:t xml:space="preserve"> Татьяна Владимировна</w:t>
            </w:r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Ведущий специалист-эксперт отдела юридических и кадровых вопросов </w:t>
            </w:r>
          </w:p>
        </w:tc>
        <w:tc>
          <w:tcPr>
            <w:tcW w:w="2269" w:type="dxa"/>
            <w:vMerge w:val="restart"/>
          </w:tcPr>
          <w:p w:rsidR="00284CF5" w:rsidRPr="00162C37" w:rsidRDefault="000B2F59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265208,02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 xml:space="preserve">Квартира (индивидуальная собственность) </w:t>
            </w:r>
          </w:p>
          <w:p w:rsidR="003F1097" w:rsidRPr="00162C37" w:rsidRDefault="003F1097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ind w:hanging="108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32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</w:tr>
      <w:tr w:rsidR="00284CF5" w:rsidRPr="00162C37" w:rsidTr="009B275D">
        <w:trPr>
          <w:trHeight w:val="375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Жилой дом (индивидуальная собственность)</w:t>
            </w:r>
          </w:p>
          <w:p w:rsidR="003F1097" w:rsidRPr="00162C37" w:rsidRDefault="003F1097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ind w:hanging="108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3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</w:tr>
      <w:tr w:rsidR="00284CF5" w:rsidRPr="00162C37" w:rsidTr="009B275D">
        <w:trPr>
          <w:trHeight w:val="836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3F1097" w:rsidRPr="00162C37" w:rsidRDefault="003F1097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ind w:hanging="108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30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</w:tr>
      <w:tr w:rsidR="00331C15" w:rsidRPr="00162C37" w:rsidTr="009B275D">
        <w:trPr>
          <w:trHeight w:val="836"/>
        </w:trPr>
        <w:tc>
          <w:tcPr>
            <w:tcW w:w="1947" w:type="dxa"/>
            <w:vMerge w:val="restart"/>
          </w:tcPr>
          <w:p w:rsidR="00331C15" w:rsidRPr="00162C37" w:rsidRDefault="00331C1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упруг</w:t>
            </w:r>
          </w:p>
        </w:tc>
        <w:tc>
          <w:tcPr>
            <w:tcW w:w="2265" w:type="dxa"/>
            <w:vMerge w:val="restart"/>
          </w:tcPr>
          <w:p w:rsidR="00331C15" w:rsidRPr="00162C37" w:rsidRDefault="00331C1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одитель</w:t>
            </w:r>
          </w:p>
        </w:tc>
        <w:tc>
          <w:tcPr>
            <w:tcW w:w="2269" w:type="dxa"/>
            <w:vMerge w:val="restart"/>
          </w:tcPr>
          <w:p w:rsidR="00331C15" w:rsidRPr="00162C37" w:rsidRDefault="00331C1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201,03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31C15" w:rsidRPr="00162C37" w:rsidRDefault="00331C1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C15" w:rsidRPr="00162C37" w:rsidRDefault="00331C15" w:rsidP="00284CF5">
            <w:pPr>
              <w:pStyle w:val="Default"/>
              <w:ind w:hanging="108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56,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331C15" w:rsidRPr="00162C37" w:rsidRDefault="00331C1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331C15" w:rsidRPr="00162C37" w:rsidRDefault="00331C1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</w:tr>
      <w:tr w:rsidR="00331C15" w:rsidRPr="00162C37" w:rsidTr="009B275D">
        <w:trPr>
          <w:trHeight w:val="836"/>
        </w:trPr>
        <w:tc>
          <w:tcPr>
            <w:tcW w:w="1947" w:type="dxa"/>
            <w:vMerge/>
          </w:tcPr>
          <w:p w:rsidR="00331C15" w:rsidRPr="00162C37" w:rsidRDefault="00331C1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331C15" w:rsidRPr="00162C37" w:rsidRDefault="00331C1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331C15" w:rsidRPr="00162C37" w:rsidRDefault="00331C1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31C15" w:rsidRPr="00162C37" w:rsidRDefault="00331C1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C15" w:rsidRPr="00162C37" w:rsidRDefault="00331C15" w:rsidP="00284CF5">
            <w:pPr>
              <w:pStyle w:val="Default"/>
              <w:ind w:hanging="108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32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331C15" w:rsidRPr="00162C37" w:rsidRDefault="00331C1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331C15" w:rsidRPr="00162C37" w:rsidRDefault="00331C15" w:rsidP="00284CF5">
            <w:pPr>
              <w:pStyle w:val="Default"/>
              <w:jc w:val="center"/>
              <w:rPr>
                <w:color w:val="auto"/>
              </w:rPr>
            </w:pPr>
          </w:p>
        </w:tc>
      </w:tr>
      <w:tr w:rsidR="00284CF5" w:rsidRPr="00162C37" w:rsidTr="009B275D"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Дочь</w:t>
            </w:r>
          </w:p>
        </w:tc>
        <w:tc>
          <w:tcPr>
            <w:tcW w:w="2265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На домашнем воспитании </w:t>
            </w:r>
          </w:p>
        </w:tc>
        <w:tc>
          <w:tcPr>
            <w:tcW w:w="226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Квартира (безвозмездное пользование)</w:t>
            </w:r>
          </w:p>
          <w:p w:rsidR="00284CF5" w:rsidRDefault="00284CF5" w:rsidP="00284CF5">
            <w:pPr>
              <w:pStyle w:val="Default"/>
              <w:rPr>
                <w:color w:val="auto"/>
              </w:rPr>
            </w:pPr>
          </w:p>
          <w:p w:rsidR="003F1097" w:rsidRPr="00162C37" w:rsidRDefault="003F1097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ind w:hanging="108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32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</w:tr>
      <w:tr w:rsidR="00CE0050" w:rsidRPr="00CE0050" w:rsidTr="008A592C">
        <w:trPr>
          <w:trHeight w:val="795"/>
        </w:trPr>
        <w:tc>
          <w:tcPr>
            <w:tcW w:w="1947" w:type="dxa"/>
            <w:vMerge w:val="restart"/>
            <w:vAlign w:val="center"/>
          </w:tcPr>
          <w:p w:rsidR="003F1097" w:rsidRPr="00CE0050" w:rsidRDefault="003F1097" w:rsidP="008A592C">
            <w:pPr>
              <w:pStyle w:val="Default"/>
              <w:jc w:val="center"/>
              <w:rPr>
                <w:color w:val="auto"/>
              </w:rPr>
            </w:pPr>
            <w:r w:rsidRPr="00CE0050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3F1097" w:rsidRPr="00CE0050" w:rsidRDefault="003F1097" w:rsidP="008A592C">
            <w:pPr>
              <w:pStyle w:val="Default"/>
              <w:jc w:val="center"/>
              <w:rPr>
                <w:color w:val="auto"/>
              </w:rPr>
            </w:pPr>
            <w:r w:rsidRPr="00CE0050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3F1097" w:rsidRPr="00CE0050" w:rsidRDefault="003F1097" w:rsidP="008A592C">
            <w:pPr>
              <w:pStyle w:val="Default"/>
              <w:jc w:val="center"/>
              <w:rPr>
                <w:color w:val="auto"/>
              </w:rPr>
            </w:pPr>
            <w:r w:rsidRPr="00CE0050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3F1097" w:rsidRPr="00CE0050" w:rsidRDefault="003F1097" w:rsidP="008A592C">
            <w:pPr>
              <w:pStyle w:val="Default"/>
              <w:jc w:val="center"/>
              <w:rPr>
                <w:color w:val="auto"/>
              </w:rPr>
            </w:pPr>
            <w:r w:rsidRPr="00CE0050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3F1097" w:rsidRPr="00CE0050" w:rsidRDefault="003F1097" w:rsidP="008A592C">
            <w:pPr>
              <w:pStyle w:val="Default"/>
              <w:jc w:val="center"/>
              <w:rPr>
                <w:color w:val="auto"/>
              </w:rPr>
            </w:pPr>
            <w:r w:rsidRPr="00CE0050">
              <w:rPr>
                <w:color w:val="auto"/>
              </w:rPr>
              <w:t xml:space="preserve">     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3F1097" w:rsidRPr="00CE0050" w:rsidRDefault="003F1097" w:rsidP="008A592C">
            <w:pPr>
              <w:pStyle w:val="Default"/>
              <w:jc w:val="center"/>
              <w:rPr>
                <w:color w:val="auto"/>
              </w:rPr>
            </w:pPr>
            <w:r w:rsidRPr="00CE0050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3F1097" w:rsidRPr="00CE0050" w:rsidRDefault="003F1097" w:rsidP="008A592C">
            <w:pPr>
              <w:pStyle w:val="Default"/>
              <w:jc w:val="center"/>
              <w:rPr>
                <w:color w:val="auto"/>
              </w:rPr>
            </w:pPr>
            <w:r w:rsidRPr="00CE0050">
              <w:rPr>
                <w:color w:val="auto"/>
              </w:rPr>
              <w:t>(вид, марка)</w:t>
            </w:r>
          </w:p>
        </w:tc>
      </w:tr>
      <w:tr w:rsidR="003F1097" w:rsidRPr="00162C37" w:rsidTr="008A592C">
        <w:trPr>
          <w:trHeight w:val="1125"/>
        </w:trPr>
        <w:tc>
          <w:tcPr>
            <w:tcW w:w="1947" w:type="dxa"/>
            <w:vMerge/>
            <w:vAlign w:val="center"/>
          </w:tcPr>
          <w:p w:rsidR="003F1097" w:rsidRPr="00162C37" w:rsidRDefault="003F1097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3F1097" w:rsidRPr="00162C37" w:rsidRDefault="003F1097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3F1097" w:rsidRPr="00162C37" w:rsidRDefault="003F1097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97" w:rsidRPr="00162C37" w:rsidRDefault="003F1097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97" w:rsidRPr="00162C37" w:rsidRDefault="003F1097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лощадь</w:t>
            </w:r>
          </w:p>
          <w:p w:rsidR="003F1097" w:rsidRPr="00162C37" w:rsidRDefault="003F1097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(</w:t>
            </w:r>
            <w:proofErr w:type="spellStart"/>
            <w:r w:rsidRPr="00162C37">
              <w:rPr>
                <w:color w:val="auto"/>
              </w:rPr>
              <w:t>кв.м</w:t>
            </w:r>
            <w:proofErr w:type="spellEnd"/>
            <w:r w:rsidRPr="00162C37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1097" w:rsidRPr="00162C37" w:rsidRDefault="003F1097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3F1097" w:rsidRPr="00162C37" w:rsidRDefault="003F1097" w:rsidP="008A592C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284CF5" w:rsidRPr="00162C37" w:rsidTr="00505D10">
        <w:trPr>
          <w:trHeight w:val="419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Гашев</w:t>
            </w:r>
            <w:proofErr w:type="spellEnd"/>
            <w:r w:rsidRPr="00162C37">
              <w:rPr>
                <w:color w:val="auto"/>
              </w:rPr>
              <w:t xml:space="preserve"> Артур </w:t>
            </w:r>
            <w:proofErr w:type="spellStart"/>
            <w:r w:rsidRPr="00162C37">
              <w:rPr>
                <w:color w:val="auto"/>
              </w:rPr>
              <w:t>Бечевич</w:t>
            </w:r>
            <w:proofErr w:type="spellEnd"/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едущий специалист-эксперт отдела федерального государственного лесного и пожарного надзора, организации охраны лесов</w:t>
            </w:r>
          </w:p>
        </w:tc>
        <w:tc>
          <w:tcPr>
            <w:tcW w:w="2269" w:type="dxa"/>
            <w:vMerge w:val="restart"/>
          </w:tcPr>
          <w:p w:rsidR="00284CF5" w:rsidRPr="00162C37" w:rsidRDefault="005E50C0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325265,98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Жилой дом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60,9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</w:tr>
      <w:tr w:rsidR="00284CF5" w:rsidRPr="00162C37" w:rsidTr="00505D10">
        <w:trPr>
          <w:trHeight w:val="665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CE0050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Недостроенный жилой дом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284CF5" w:rsidRPr="00162C37" w:rsidRDefault="00284CF5" w:rsidP="00284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</w:tr>
      <w:tr w:rsidR="00284CF5" w:rsidRPr="00162C37" w:rsidTr="00505D10">
        <w:trPr>
          <w:trHeight w:val="336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CE0050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</w:tr>
      <w:tr w:rsidR="00284CF5" w:rsidRPr="00162C37" w:rsidTr="00505D10">
        <w:trPr>
          <w:trHeight w:val="680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162C37" w:rsidRDefault="00284CF5" w:rsidP="00CE0050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</w:tr>
      <w:tr w:rsidR="00284CF5" w:rsidRPr="00162C37" w:rsidTr="00505D10">
        <w:trPr>
          <w:trHeight w:val="604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упруга</w:t>
            </w:r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Ведущий специалист 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ГБУ РА МФЦ</w:t>
            </w:r>
          </w:p>
        </w:tc>
        <w:tc>
          <w:tcPr>
            <w:tcW w:w="2269" w:type="dxa"/>
            <w:vMerge w:val="restart"/>
          </w:tcPr>
          <w:p w:rsidR="00284CF5" w:rsidRPr="00162C37" w:rsidRDefault="00664E3E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271444,32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Недостроенный 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1,1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84CF5" w:rsidRPr="00162C37" w:rsidTr="00505D10">
        <w:trPr>
          <w:trHeight w:val="698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5" w:rsidRPr="00162C37" w:rsidTr="00505D10">
        <w:trPr>
          <w:trHeight w:val="848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ын</w:t>
            </w:r>
          </w:p>
        </w:tc>
        <w:tc>
          <w:tcPr>
            <w:tcW w:w="2265" w:type="dxa"/>
            <w:vMerge w:val="restart"/>
          </w:tcPr>
          <w:p w:rsidR="00284CF5" w:rsidRPr="00162C37" w:rsidRDefault="00FA3FB7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Школьник</w:t>
            </w:r>
            <w:r w:rsidR="00284CF5" w:rsidRPr="00162C37">
              <w:rPr>
                <w:color w:val="auto"/>
              </w:rPr>
              <w:t xml:space="preserve"> </w:t>
            </w:r>
          </w:p>
          <w:p w:rsidR="00284CF5" w:rsidRPr="00162C37" w:rsidRDefault="004046DB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Лицея № 19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г. Майкопа</w:t>
            </w:r>
          </w:p>
        </w:tc>
        <w:tc>
          <w:tcPr>
            <w:tcW w:w="226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 xml:space="preserve">Недостроенный жилой дом 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1,1</w:t>
            </w:r>
          </w:p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84CF5" w:rsidRPr="00162C37" w:rsidTr="007C0969">
        <w:trPr>
          <w:trHeight w:val="562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50" w:rsidRPr="00CE0050" w:rsidTr="008A592C">
        <w:trPr>
          <w:trHeight w:val="795"/>
        </w:trPr>
        <w:tc>
          <w:tcPr>
            <w:tcW w:w="1947" w:type="dxa"/>
            <w:vMerge w:val="restart"/>
            <w:vAlign w:val="center"/>
          </w:tcPr>
          <w:p w:rsidR="00CE0050" w:rsidRPr="00CE0050" w:rsidRDefault="00CE0050" w:rsidP="008A592C">
            <w:pPr>
              <w:pStyle w:val="Default"/>
              <w:jc w:val="center"/>
              <w:rPr>
                <w:color w:val="auto"/>
              </w:rPr>
            </w:pPr>
            <w:r w:rsidRPr="00CE0050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CE0050" w:rsidRPr="00CE0050" w:rsidRDefault="00CE0050" w:rsidP="008A592C">
            <w:pPr>
              <w:pStyle w:val="Default"/>
              <w:jc w:val="center"/>
              <w:rPr>
                <w:color w:val="auto"/>
              </w:rPr>
            </w:pPr>
            <w:r w:rsidRPr="00CE0050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CE0050" w:rsidRPr="00CE0050" w:rsidRDefault="00CE0050" w:rsidP="008A592C">
            <w:pPr>
              <w:pStyle w:val="Default"/>
              <w:jc w:val="center"/>
              <w:rPr>
                <w:color w:val="auto"/>
              </w:rPr>
            </w:pPr>
            <w:r w:rsidRPr="00CE0050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CE0050" w:rsidRPr="00CE0050" w:rsidRDefault="00CE0050" w:rsidP="008A592C">
            <w:pPr>
              <w:pStyle w:val="Default"/>
              <w:jc w:val="center"/>
              <w:rPr>
                <w:color w:val="auto"/>
              </w:rPr>
            </w:pPr>
            <w:r w:rsidRPr="00CE0050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CE0050" w:rsidRPr="00CE0050" w:rsidRDefault="00CE0050" w:rsidP="008A592C">
            <w:pPr>
              <w:pStyle w:val="Default"/>
              <w:jc w:val="center"/>
              <w:rPr>
                <w:color w:val="auto"/>
              </w:rPr>
            </w:pPr>
            <w:r w:rsidRPr="00CE0050">
              <w:rPr>
                <w:color w:val="auto"/>
              </w:rPr>
              <w:t xml:space="preserve">     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CE0050" w:rsidRPr="00CE0050" w:rsidRDefault="00CE0050" w:rsidP="008A592C">
            <w:pPr>
              <w:pStyle w:val="Default"/>
              <w:jc w:val="center"/>
              <w:rPr>
                <w:color w:val="auto"/>
              </w:rPr>
            </w:pPr>
            <w:r w:rsidRPr="00CE0050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CE0050" w:rsidRPr="00CE0050" w:rsidRDefault="00CE0050" w:rsidP="008A592C">
            <w:pPr>
              <w:pStyle w:val="Default"/>
              <w:jc w:val="center"/>
              <w:rPr>
                <w:color w:val="auto"/>
              </w:rPr>
            </w:pPr>
            <w:r w:rsidRPr="00CE0050">
              <w:rPr>
                <w:color w:val="auto"/>
              </w:rPr>
              <w:t>(вид, марка)</w:t>
            </w:r>
          </w:p>
        </w:tc>
      </w:tr>
      <w:tr w:rsidR="00CE0050" w:rsidRPr="00162C37" w:rsidTr="008A592C">
        <w:trPr>
          <w:trHeight w:val="1125"/>
        </w:trPr>
        <w:tc>
          <w:tcPr>
            <w:tcW w:w="1947" w:type="dxa"/>
            <w:vMerge/>
            <w:vAlign w:val="center"/>
          </w:tcPr>
          <w:p w:rsidR="00CE0050" w:rsidRPr="00162C37" w:rsidRDefault="00CE0050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CE0050" w:rsidRPr="00162C37" w:rsidRDefault="00CE0050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CE0050" w:rsidRPr="00162C37" w:rsidRDefault="00CE0050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50" w:rsidRPr="00162C37" w:rsidRDefault="00CE0050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50" w:rsidRPr="00162C37" w:rsidRDefault="00CE0050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лощадь</w:t>
            </w:r>
          </w:p>
          <w:p w:rsidR="00CE0050" w:rsidRPr="00162C37" w:rsidRDefault="00CE0050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(</w:t>
            </w:r>
            <w:proofErr w:type="spellStart"/>
            <w:r w:rsidRPr="00162C37">
              <w:rPr>
                <w:color w:val="auto"/>
              </w:rPr>
              <w:t>кв.м</w:t>
            </w:r>
            <w:proofErr w:type="spellEnd"/>
            <w:r w:rsidRPr="00162C37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050" w:rsidRPr="00162C37" w:rsidRDefault="00CE0050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CE0050" w:rsidRPr="00162C37" w:rsidRDefault="00CE0050" w:rsidP="008A592C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284CF5" w:rsidRPr="00162C37" w:rsidTr="00505D10">
        <w:trPr>
          <w:trHeight w:val="718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ын</w:t>
            </w:r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Воспитанник 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МБ ДОУ № 21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г. Майкопа </w:t>
            </w:r>
          </w:p>
        </w:tc>
        <w:tc>
          <w:tcPr>
            <w:tcW w:w="226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Недостроенный 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1,1</w:t>
            </w:r>
          </w:p>
          <w:p w:rsidR="00284CF5" w:rsidRPr="00162C37" w:rsidRDefault="00284CF5" w:rsidP="00284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84CF5" w:rsidRPr="00162C37" w:rsidTr="00D4029F">
        <w:trPr>
          <w:trHeight w:val="1449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5" w:rsidRPr="00162C37" w:rsidTr="00505D10">
        <w:trPr>
          <w:trHeight w:val="728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Абрегов</w:t>
            </w:r>
            <w:proofErr w:type="spellEnd"/>
            <w:r w:rsidRPr="00162C37">
              <w:rPr>
                <w:color w:val="auto"/>
              </w:rPr>
              <w:t xml:space="preserve"> Арсен </w:t>
            </w:r>
            <w:proofErr w:type="spellStart"/>
            <w:r w:rsidRPr="00162C37">
              <w:rPr>
                <w:color w:val="auto"/>
              </w:rPr>
              <w:t>Халидович</w:t>
            </w:r>
            <w:proofErr w:type="spellEnd"/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  <w:sz w:val="22"/>
              </w:rPr>
              <w:t>Специалист-эксперт отдела федерального государственного лесного и пожарного надзора, организации охраны лесов</w:t>
            </w:r>
          </w:p>
        </w:tc>
        <w:tc>
          <w:tcPr>
            <w:tcW w:w="2269" w:type="dxa"/>
            <w:vMerge w:val="restart"/>
          </w:tcPr>
          <w:p w:rsidR="00284CF5" w:rsidRPr="00162C37" w:rsidRDefault="002D21DD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307148,34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both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под ИЖС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00,0</w:t>
            </w:r>
          </w:p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84CF5" w:rsidRPr="00162C37" w:rsidTr="00505D10">
        <w:trPr>
          <w:trHeight w:val="599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both"/>
              <w:rPr>
                <w:color w:val="auto"/>
              </w:rPr>
            </w:pPr>
            <w:r w:rsidRPr="00162C37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5" w:rsidRPr="00162C37" w:rsidTr="00505D10">
        <w:trPr>
          <w:trHeight w:val="622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упруга</w:t>
            </w:r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Домохозяйка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 w:val="restart"/>
          </w:tcPr>
          <w:p w:rsidR="00284CF5" w:rsidRPr="00162C37" w:rsidRDefault="00673E3A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191882,75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both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под ИЖС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00,0</w:t>
            </w:r>
          </w:p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ВАЗ - Приора</w:t>
            </w:r>
          </w:p>
        </w:tc>
      </w:tr>
      <w:tr w:rsidR="00284CF5" w:rsidRPr="00162C37" w:rsidTr="00505D10">
        <w:trPr>
          <w:trHeight w:val="635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both"/>
              <w:rPr>
                <w:color w:val="auto"/>
              </w:rPr>
            </w:pPr>
            <w:r w:rsidRPr="00162C37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284CF5" w:rsidRPr="00162C37" w:rsidRDefault="00284CF5" w:rsidP="00284CF5"/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5" w:rsidRPr="00162C37" w:rsidTr="00505D10">
        <w:trPr>
          <w:trHeight w:val="349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both"/>
              <w:rPr>
                <w:color w:val="auto"/>
              </w:rPr>
            </w:pPr>
            <w:r w:rsidRPr="00162C37">
              <w:rPr>
                <w:color w:val="auto"/>
              </w:rPr>
              <w:t>Квартира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5" w:rsidRPr="00162C37" w:rsidTr="00505D10">
        <w:trPr>
          <w:trHeight w:val="723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ын</w:t>
            </w:r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оспитанник МБДУ № 33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г. Майкопа</w:t>
            </w:r>
          </w:p>
        </w:tc>
        <w:tc>
          <w:tcPr>
            <w:tcW w:w="2269" w:type="dxa"/>
            <w:vMerge w:val="restart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2C37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both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под ИЖС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00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84CF5" w:rsidRPr="00162C37" w:rsidTr="00AF4428">
        <w:trPr>
          <w:trHeight w:val="509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both"/>
              <w:rPr>
                <w:color w:val="auto"/>
              </w:rPr>
            </w:pPr>
            <w:r w:rsidRPr="00162C37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F5" w:rsidRPr="00162C37" w:rsidTr="00505D10">
        <w:trPr>
          <w:trHeight w:val="828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ын</w:t>
            </w:r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Учащийся ГБОУ «Адыгейская республиканская гимназия № 1»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г. Майкопа</w:t>
            </w:r>
          </w:p>
        </w:tc>
        <w:tc>
          <w:tcPr>
            <w:tcW w:w="2269" w:type="dxa"/>
            <w:vMerge w:val="restart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2C37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both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под ИЖС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00,0</w:t>
            </w:r>
          </w:p>
          <w:p w:rsidR="00284CF5" w:rsidRPr="00162C37" w:rsidRDefault="00284CF5" w:rsidP="00284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84CF5" w:rsidRPr="00162C37" w:rsidTr="00505D10">
        <w:trPr>
          <w:trHeight w:val="840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441" w:rsidRPr="00952441" w:rsidTr="008A592C">
        <w:trPr>
          <w:trHeight w:val="795"/>
        </w:trPr>
        <w:tc>
          <w:tcPr>
            <w:tcW w:w="1947" w:type="dxa"/>
            <w:vMerge w:val="restart"/>
            <w:vAlign w:val="center"/>
          </w:tcPr>
          <w:p w:rsidR="00AF4428" w:rsidRPr="00952441" w:rsidRDefault="00AF4428" w:rsidP="008A592C">
            <w:pPr>
              <w:pStyle w:val="Default"/>
              <w:jc w:val="center"/>
              <w:rPr>
                <w:color w:val="auto"/>
              </w:rPr>
            </w:pPr>
            <w:bookmarkStart w:id="0" w:name="_GoBack"/>
            <w:r w:rsidRPr="00952441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AF4428" w:rsidRPr="00952441" w:rsidRDefault="00AF4428" w:rsidP="008A592C">
            <w:pPr>
              <w:pStyle w:val="Default"/>
              <w:jc w:val="center"/>
              <w:rPr>
                <w:color w:val="auto"/>
              </w:rPr>
            </w:pPr>
            <w:r w:rsidRPr="00952441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AF4428" w:rsidRPr="00952441" w:rsidRDefault="00AF4428" w:rsidP="008A592C">
            <w:pPr>
              <w:pStyle w:val="Default"/>
              <w:jc w:val="center"/>
              <w:rPr>
                <w:color w:val="auto"/>
              </w:rPr>
            </w:pPr>
            <w:r w:rsidRPr="00952441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AF4428" w:rsidRPr="00952441" w:rsidRDefault="00AF4428" w:rsidP="008A592C">
            <w:pPr>
              <w:pStyle w:val="Default"/>
              <w:jc w:val="center"/>
              <w:rPr>
                <w:color w:val="auto"/>
              </w:rPr>
            </w:pPr>
            <w:r w:rsidRPr="00952441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AF4428" w:rsidRPr="00952441" w:rsidRDefault="00AF4428" w:rsidP="008A592C">
            <w:pPr>
              <w:pStyle w:val="Default"/>
              <w:jc w:val="center"/>
              <w:rPr>
                <w:color w:val="auto"/>
              </w:rPr>
            </w:pPr>
            <w:r w:rsidRPr="00952441">
              <w:rPr>
                <w:color w:val="auto"/>
              </w:rPr>
              <w:t xml:space="preserve">     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AF4428" w:rsidRPr="00952441" w:rsidRDefault="00AF4428" w:rsidP="008A592C">
            <w:pPr>
              <w:pStyle w:val="Default"/>
              <w:jc w:val="center"/>
              <w:rPr>
                <w:color w:val="auto"/>
              </w:rPr>
            </w:pPr>
            <w:r w:rsidRPr="00952441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AF4428" w:rsidRPr="00952441" w:rsidRDefault="00AF4428" w:rsidP="008A592C">
            <w:pPr>
              <w:pStyle w:val="Default"/>
              <w:jc w:val="center"/>
              <w:rPr>
                <w:color w:val="auto"/>
              </w:rPr>
            </w:pPr>
            <w:r w:rsidRPr="00952441">
              <w:rPr>
                <w:color w:val="auto"/>
              </w:rPr>
              <w:t>(вид, марка)</w:t>
            </w:r>
          </w:p>
        </w:tc>
      </w:tr>
      <w:bookmarkEnd w:id="0"/>
      <w:tr w:rsidR="00AF4428" w:rsidRPr="00162C37" w:rsidTr="008A592C">
        <w:trPr>
          <w:trHeight w:val="1125"/>
        </w:trPr>
        <w:tc>
          <w:tcPr>
            <w:tcW w:w="1947" w:type="dxa"/>
            <w:vMerge/>
            <w:vAlign w:val="center"/>
          </w:tcPr>
          <w:p w:rsidR="00AF4428" w:rsidRPr="00162C37" w:rsidRDefault="00AF4428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AF4428" w:rsidRPr="00162C37" w:rsidRDefault="00AF4428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AF4428" w:rsidRPr="00162C37" w:rsidRDefault="00AF4428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28" w:rsidRPr="00162C37" w:rsidRDefault="00AF4428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28" w:rsidRPr="00162C37" w:rsidRDefault="00AF4428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лощадь</w:t>
            </w:r>
          </w:p>
          <w:p w:rsidR="00AF4428" w:rsidRPr="00162C37" w:rsidRDefault="00AF4428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(</w:t>
            </w:r>
            <w:proofErr w:type="spellStart"/>
            <w:r w:rsidRPr="00162C37">
              <w:rPr>
                <w:color w:val="auto"/>
              </w:rPr>
              <w:t>кв.м</w:t>
            </w:r>
            <w:proofErr w:type="spellEnd"/>
            <w:r w:rsidRPr="00162C37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4428" w:rsidRPr="00162C37" w:rsidRDefault="00AF4428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AF4428" w:rsidRPr="00162C37" w:rsidRDefault="00AF4428" w:rsidP="008A592C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284CF5" w:rsidRPr="00162C37" w:rsidTr="00DB6B18"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Пирумова</w:t>
            </w:r>
            <w:proofErr w:type="spellEnd"/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Рузанна</w:t>
            </w:r>
            <w:proofErr w:type="spellEnd"/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Каплановна</w:t>
            </w:r>
            <w:proofErr w:type="spellEnd"/>
          </w:p>
        </w:tc>
        <w:tc>
          <w:tcPr>
            <w:tcW w:w="2265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едущий специалист-эксперт отдела юридических и кадровых вопросов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</w:tcPr>
          <w:p w:rsidR="00284CF5" w:rsidRPr="00162C37" w:rsidRDefault="00C65C10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126220,80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ind w:hanging="108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52,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</w:tr>
      <w:tr w:rsidR="00284CF5" w:rsidRPr="00162C37" w:rsidTr="00DB6B18"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упруг</w:t>
            </w:r>
          </w:p>
        </w:tc>
        <w:tc>
          <w:tcPr>
            <w:tcW w:w="2265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ременно неработающий</w:t>
            </w:r>
          </w:p>
        </w:tc>
        <w:tc>
          <w:tcPr>
            <w:tcW w:w="226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ind w:hanging="108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52,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</w:tr>
      <w:tr w:rsidR="00284CF5" w:rsidRPr="00162C37" w:rsidTr="00DB6B18"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Дочь</w:t>
            </w:r>
          </w:p>
        </w:tc>
        <w:tc>
          <w:tcPr>
            <w:tcW w:w="2265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аходится на домашнем воспитании</w:t>
            </w:r>
          </w:p>
        </w:tc>
        <w:tc>
          <w:tcPr>
            <w:tcW w:w="226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ind w:hanging="108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52,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</w:tr>
      <w:tr w:rsidR="00284CF5" w:rsidRPr="00162C37" w:rsidTr="00DB6B18">
        <w:trPr>
          <w:trHeight w:val="900"/>
        </w:trPr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Сын </w:t>
            </w:r>
          </w:p>
        </w:tc>
        <w:tc>
          <w:tcPr>
            <w:tcW w:w="2265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аходится на домашнем воспитании</w:t>
            </w:r>
          </w:p>
        </w:tc>
        <w:tc>
          <w:tcPr>
            <w:tcW w:w="226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ind w:hanging="108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52,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</w:tr>
      <w:tr w:rsidR="005D4305" w:rsidRPr="00162C37" w:rsidTr="00DB6B18">
        <w:tc>
          <w:tcPr>
            <w:tcW w:w="1947" w:type="dxa"/>
            <w:vMerge w:val="restart"/>
          </w:tcPr>
          <w:p w:rsidR="005D4305" w:rsidRPr="00162C37" w:rsidRDefault="005D430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Рудакова Юлия Николаевна</w:t>
            </w:r>
          </w:p>
        </w:tc>
        <w:tc>
          <w:tcPr>
            <w:tcW w:w="2265" w:type="dxa"/>
            <w:vMerge w:val="restart"/>
          </w:tcPr>
          <w:p w:rsidR="005D4305" w:rsidRDefault="005D430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Заместитель начальника отдела юридических и кадровых вопросов</w:t>
            </w:r>
          </w:p>
          <w:p w:rsidR="00A67654" w:rsidRPr="00162C37" w:rsidRDefault="00A67654" w:rsidP="00284CF5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 w:val="restart"/>
          </w:tcPr>
          <w:p w:rsidR="005D4305" w:rsidRPr="00162C37" w:rsidRDefault="005D430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486348,50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5D4305" w:rsidRPr="00162C37" w:rsidRDefault="005D4305" w:rsidP="00284CF5">
            <w:pPr>
              <w:pStyle w:val="Default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Квартира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D4305" w:rsidRPr="00162C37" w:rsidRDefault="005D430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52,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5D4305" w:rsidRPr="00162C37" w:rsidRDefault="005D430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5D4305" w:rsidRPr="00162C37" w:rsidRDefault="005D430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Не имеет</w:t>
            </w:r>
          </w:p>
        </w:tc>
      </w:tr>
      <w:tr w:rsidR="005D4305" w:rsidRPr="00162C37" w:rsidTr="00DB6B18">
        <w:tc>
          <w:tcPr>
            <w:tcW w:w="1947" w:type="dxa"/>
            <w:vMerge/>
          </w:tcPr>
          <w:p w:rsidR="005D4305" w:rsidRPr="00162C37" w:rsidRDefault="005D4305" w:rsidP="00284CF5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5" w:type="dxa"/>
            <w:vMerge/>
          </w:tcPr>
          <w:p w:rsidR="005D4305" w:rsidRPr="00162C37" w:rsidRDefault="005D4305" w:rsidP="00284CF5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</w:tcPr>
          <w:p w:rsidR="005D4305" w:rsidRPr="00162C37" w:rsidRDefault="005D4305" w:rsidP="00284CF5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5D4305" w:rsidRPr="00162C37" w:rsidRDefault="005D4305" w:rsidP="00284CF5">
            <w:pPr>
              <w:pStyle w:val="Default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Квартира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D4305" w:rsidRPr="00162C37" w:rsidRDefault="005D430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36,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5D4305" w:rsidRPr="00162C37" w:rsidRDefault="005D430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  <w:vMerge/>
          </w:tcPr>
          <w:p w:rsidR="005D4305" w:rsidRPr="00162C37" w:rsidRDefault="005D4305" w:rsidP="00284CF5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284CF5" w:rsidRPr="00162C37" w:rsidTr="00DB6B18">
        <w:trPr>
          <w:trHeight w:val="888"/>
        </w:trPr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Сын</w:t>
            </w:r>
          </w:p>
        </w:tc>
        <w:tc>
          <w:tcPr>
            <w:tcW w:w="2265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Учащийся МОУ «Гимназия № 22»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г. Майкоп</w:t>
            </w:r>
          </w:p>
        </w:tc>
        <w:tc>
          <w:tcPr>
            <w:tcW w:w="226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  <w:szCs w:val="28"/>
              </w:rPr>
            </w:pPr>
            <w:proofErr w:type="gramStart"/>
            <w:r w:rsidRPr="00162C37">
              <w:rPr>
                <w:color w:val="auto"/>
                <w:szCs w:val="28"/>
              </w:rPr>
              <w:t>Квартира(</w:t>
            </w:r>
            <w:proofErr w:type="gramEnd"/>
            <w:r w:rsidRPr="00162C37">
              <w:rPr>
                <w:color w:val="auto"/>
                <w:szCs w:val="28"/>
              </w:rPr>
              <w:t>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52,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Не имеет</w:t>
            </w:r>
          </w:p>
        </w:tc>
      </w:tr>
      <w:tr w:rsidR="00284CF5" w:rsidRPr="00162C37" w:rsidTr="00DB6B18"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proofErr w:type="spellStart"/>
            <w:r w:rsidRPr="00162C37">
              <w:rPr>
                <w:color w:val="auto"/>
                <w:szCs w:val="28"/>
              </w:rPr>
              <w:t>Магдеева</w:t>
            </w:r>
            <w:proofErr w:type="spellEnd"/>
            <w:r w:rsidRPr="00162C37">
              <w:rPr>
                <w:color w:val="auto"/>
                <w:szCs w:val="28"/>
              </w:rPr>
              <w:t xml:space="preserve"> Луиза </w:t>
            </w:r>
            <w:proofErr w:type="spellStart"/>
            <w:r w:rsidRPr="00162C37">
              <w:rPr>
                <w:color w:val="auto"/>
                <w:szCs w:val="28"/>
              </w:rPr>
              <w:t>Ибрагимовна</w:t>
            </w:r>
            <w:proofErr w:type="spellEnd"/>
          </w:p>
        </w:tc>
        <w:tc>
          <w:tcPr>
            <w:tcW w:w="2265" w:type="dxa"/>
          </w:tcPr>
          <w:p w:rsidR="00284CF5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Начальник отдела юридических и кадровых вопросов</w:t>
            </w:r>
          </w:p>
          <w:p w:rsidR="00A67654" w:rsidRPr="00162C37" w:rsidRDefault="00A67654" w:rsidP="00284CF5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</w:tcPr>
          <w:p w:rsidR="00284CF5" w:rsidRPr="00162C37" w:rsidRDefault="00CD258F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3184896,27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CD258F">
            <w:pPr>
              <w:pStyle w:val="Default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Квартира (</w:t>
            </w:r>
            <w:r w:rsidR="00CD258F" w:rsidRPr="00162C37">
              <w:rPr>
                <w:color w:val="auto"/>
                <w:szCs w:val="28"/>
              </w:rPr>
              <w:t>индивидуальная собственность</w:t>
            </w:r>
            <w:r w:rsidRPr="00162C37">
              <w:rPr>
                <w:color w:val="auto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CD258F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61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Не имеет</w:t>
            </w:r>
          </w:p>
        </w:tc>
      </w:tr>
      <w:tr w:rsidR="00284CF5" w:rsidRPr="00162C37" w:rsidTr="00DB6B18"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Дочь</w:t>
            </w:r>
          </w:p>
        </w:tc>
        <w:tc>
          <w:tcPr>
            <w:tcW w:w="2265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Учащаяся МБОУ «Лицей № 8»</w:t>
            </w:r>
          </w:p>
          <w:p w:rsidR="00284CF5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г. Майкоп</w:t>
            </w:r>
          </w:p>
          <w:p w:rsidR="00A67654" w:rsidRPr="00162C37" w:rsidRDefault="00A67654" w:rsidP="00284CF5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C43F30" w:rsidRPr="00162C37" w:rsidRDefault="00C43F30" w:rsidP="00C43F30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61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Не имеет</w:t>
            </w:r>
          </w:p>
        </w:tc>
      </w:tr>
      <w:tr w:rsidR="001A22EF" w:rsidRPr="001A22EF" w:rsidTr="008A592C">
        <w:trPr>
          <w:trHeight w:val="975"/>
        </w:trPr>
        <w:tc>
          <w:tcPr>
            <w:tcW w:w="1947" w:type="dxa"/>
            <w:vMerge w:val="restart"/>
            <w:vAlign w:val="center"/>
          </w:tcPr>
          <w:p w:rsidR="00A67654" w:rsidRPr="001A22EF" w:rsidRDefault="00A67654" w:rsidP="008A592C">
            <w:pPr>
              <w:pStyle w:val="Default"/>
              <w:jc w:val="center"/>
              <w:rPr>
                <w:color w:val="auto"/>
              </w:rPr>
            </w:pPr>
            <w:r w:rsidRPr="001A22E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A67654" w:rsidRPr="001A22EF" w:rsidRDefault="00A67654" w:rsidP="008A592C">
            <w:pPr>
              <w:pStyle w:val="Default"/>
              <w:jc w:val="center"/>
              <w:rPr>
                <w:color w:val="auto"/>
              </w:rPr>
            </w:pPr>
            <w:r w:rsidRPr="001A22E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A67654" w:rsidRPr="001A22EF" w:rsidRDefault="00A67654" w:rsidP="008A592C">
            <w:pPr>
              <w:pStyle w:val="Default"/>
              <w:jc w:val="center"/>
              <w:rPr>
                <w:color w:val="auto"/>
              </w:rPr>
            </w:pPr>
            <w:r w:rsidRPr="001A22E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A67654" w:rsidRPr="001A22EF" w:rsidRDefault="00A67654" w:rsidP="008A592C">
            <w:pPr>
              <w:pStyle w:val="Default"/>
              <w:jc w:val="center"/>
              <w:rPr>
                <w:color w:val="auto"/>
              </w:rPr>
            </w:pPr>
            <w:r w:rsidRPr="001A22EF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A67654" w:rsidRPr="001A22EF" w:rsidRDefault="00A67654" w:rsidP="008A592C">
            <w:pPr>
              <w:jc w:val="center"/>
              <w:rPr>
                <w:rFonts w:ascii="Times New Roman" w:hAnsi="Times New Roman" w:cs="Times New Roman"/>
              </w:rPr>
            </w:pPr>
            <w:r w:rsidRPr="001A22EF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A67654" w:rsidRPr="001A22EF" w:rsidRDefault="00A67654" w:rsidP="008A592C">
            <w:pPr>
              <w:pStyle w:val="Default"/>
              <w:jc w:val="center"/>
              <w:rPr>
                <w:color w:val="auto"/>
              </w:rPr>
            </w:pPr>
            <w:r w:rsidRPr="001A22E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A67654" w:rsidRPr="001A22EF" w:rsidRDefault="00A67654" w:rsidP="008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E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A67654" w:rsidRPr="00162C37" w:rsidTr="008A592C">
        <w:trPr>
          <w:trHeight w:val="945"/>
        </w:trPr>
        <w:tc>
          <w:tcPr>
            <w:tcW w:w="1947" w:type="dxa"/>
            <w:vMerge/>
            <w:vAlign w:val="center"/>
          </w:tcPr>
          <w:p w:rsidR="00A67654" w:rsidRPr="00162C37" w:rsidRDefault="00A67654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A67654" w:rsidRPr="00162C37" w:rsidRDefault="00A67654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A67654" w:rsidRPr="00162C37" w:rsidRDefault="00A67654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54" w:rsidRPr="00162C37" w:rsidRDefault="00A67654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54" w:rsidRPr="00162C37" w:rsidRDefault="00A67654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лощадь</w:t>
            </w:r>
          </w:p>
          <w:p w:rsidR="00A67654" w:rsidRPr="00162C37" w:rsidRDefault="00A67654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(</w:t>
            </w:r>
            <w:proofErr w:type="spellStart"/>
            <w:r w:rsidRPr="00162C37">
              <w:rPr>
                <w:color w:val="auto"/>
              </w:rPr>
              <w:t>кв.м</w:t>
            </w:r>
            <w:proofErr w:type="spellEnd"/>
            <w:r w:rsidRPr="00162C37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654" w:rsidRPr="00162C37" w:rsidRDefault="00A67654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A67654" w:rsidRPr="00162C37" w:rsidRDefault="00A67654" w:rsidP="008A592C">
            <w:pPr>
              <w:rPr>
                <w:color w:val="FF0000"/>
              </w:rPr>
            </w:pPr>
          </w:p>
        </w:tc>
      </w:tr>
      <w:tr w:rsidR="00E80EBD" w:rsidRPr="00162C37" w:rsidTr="00DB6B18">
        <w:tc>
          <w:tcPr>
            <w:tcW w:w="1947" w:type="dxa"/>
          </w:tcPr>
          <w:p w:rsidR="00E80EBD" w:rsidRPr="00162C37" w:rsidRDefault="00E80EBD" w:rsidP="00E80EB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Коннова</w:t>
            </w:r>
            <w:proofErr w:type="spellEnd"/>
            <w:r w:rsidRPr="00162C37">
              <w:rPr>
                <w:color w:val="auto"/>
              </w:rPr>
              <w:t xml:space="preserve"> Ольга Сергеевна</w:t>
            </w:r>
          </w:p>
          <w:p w:rsidR="00E80EBD" w:rsidRPr="00162C37" w:rsidRDefault="00E80EBD" w:rsidP="00284CF5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5" w:type="dxa"/>
          </w:tcPr>
          <w:p w:rsidR="00E80EBD" w:rsidRPr="00162C37" w:rsidRDefault="00E80EBD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</w:rPr>
              <w:t>Ведущий специалист-эксперт отдела организации использования, защиты и воспроизводства лесов</w:t>
            </w:r>
          </w:p>
        </w:tc>
        <w:tc>
          <w:tcPr>
            <w:tcW w:w="2269" w:type="dxa"/>
          </w:tcPr>
          <w:p w:rsidR="00E80EBD" w:rsidRPr="00162C37" w:rsidRDefault="00E80EBD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</w:rPr>
              <w:t>320284,84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E80EBD" w:rsidRPr="00162C37" w:rsidRDefault="0036712D" w:rsidP="00284CF5">
            <w:pPr>
              <w:pStyle w:val="Default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80EBD" w:rsidRPr="00162C37" w:rsidRDefault="0036712D" w:rsidP="00C43F30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40,3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E80EBD" w:rsidRPr="00162C37" w:rsidRDefault="00E80EBD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E80EBD" w:rsidRPr="00162C37" w:rsidRDefault="00E80EBD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szCs w:val="28"/>
              </w:rPr>
              <w:t>Не имеет</w:t>
            </w:r>
          </w:p>
        </w:tc>
      </w:tr>
      <w:tr w:rsidR="00663A3F" w:rsidRPr="00162C37" w:rsidTr="00300512">
        <w:trPr>
          <w:trHeight w:val="136"/>
        </w:trPr>
        <w:tc>
          <w:tcPr>
            <w:tcW w:w="1947" w:type="dxa"/>
            <w:vMerge w:val="restart"/>
          </w:tcPr>
          <w:p w:rsidR="00663A3F" w:rsidRPr="00162C37" w:rsidRDefault="00663A3F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упруг</w:t>
            </w:r>
          </w:p>
        </w:tc>
        <w:tc>
          <w:tcPr>
            <w:tcW w:w="2265" w:type="dxa"/>
            <w:vMerge w:val="restart"/>
          </w:tcPr>
          <w:p w:rsidR="00663A3F" w:rsidRPr="00162C37" w:rsidRDefault="00663A3F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Администратор торгового зала </w:t>
            </w:r>
            <w:r w:rsidR="005E63BA" w:rsidRPr="00162C37">
              <w:rPr>
                <w:color w:val="auto"/>
              </w:rPr>
              <w:t>ИП Дерябин О. Н.</w:t>
            </w:r>
          </w:p>
        </w:tc>
        <w:tc>
          <w:tcPr>
            <w:tcW w:w="2269" w:type="dxa"/>
            <w:vMerge w:val="restart"/>
          </w:tcPr>
          <w:p w:rsidR="00663A3F" w:rsidRPr="00162C37" w:rsidRDefault="00663A3F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90748,00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663A3F" w:rsidRPr="00162C37" w:rsidRDefault="00663A3F" w:rsidP="000D702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для ведения садоводства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63A3F" w:rsidRPr="00162C37" w:rsidRDefault="00663A3F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504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663A3F" w:rsidRPr="00162C37" w:rsidRDefault="00663A3F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663A3F" w:rsidRPr="00162C37" w:rsidRDefault="00663A3F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Автомобили легковые:</w:t>
            </w:r>
          </w:p>
          <w:p w:rsidR="00663A3F" w:rsidRPr="00162C37" w:rsidRDefault="00663A3F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ФОРД фокус,</w:t>
            </w:r>
          </w:p>
          <w:p w:rsidR="00663A3F" w:rsidRPr="00162C37" w:rsidRDefault="00663A3F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ХУНДАЙ </w:t>
            </w:r>
            <w:r w:rsidRPr="00162C37">
              <w:rPr>
                <w:color w:val="auto"/>
                <w:lang w:val="en-US"/>
              </w:rPr>
              <w:t>Getz</w:t>
            </w:r>
            <w:r w:rsidRPr="00162C37">
              <w:rPr>
                <w:color w:val="auto"/>
              </w:rPr>
              <w:t>,</w:t>
            </w:r>
          </w:p>
          <w:p w:rsidR="00663A3F" w:rsidRPr="00162C37" w:rsidRDefault="00663A3F" w:rsidP="00284CF5">
            <w:pPr>
              <w:pStyle w:val="Default"/>
              <w:jc w:val="center"/>
              <w:rPr>
                <w:color w:val="FF0000"/>
              </w:rPr>
            </w:pPr>
            <w:proofErr w:type="spellStart"/>
            <w:r w:rsidRPr="00162C37">
              <w:rPr>
                <w:color w:val="auto"/>
              </w:rPr>
              <w:t>Мототранспортное</w:t>
            </w:r>
            <w:proofErr w:type="spellEnd"/>
            <w:r w:rsidRPr="00162C37">
              <w:rPr>
                <w:color w:val="auto"/>
              </w:rPr>
              <w:t xml:space="preserve"> средство: Мотоцикл </w:t>
            </w:r>
            <w:r w:rsidRPr="00162C37">
              <w:rPr>
                <w:color w:val="auto"/>
                <w:lang w:val="en-US"/>
              </w:rPr>
              <w:t>QJSTELS</w:t>
            </w:r>
            <w:r w:rsidRPr="00162C37">
              <w:rPr>
                <w:color w:val="auto"/>
              </w:rPr>
              <w:t xml:space="preserve"> </w:t>
            </w:r>
            <w:r w:rsidRPr="00162C37">
              <w:rPr>
                <w:color w:val="auto"/>
                <w:lang w:val="en-US"/>
              </w:rPr>
              <w:t>FLAME</w:t>
            </w:r>
          </w:p>
        </w:tc>
      </w:tr>
      <w:tr w:rsidR="00663A3F" w:rsidRPr="00162C37" w:rsidTr="00300512">
        <w:trPr>
          <w:trHeight w:val="136"/>
        </w:trPr>
        <w:tc>
          <w:tcPr>
            <w:tcW w:w="1947" w:type="dxa"/>
            <w:vMerge/>
          </w:tcPr>
          <w:p w:rsidR="00663A3F" w:rsidRPr="00162C37" w:rsidRDefault="00663A3F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663A3F" w:rsidRPr="00162C37" w:rsidRDefault="00663A3F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663A3F" w:rsidRPr="00162C37" w:rsidRDefault="00663A3F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663A3F" w:rsidRPr="00162C37" w:rsidRDefault="00663A3F" w:rsidP="000D702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63A3F" w:rsidRPr="00162C37" w:rsidRDefault="00663A3F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40,3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663A3F" w:rsidRPr="00162C37" w:rsidRDefault="00663A3F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663A3F" w:rsidRPr="00162C37" w:rsidRDefault="00663A3F" w:rsidP="00284CF5">
            <w:pPr>
              <w:pStyle w:val="Default"/>
              <w:jc w:val="center"/>
              <w:rPr>
                <w:color w:val="auto"/>
              </w:rPr>
            </w:pPr>
          </w:p>
        </w:tc>
      </w:tr>
      <w:tr w:rsidR="00284CF5" w:rsidRPr="00162C37" w:rsidTr="00DB6B18">
        <w:trPr>
          <w:trHeight w:val="630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Тутаришева</w:t>
            </w:r>
            <w:proofErr w:type="spellEnd"/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Аминет</w:t>
            </w:r>
            <w:proofErr w:type="spellEnd"/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Рустемовна</w:t>
            </w:r>
            <w:proofErr w:type="spellEnd"/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ачальник отдела организационной работы, информационного обеспечения и делопроизводства</w:t>
            </w:r>
          </w:p>
        </w:tc>
        <w:tc>
          <w:tcPr>
            <w:tcW w:w="2269" w:type="dxa"/>
            <w:vMerge w:val="restart"/>
          </w:tcPr>
          <w:p w:rsidR="00284CF5" w:rsidRPr="00162C37" w:rsidRDefault="002104A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574533,38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Жилой дом (индивидуальная собственность)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40,9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</w:tr>
      <w:tr w:rsidR="00284CF5" w:rsidRPr="00162C37" w:rsidTr="00DB6B18">
        <w:trPr>
          <w:trHeight w:val="811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, приусадебный (индивидуальная собственность)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332,0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284CF5" w:rsidRPr="00162C37" w:rsidTr="00DB6B18">
        <w:trPr>
          <w:trHeight w:val="538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 xml:space="preserve">Земельный участок для сельскохозяйственного использования 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(общая долевая 3/4)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1875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1A22EF" w:rsidRPr="001A22EF" w:rsidTr="009B275D">
        <w:trPr>
          <w:trHeight w:val="975"/>
        </w:trPr>
        <w:tc>
          <w:tcPr>
            <w:tcW w:w="1947" w:type="dxa"/>
            <w:vMerge w:val="restart"/>
            <w:vAlign w:val="center"/>
          </w:tcPr>
          <w:p w:rsidR="00284CF5" w:rsidRPr="001A22EF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A22E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284CF5" w:rsidRPr="001A22EF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A22E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284CF5" w:rsidRPr="001A22EF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A22E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284CF5" w:rsidRPr="001A22EF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A22EF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284CF5" w:rsidRPr="001A22EF" w:rsidRDefault="00284CF5" w:rsidP="00284CF5">
            <w:pPr>
              <w:jc w:val="center"/>
              <w:rPr>
                <w:rFonts w:ascii="Times New Roman" w:hAnsi="Times New Roman" w:cs="Times New Roman"/>
              </w:rPr>
            </w:pPr>
            <w:r w:rsidRPr="001A22EF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284CF5" w:rsidRPr="001A22EF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A22E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284CF5" w:rsidRPr="001A22EF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E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284CF5" w:rsidRPr="00162C37" w:rsidTr="009B275D">
        <w:trPr>
          <w:trHeight w:val="945"/>
        </w:trPr>
        <w:tc>
          <w:tcPr>
            <w:tcW w:w="1947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лощадь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(</w:t>
            </w:r>
            <w:proofErr w:type="spellStart"/>
            <w:r w:rsidRPr="00162C37">
              <w:rPr>
                <w:color w:val="auto"/>
              </w:rPr>
              <w:t>кв.м</w:t>
            </w:r>
            <w:proofErr w:type="spellEnd"/>
            <w:r w:rsidRPr="00162C37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284CF5" w:rsidRPr="00162C37" w:rsidRDefault="00284CF5" w:rsidP="00284CF5">
            <w:pPr>
              <w:rPr>
                <w:color w:val="FF0000"/>
              </w:rPr>
            </w:pPr>
          </w:p>
        </w:tc>
      </w:tr>
      <w:tr w:rsidR="00284CF5" w:rsidRPr="00162C37" w:rsidTr="00DB6B18">
        <w:trPr>
          <w:trHeight w:val="373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Чесебиева</w:t>
            </w:r>
            <w:proofErr w:type="spellEnd"/>
            <w:r w:rsidRPr="00162C37">
              <w:rPr>
                <w:color w:val="auto"/>
              </w:rPr>
              <w:t xml:space="preserve"> Тамила </w:t>
            </w:r>
            <w:proofErr w:type="spellStart"/>
            <w:r w:rsidRPr="00162C37">
              <w:rPr>
                <w:color w:val="auto"/>
              </w:rPr>
              <w:t>Казбековна</w:t>
            </w:r>
            <w:proofErr w:type="spellEnd"/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пециалист 1 разряда отдела организационной работы, информационного обеспечения и делопроизводства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 w:val="restart"/>
          </w:tcPr>
          <w:p w:rsidR="00284CF5" w:rsidRPr="00162C37" w:rsidRDefault="0057076E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600,0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Квартира (общая долевая 1/5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62,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</w:tr>
      <w:tr w:rsidR="00284CF5" w:rsidRPr="00162C37" w:rsidTr="00DB6B18">
        <w:trPr>
          <w:trHeight w:val="375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Квартира (общая совмест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52,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</w:tr>
      <w:tr w:rsidR="00284CF5" w:rsidRPr="00162C37" w:rsidTr="00DB6B18">
        <w:trPr>
          <w:trHeight w:val="801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162C37" w:rsidRDefault="00EB4DCD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E97F48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138,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E97F48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</w:tr>
      <w:tr w:rsidR="00284CF5" w:rsidRPr="00162C37" w:rsidTr="00DB6B18">
        <w:trPr>
          <w:trHeight w:val="345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упруг</w:t>
            </w:r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Заместитель начальника Управления по охране и использованию объектов животного мира и водных биологических ресурсов Республики Адыгея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 w:val="restart"/>
          </w:tcPr>
          <w:p w:rsidR="00284CF5" w:rsidRPr="00162C37" w:rsidRDefault="0065054B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854045,79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Квартира (общая совместная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52,3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</w:tr>
      <w:tr w:rsidR="00284CF5" w:rsidRPr="00162C37" w:rsidTr="00DB6B18">
        <w:trPr>
          <w:trHeight w:val="1335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65054B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 xml:space="preserve">Жилой дом </w:t>
            </w:r>
            <w:r w:rsidR="00CB78B6" w:rsidRPr="00162C37">
              <w:rPr>
                <w:color w:val="auto"/>
              </w:rPr>
              <w:t>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CB78B6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138,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</w:tr>
      <w:tr w:rsidR="00284CF5" w:rsidRPr="00162C37" w:rsidTr="00DB6B18">
        <w:trPr>
          <w:trHeight w:val="570"/>
        </w:trPr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ын</w:t>
            </w:r>
          </w:p>
        </w:tc>
        <w:tc>
          <w:tcPr>
            <w:tcW w:w="2265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Учащийся ГБОУ «Адыгейская Республиканская гимназия № 1»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 г. Майкоп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9106A0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Жилой дом (безвозмездное пользование)</w:t>
            </w:r>
            <w:r w:rsidR="00284CF5" w:rsidRPr="00162C37">
              <w:rPr>
                <w:color w:val="auto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9106A0" w:rsidP="009106A0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138,2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</w:tr>
      <w:tr w:rsidR="00284CF5" w:rsidRPr="00162C37" w:rsidTr="00375AD1">
        <w:trPr>
          <w:trHeight w:val="823"/>
        </w:trPr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ын</w:t>
            </w:r>
          </w:p>
        </w:tc>
        <w:tc>
          <w:tcPr>
            <w:tcW w:w="2265" w:type="dxa"/>
          </w:tcPr>
          <w:p w:rsidR="00284CF5" w:rsidRPr="00162C37" w:rsidRDefault="005A2DB4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МБДОУ Детский сад №1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5A2DB4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5A2DB4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138,2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</w:tr>
      <w:tr w:rsidR="00284CF5" w:rsidRPr="00162C37" w:rsidTr="009B275D">
        <w:trPr>
          <w:trHeight w:val="975"/>
        </w:trPr>
        <w:tc>
          <w:tcPr>
            <w:tcW w:w="1947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</w:rPr>
            </w:pPr>
            <w:r w:rsidRPr="00162C37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284CF5" w:rsidRPr="00162C37" w:rsidTr="009B275D">
        <w:trPr>
          <w:trHeight w:val="945"/>
        </w:trPr>
        <w:tc>
          <w:tcPr>
            <w:tcW w:w="1947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лощадь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(</w:t>
            </w:r>
            <w:proofErr w:type="spellStart"/>
            <w:r w:rsidRPr="00162C37">
              <w:rPr>
                <w:color w:val="auto"/>
              </w:rPr>
              <w:t>кв.м</w:t>
            </w:r>
            <w:proofErr w:type="spellEnd"/>
            <w:r w:rsidRPr="00162C37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284CF5" w:rsidRPr="00162C37" w:rsidRDefault="00284CF5" w:rsidP="00284CF5">
            <w:pPr>
              <w:rPr>
                <w:color w:val="FF0000"/>
              </w:rPr>
            </w:pPr>
          </w:p>
        </w:tc>
      </w:tr>
      <w:tr w:rsidR="00284CF5" w:rsidRPr="00162C37" w:rsidTr="00DB6B18">
        <w:trPr>
          <w:trHeight w:val="540"/>
        </w:trPr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230"/>
              </w:tabs>
              <w:jc w:val="center"/>
              <w:rPr>
                <w:color w:val="000000" w:themeColor="text1"/>
              </w:rPr>
            </w:pPr>
            <w:proofErr w:type="spellStart"/>
            <w:r w:rsidRPr="00162C37">
              <w:rPr>
                <w:color w:val="000000" w:themeColor="text1"/>
              </w:rPr>
              <w:t>Даурова</w:t>
            </w:r>
            <w:proofErr w:type="spellEnd"/>
          </w:p>
          <w:p w:rsidR="00284CF5" w:rsidRPr="00162C37" w:rsidRDefault="00284CF5" w:rsidP="00284CF5">
            <w:pPr>
              <w:pStyle w:val="Default"/>
              <w:tabs>
                <w:tab w:val="left" w:pos="230"/>
              </w:tabs>
              <w:jc w:val="center"/>
              <w:rPr>
                <w:color w:val="000000" w:themeColor="text1"/>
              </w:rPr>
            </w:pPr>
            <w:proofErr w:type="spellStart"/>
            <w:r w:rsidRPr="00162C37">
              <w:rPr>
                <w:color w:val="000000" w:themeColor="text1"/>
              </w:rPr>
              <w:t>Разиет</w:t>
            </w:r>
            <w:proofErr w:type="spellEnd"/>
          </w:p>
          <w:p w:rsidR="00284CF5" w:rsidRPr="00162C37" w:rsidRDefault="00284CF5" w:rsidP="00284CF5">
            <w:pPr>
              <w:pStyle w:val="Default"/>
              <w:tabs>
                <w:tab w:val="left" w:pos="230"/>
              </w:tabs>
              <w:jc w:val="center"/>
              <w:rPr>
                <w:color w:val="000000" w:themeColor="text1"/>
              </w:rPr>
            </w:pPr>
            <w:proofErr w:type="spellStart"/>
            <w:r w:rsidRPr="00162C37">
              <w:rPr>
                <w:color w:val="000000" w:themeColor="text1"/>
              </w:rPr>
              <w:t>Заурбечевна</w:t>
            </w:r>
            <w:proofErr w:type="spellEnd"/>
          </w:p>
        </w:tc>
        <w:tc>
          <w:tcPr>
            <w:tcW w:w="22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 xml:space="preserve">Ведущий специалист-эксперт отдела финансирования и организации государственных закупок 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396,43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Жилой дом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100,2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Россия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Не имею</w:t>
            </w:r>
          </w:p>
        </w:tc>
      </w:tr>
      <w:tr w:rsidR="00284CF5" w:rsidRPr="00162C37" w:rsidTr="00DB6B18">
        <w:trPr>
          <w:trHeight w:val="1080"/>
        </w:trPr>
        <w:tc>
          <w:tcPr>
            <w:tcW w:w="1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2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both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Земельный участок для размещения индивидуального жилищного дома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359,0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Россия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284CF5" w:rsidRPr="00162C37" w:rsidTr="001815B8">
        <w:trPr>
          <w:trHeight w:val="1411"/>
        </w:trPr>
        <w:tc>
          <w:tcPr>
            <w:tcW w:w="1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2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both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Земельный участок для индивидуального жилищного строительства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600,0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Россия</w:t>
            </w:r>
          </w:p>
          <w:p w:rsidR="00284CF5" w:rsidRPr="00162C37" w:rsidRDefault="00284CF5" w:rsidP="00284CF5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284CF5" w:rsidRPr="00162C37" w:rsidTr="00DB6B18">
        <w:trPr>
          <w:trHeight w:val="912"/>
        </w:trPr>
        <w:tc>
          <w:tcPr>
            <w:tcW w:w="19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2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571895" w:rsidRDefault="00284CF5" w:rsidP="00284CF5">
            <w:pPr>
              <w:pStyle w:val="Default"/>
              <w:jc w:val="both"/>
              <w:rPr>
                <w:color w:val="auto"/>
              </w:rPr>
            </w:pPr>
            <w:r w:rsidRPr="00571895">
              <w:rPr>
                <w:color w:val="auto"/>
              </w:rPr>
              <w:t>Земельный участок под индивидуальное жилищное строительство (аренда на 10 лет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CF5" w:rsidRPr="00571895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571895">
              <w:rPr>
                <w:color w:val="auto"/>
              </w:rPr>
              <w:t>725,0</w:t>
            </w:r>
          </w:p>
          <w:p w:rsidR="00284CF5" w:rsidRPr="00571895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571895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571895">
              <w:rPr>
                <w:color w:val="auto"/>
              </w:rPr>
              <w:t>Россия</w:t>
            </w:r>
          </w:p>
        </w:tc>
        <w:tc>
          <w:tcPr>
            <w:tcW w:w="19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284CF5" w:rsidRPr="00162C37" w:rsidTr="00CC60BA">
        <w:trPr>
          <w:trHeight w:val="619"/>
        </w:trPr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392"/>
              </w:tabs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Супруг</w:t>
            </w:r>
          </w:p>
        </w:tc>
        <w:tc>
          <w:tcPr>
            <w:tcW w:w="22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Временно неработающий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 xml:space="preserve">      95047,74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100,2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Россия</w:t>
            </w:r>
          </w:p>
        </w:tc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196"/>
                <w:tab w:val="left" w:pos="357"/>
              </w:tabs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Легковой автомобиль:</w:t>
            </w:r>
          </w:p>
          <w:p w:rsidR="00284CF5" w:rsidRPr="00162C37" w:rsidRDefault="00284CF5" w:rsidP="00284CF5">
            <w:pPr>
              <w:pStyle w:val="Default"/>
              <w:tabs>
                <w:tab w:val="left" w:pos="196"/>
                <w:tab w:val="left" w:pos="357"/>
              </w:tabs>
              <w:jc w:val="center"/>
              <w:rPr>
                <w:color w:val="000000" w:themeColor="text1"/>
              </w:rPr>
            </w:pPr>
          </w:p>
          <w:p w:rsidR="00284CF5" w:rsidRPr="00162C37" w:rsidRDefault="00284CF5" w:rsidP="00284CF5">
            <w:pPr>
              <w:pStyle w:val="Default"/>
              <w:tabs>
                <w:tab w:val="left" w:pos="196"/>
                <w:tab w:val="left" w:pos="357"/>
              </w:tabs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1.</w:t>
            </w:r>
            <w:r w:rsidRPr="00162C37">
              <w:rPr>
                <w:color w:val="000000" w:themeColor="text1"/>
              </w:rPr>
              <w:tab/>
              <w:t xml:space="preserve">УАЗ 31514                         </w:t>
            </w:r>
          </w:p>
        </w:tc>
      </w:tr>
      <w:tr w:rsidR="00284CF5" w:rsidRPr="00162C37" w:rsidTr="00DB6B18">
        <w:trPr>
          <w:trHeight w:val="1139"/>
        </w:trPr>
        <w:tc>
          <w:tcPr>
            <w:tcW w:w="1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392"/>
              </w:tabs>
              <w:rPr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 xml:space="preserve">Земельный участок для размещения индивидуального жилищного дома (безвозмездное пользование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35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Россия</w:t>
            </w: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196"/>
                <w:tab w:val="left" w:pos="357"/>
              </w:tabs>
              <w:rPr>
                <w:color w:val="000000" w:themeColor="text1"/>
              </w:rPr>
            </w:pPr>
          </w:p>
        </w:tc>
      </w:tr>
      <w:tr w:rsidR="00284CF5" w:rsidRPr="00162C37" w:rsidTr="00CC60BA">
        <w:trPr>
          <w:trHeight w:val="506"/>
        </w:trPr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Сын</w:t>
            </w:r>
          </w:p>
        </w:tc>
        <w:tc>
          <w:tcPr>
            <w:tcW w:w="22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Учащийся ГБОУ «Адыгейская республиканская гимназия № 1»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г. Майкоп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Не имеет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100,2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Россия</w:t>
            </w:r>
          </w:p>
        </w:tc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 xml:space="preserve">Не имеет </w:t>
            </w:r>
          </w:p>
        </w:tc>
      </w:tr>
      <w:tr w:rsidR="00284CF5" w:rsidRPr="00162C37" w:rsidTr="00DB6B18">
        <w:trPr>
          <w:trHeight w:val="1165"/>
        </w:trPr>
        <w:tc>
          <w:tcPr>
            <w:tcW w:w="1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 xml:space="preserve">Земельный участок для размещения индивидуального жилищного дома (безвозмездное пользование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35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Россия</w:t>
            </w: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284CF5" w:rsidRPr="00162C37" w:rsidTr="009B275D">
        <w:trPr>
          <w:trHeight w:val="975"/>
        </w:trPr>
        <w:tc>
          <w:tcPr>
            <w:tcW w:w="1947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</w:rPr>
            </w:pPr>
            <w:r w:rsidRPr="00162C37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284CF5" w:rsidRPr="00162C37" w:rsidTr="009B275D">
        <w:trPr>
          <w:trHeight w:val="945"/>
        </w:trPr>
        <w:tc>
          <w:tcPr>
            <w:tcW w:w="1947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лощадь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(</w:t>
            </w:r>
            <w:proofErr w:type="spellStart"/>
            <w:r w:rsidRPr="00162C37">
              <w:rPr>
                <w:color w:val="auto"/>
              </w:rPr>
              <w:t>кв.м</w:t>
            </w:r>
            <w:proofErr w:type="spellEnd"/>
            <w:r w:rsidRPr="00162C37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284CF5" w:rsidRPr="00162C37" w:rsidRDefault="00284CF5" w:rsidP="00284CF5">
            <w:pPr>
              <w:rPr>
                <w:color w:val="FF0000"/>
              </w:rPr>
            </w:pPr>
          </w:p>
        </w:tc>
      </w:tr>
      <w:tr w:rsidR="00284CF5" w:rsidRPr="00162C37" w:rsidTr="00DB6B18">
        <w:trPr>
          <w:trHeight w:val="810"/>
        </w:trPr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Сын</w:t>
            </w:r>
          </w:p>
        </w:tc>
        <w:tc>
          <w:tcPr>
            <w:tcW w:w="22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 xml:space="preserve">Учащийся ГБОУ «Адыгейская республиканская гимназия № 1» 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г. Майкоп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100,2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Россия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 xml:space="preserve">Не имеет </w:t>
            </w:r>
          </w:p>
        </w:tc>
      </w:tr>
      <w:tr w:rsidR="00284CF5" w:rsidRPr="00162C37" w:rsidTr="00DB6B18">
        <w:trPr>
          <w:trHeight w:val="1140"/>
        </w:trPr>
        <w:tc>
          <w:tcPr>
            <w:tcW w:w="1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 xml:space="preserve">Земельный участок для размещения индивидуального жилищного дома (безвозмездное пользование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35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Россия</w:t>
            </w: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284CF5" w:rsidRPr="00162C37" w:rsidTr="00DB6B18">
        <w:trPr>
          <w:trHeight w:val="870"/>
        </w:trPr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Сын</w:t>
            </w:r>
          </w:p>
        </w:tc>
        <w:tc>
          <w:tcPr>
            <w:tcW w:w="22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 xml:space="preserve">Учащийся ГБОУ «Адыгейская республиканская гимназия № 1» 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г. Майкоп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100,2</w:t>
            </w:r>
          </w:p>
          <w:p w:rsidR="00284CF5" w:rsidRPr="00162C37" w:rsidRDefault="00284CF5" w:rsidP="00284CF5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317"/>
              </w:tabs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Россия</w:t>
            </w:r>
          </w:p>
        </w:tc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Не имеет</w:t>
            </w:r>
          </w:p>
        </w:tc>
      </w:tr>
      <w:tr w:rsidR="00284CF5" w:rsidRPr="00162C37" w:rsidTr="00DB6B18">
        <w:trPr>
          <w:trHeight w:val="1097"/>
        </w:trPr>
        <w:tc>
          <w:tcPr>
            <w:tcW w:w="1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 xml:space="preserve">Земельный участок для размещения индивидуального жилищного дома (безвозмездное пользование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3  5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459"/>
              </w:tabs>
              <w:jc w:val="center"/>
              <w:rPr>
                <w:color w:val="000000" w:themeColor="text1"/>
              </w:rPr>
            </w:pPr>
            <w:r w:rsidRPr="00162C37">
              <w:rPr>
                <w:color w:val="000000" w:themeColor="text1"/>
              </w:rPr>
              <w:t>Россия</w:t>
            </w: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284CF5" w:rsidRPr="00162C37" w:rsidTr="00DB6B18"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proofErr w:type="spellStart"/>
            <w:r w:rsidRPr="00162C37">
              <w:rPr>
                <w:color w:val="262626" w:themeColor="text1" w:themeTint="D9"/>
              </w:rPr>
              <w:t>Сиюхова</w:t>
            </w:r>
            <w:proofErr w:type="spellEnd"/>
            <w:r w:rsidRPr="00162C37">
              <w:rPr>
                <w:color w:val="262626" w:themeColor="text1" w:themeTint="D9"/>
              </w:rPr>
              <w:t xml:space="preserve"> Саида </w:t>
            </w:r>
            <w:proofErr w:type="spellStart"/>
            <w:r w:rsidRPr="00162C37">
              <w:rPr>
                <w:color w:val="262626" w:themeColor="text1" w:themeTint="D9"/>
              </w:rPr>
              <w:t>Нуриевна</w:t>
            </w:r>
            <w:proofErr w:type="spellEnd"/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Ведущий специалист-эксперт отдела бухгалтерского учета, отчетности и контроля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316297,53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Земельный участок под ИЖС (общая долевая 1/2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418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Россия</w:t>
            </w:r>
          </w:p>
          <w:p w:rsidR="00284CF5" w:rsidRPr="00162C37" w:rsidRDefault="00284CF5" w:rsidP="00284CF5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Легковой автомобиль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 xml:space="preserve">Фольксваген </w:t>
            </w:r>
            <w:r w:rsidRPr="00162C37">
              <w:rPr>
                <w:color w:val="262626" w:themeColor="text1" w:themeTint="D9"/>
                <w:lang w:val="en-US"/>
              </w:rPr>
              <w:t>POLO</w:t>
            </w:r>
          </w:p>
        </w:tc>
      </w:tr>
      <w:tr w:rsidR="00284CF5" w:rsidRPr="00162C37" w:rsidTr="00DB6B18"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Жилой дом (общая долевая 1/2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35,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</w:tr>
      <w:tr w:rsidR="00284CF5" w:rsidRPr="00162C37" w:rsidTr="00DB6B18"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Супруг</w:t>
            </w:r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Директор ГБУ РА «СШОР по тяжелой атлетике»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706566,87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Земельный участок под ИЖС (общая долевая 1/2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418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Не имеет</w:t>
            </w:r>
          </w:p>
        </w:tc>
      </w:tr>
      <w:tr w:rsidR="00284CF5" w:rsidRPr="00162C37" w:rsidTr="00DB6B18"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Жилой дом (общая долевая 1/2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35,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</w:tr>
      <w:tr w:rsidR="00284CF5" w:rsidRPr="00162C37" w:rsidTr="00DB6B18"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 xml:space="preserve">Дочь  </w:t>
            </w:r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Учащаяся МБОУ «Лицей № 34»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г. Майкоп</w:t>
            </w:r>
          </w:p>
        </w:tc>
        <w:tc>
          <w:tcPr>
            <w:tcW w:w="226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Земельный участок под ИЖС (безвозмездное пользование)</w:t>
            </w:r>
          </w:p>
          <w:p w:rsidR="00284CF5" w:rsidRPr="00162C37" w:rsidRDefault="00284CF5" w:rsidP="00284CF5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418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Не имеет</w:t>
            </w:r>
          </w:p>
        </w:tc>
      </w:tr>
      <w:tr w:rsidR="00284CF5" w:rsidRPr="00162C37" w:rsidTr="00DB6B18"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35,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</w:tr>
      <w:tr w:rsidR="00284CF5" w:rsidRPr="00162C37" w:rsidTr="009B275D">
        <w:trPr>
          <w:trHeight w:val="975"/>
        </w:trPr>
        <w:tc>
          <w:tcPr>
            <w:tcW w:w="1947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</w:rPr>
            </w:pPr>
            <w:r w:rsidRPr="00162C37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284CF5" w:rsidRPr="00162C37" w:rsidTr="009B275D">
        <w:trPr>
          <w:trHeight w:val="945"/>
        </w:trPr>
        <w:tc>
          <w:tcPr>
            <w:tcW w:w="1947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лощадь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(</w:t>
            </w:r>
            <w:proofErr w:type="spellStart"/>
            <w:r w:rsidRPr="00162C37">
              <w:rPr>
                <w:color w:val="auto"/>
              </w:rPr>
              <w:t>кв.м</w:t>
            </w:r>
            <w:proofErr w:type="spellEnd"/>
            <w:r w:rsidRPr="00162C37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284CF5" w:rsidRPr="00162C37" w:rsidRDefault="00284CF5" w:rsidP="00284CF5">
            <w:pPr>
              <w:rPr>
                <w:color w:val="FF0000"/>
              </w:rPr>
            </w:pPr>
          </w:p>
        </w:tc>
      </w:tr>
      <w:tr w:rsidR="00284CF5" w:rsidRPr="00162C37" w:rsidTr="00DB6B18"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Сын</w:t>
            </w:r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Учащийся МОУ «СОШ № 15»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г. Майкоп</w:t>
            </w:r>
          </w:p>
        </w:tc>
        <w:tc>
          <w:tcPr>
            <w:tcW w:w="226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Земельный участок под ИЖС (безвозмездное пользование)</w:t>
            </w:r>
          </w:p>
          <w:p w:rsidR="00284CF5" w:rsidRPr="00162C37" w:rsidRDefault="00284CF5" w:rsidP="00284CF5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418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Не имеет</w:t>
            </w:r>
          </w:p>
        </w:tc>
      </w:tr>
      <w:tr w:rsidR="00284CF5" w:rsidRPr="00162C37" w:rsidTr="00DB6B18"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Жилой дом (безвозмездное пользование)</w:t>
            </w:r>
          </w:p>
          <w:p w:rsidR="00284CF5" w:rsidRPr="00162C37" w:rsidRDefault="00284CF5" w:rsidP="00284CF5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35,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</w:tr>
      <w:tr w:rsidR="00284CF5" w:rsidRPr="00162C37" w:rsidTr="00DB6B18"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Сын</w:t>
            </w:r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воспитанник МБДОУ «Детский сад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proofErr w:type="spellStart"/>
            <w:r w:rsidRPr="00162C37">
              <w:rPr>
                <w:color w:val="262626" w:themeColor="text1" w:themeTint="D9"/>
              </w:rPr>
              <w:t>общеразвивающе</w:t>
            </w:r>
            <w:proofErr w:type="spellEnd"/>
          </w:p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proofErr w:type="spellStart"/>
            <w:r w:rsidRPr="00162C37">
              <w:rPr>
                <w:color w:val="262626" w:themeColor="text1" w:themeTint="D9"/>
              </w:rPr>
              <w:t>го</w:t>
            </w:r>
            <w:proofErr w:type="spellEnd"/>
            <w:r w:rsidRPr="00162C37">
              <w:rPr>
                <w:color w:val="262626" w:themeColor="text1" w:themeTint="D9"/>
              </w:rPr>
              <w:t xml:space="preserve"> вида № 16»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г. Майкоп</w:t>
            </w:r>
          </w:p>
        </w:tc>
        <w:tc>
          <w:tcPr>
            <w:tcW w:w="226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Земельный участок под ИЖС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418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Не имеет</w:t>
            </w:r>
          </w:p>
        </w:tc>
      </w:tr>
      <w:tr w:rsidR="00284CF5" w:rsidRPr="00162C37" w:rsidTr="00DB6B18"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Жилой дом (безвозмездное пользование)</w:t>
            </w:r>
          </w:p>
          <w:p w:rsidR="00284CF5" w:rsidRPr="00162C37" w:rsidRDefault="00284CF5" w:rsidP="00284CF5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  <w:r w:rsidRPr="00162C37">
              <w:rPr>
                <w:color w:val="262626" w:themeColor="text1" w:themeTint="D9"/>
              </w:rPr>
              <w:t>35,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</w:tr>
      <w:tr w:rsidR="00284CF5" w:rsidRPr="00162C37" w:rsidTr="00DB6B18">
        <w:trPr>
          <w:trHeight w:val="1016"/>
        </w:trPr>
        <w:tc>
          <w:tcPr>
            <w:tcW w:w="1947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Ремизова Наталья Николаевна</w:t>
            </w:r>
          </w:p>
        </w:tc>
        <w:tc>
          <w:tcPr>
            <w:tcW w:w="2265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Начальник отдела бухгалтерского учета, отчетности и контроля</w:t>
            </w:r>
          </w:p>
        </w:tc>
        <w:tc>
          <w:tcPr>
            <w:tcW w:w="2269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708504,29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Квартира (общая долевая - 1/2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65,3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989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 xml:space="preserve">Автомобиль ВАЗ </w:t>
            </w:r>
            <w:r w:rsidRPr="00162C37">
              <w:rPr>
                <w:color w:val="000000" w:themeColor="text1"/>
                <w:szCs w:val="28"/>
                <w:lang w:val="en-US"/>
              </w:rPr>
              <w:t xml:space="preserve">LADA </w:t>
            </w:r>
            <w:proofErr w:type="spellStart"/>
            <w:r w:rsidRPr="00162C37">
              <w:rPr>
                <w:color w:val="000000" w:themeColor="text1"/>
                <w:szCs w:val="28"/>
                <w:lang w:val="en-US"/>
              </w:rPr>
              <w:t>Priora</w:t>
            </w:r>
            <w:proofErr w:type="spellEnd"/>
            <w:r w:rsidRPr="00162C37">
              <w:rPr>
                <w:color w:val="000000" w:themeColor="text1"/>
                <w:szCs w:val="28"/>
              </w:rPr>
              <w:t xml:space="preserve"> 217030</w:t>
            </w:r>
          </w:p>
        </w:tc>
      </w:tr>
      <w:tr w:rsidR="00284CF5" w:rsidRPr="00162C37" w:rsidTr="00DB6B18">
        <w:tc>
          <w:tcPr>
            <w:tcW w:w="1947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Земельный участок для размещения домов индивидуальной жилой застройки (общая долевая - 3/8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401,0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989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</w:tr>
      <w:tr w:rsidR="00284CF5" w:rsidRPr="00162C37" w:rsidTr="00DB6B18">
        <w:trPr>
          <w:trHeight w:val="1004"/>
        </w:trPr>
        <w:tc>
          <w:tcPr>
            <w:tcW w:w="1947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Супруг</w:t>
            </w:r>
          </w:p>
        </w:tc>
        <w:tc>
          <w:tcPr>
            <w:tcW w:w="2265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Полицейский (водитель) взвода отдельной патрульно-постовой службы полиции ОРППСП Отдела МВД России по Майкопскому району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543750,89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Квартира (общая долевая - 1/2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65,3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989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 xml:space="preserve">Автомобиль </w:t>
            </w:r>
            <w:proofErr w:type="gramStart"/>
            <w:r w:rsidRPr="00162C37">
              <w:rPr>
                <w:color w:val="000000" w:themeColor="text1"/>
                <w:szCs w:val="28"/>
              </w:rPr>
              <w:t xml:space="preserve">ВАЗ  </w:t>
            </w:r>
            <w:r w:rsidRPr="00162C37">
              <w:rPr>
                <w:color w:val="000000" w:themeColor="text1"/>
                <w:szCs w:val="28"/>
                <w:lang w:val="en-US"/>
              </w:rPr>
              <w:t>LADA</w:t>
            </w:r>
            <w:proofErr w:type="gramEnd"/>
            <w:r w:rsidRPr="00162C37">
              <w:rPr>
                <w:color w:val="000000" w:themeColor="text1"/>
                <w:szCs w:val="28"/>
              </w:rPr>
              <w:t xml:space="preserve"> </w:t>
            </w:r>
            <w:r w:rsidRPr="00162C37">
              <w:rPr>
                <w:color w:val="000000" w:themeColor="text1"/>
                <w:szCs w:val="28"/>
                <w:lang w:val="en-US"/>
              </w:rPr>
              <w:t>210740</w:t>
            </w:r>
          </w:p>
        </w:tc>
      </w:tr>
      <w:tr w:rsidR="00284CF5" w:rsidRPr="00162C37" w:rsidTr="00DB6B18">
        <w:tc>
          <w:tcPr>
            <w:tcW w:w="1947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Земельный участок для размещения домов индивидуальной жилой застройки (общая долевая - 3/8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401,0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989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</w:tr>
      <w:tr w:rsidR="009D6C9A" w:rsidRPr="009D6C9A" w:rsidTr="009B275D">
        <w:trPr>
          <w:trHeight w:val="975"/>
        </w:trPr>
        <w:tc>
          <w:tcPr>
            <w:tcW w:w="1947" w:type="dxa"/>
            <w:vMerge w:val="restart"/>
            <w:vAlign w:val="center"/>
          </w:tcPr>
          <w:p w:rsidR="00284CF5" w:rsidRPr="009D6C9A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9D6C9A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284CF5" w:rsidRPr="009D6C9A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9D6C9A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284CF5" w:rsidRPr="009D6C9A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9D6C9A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284CF5" w:rsidRPr="009D6C9A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9D6C9A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284CF5" w:rsidRPr="009D6C9A" w:rsidRDefault="00284CF5" w:rsidP="00284CF5">
            <w:pPr>
              <w:jc w:val="center"/>
              <w:rPr>
                <w:rFonts w:ascii="Times New Roman" w:hAnsi="Times New Roman" w:cs="Times New Roman"/>
              </w:rPr>
            </w:pPr>
            <w:r w:rsidRPr="009D6C9A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284CF5" w:rsidRPr="009D6C9A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9D6C9A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284CF5" w:rsidRPr="009D6C9A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9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284CF5" w:rsidRPr="00162C37" w:rsidTr="009B275D">
        <w:trPr>
          <w:trHeight w:val="945"/>
        </w:trPr>
        <w:tc>
          <w:tcPr>
            <w:tcW w:w="1947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лощадь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(</w:t>
            </w:r>
            <w:proofErr w:type="spellStart"/>
            <w:r w:rsidRPr="00162C37">
              <w:rPr>
                <w:color w:val="auto"/>
              </w:rPr>
              <w:t>кв.м</w:t>
            </w:r>
            <w:proofErr w:type="spellEnd"/>
            <w:r w:rsidRPr="00162C37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284CF5" w:rsidRPr="00162C37" w:rsidRDefault="00284CF5" w:rsidP="00284CF5">
            <w:pPr>
              <w:rPr>
                <w:color w:val="FF0000"/>
              </w:rPr>
            </w:pPr>
          </w:p>
        </w:tc>
      </w:tr>
      <w:tr w:rsidR="00284CF5" w:rsidRPr="00162C37" w:rsidTr="00DB6B18">
        <w:tc>
          <w:tcPr>
            <w:tcW w:w="1947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Сын</w:t>
            </w:r>
          </w:p>
        </w:tc>
        <w:tc>
          <w:tcPr>
            <w:tcW w:w="2265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 xml:space="preserve">Учащийся МБОУ СОШ № 2 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г. Майкопа</w:t>
            </w:r>
          </w:p>
        </w:tc>
        <w:tc>
          <w:tcPr>
            <w:tcW w:w="2269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Квартира (безвозмездное пользование)</w:t>
            </w:r>
          </w:p>
          <w:p w:rsidR="00284CF5" w:rsidRPr="00162C37" w:rsidRDefault="00284CF5" w:rsidP="00284CF5">
            <w:pPr>
              <w:pStyle w:val="Default"/>
              <w:rPr>
                <w:color w:val="000000" w:themeColor="text1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65,3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 xml:space="preserve">Россия </w:t>
            </w:r>
          </w:p>
        </w:tc>
        <w:tc>
          <w:tcPr>
            <w:tcW w:w="1989" w:type="dxa"/>
            <w:vMerge w:val="restart"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Не имеет</w:t>
            </w:r>
          </w:p>
        </w:tc>
      </w:tr>
      <w:tr w:rsidR="00284CF5" w:rsidRPr="00162C37" w:rsidTr="00DB6B18">
        <w:tc>
          <w:tcPr>
            <w:tcW w:w="1947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  <w:p w:rsidR="00284CF5" w:rsidRPr="00162C37" w:rsidRDefault="00284CF5" w:rsidP="00284CF5">
            <w:pPr>
              <w:pStyle w:val="Default"/>
              <w:rPr>
                <w:color w:val="000000" w:themeColor="text1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401,0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162C37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989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</w:tr>
      <w:tr w:rsidR="00284CF5" w:rsidRPr="00162C37" w:rsidTr="00300512">
        <w:trPr>
          <w:trHeight w:val="1553"/>
        </w:trPr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Похвала Александр Сергеевич</w:t>
            </w:r>
          </w:p>
        </w:tc>
        <w:tc>
          <w:tcPr>
            <w:tcW w:w="2265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Главный специалист-эксперт отдела бухгалтерского учета, отчетности и контроля</w:t>
            </w:r>
          </w:p>
        </w:tc>
        <w:tc>
          <w:tcPr>
            <w:tcW w:w="226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695140,72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45,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828"/>
                <w:tab w:val="center" w:pos="884"/>
              </w:tabs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</w:rPr>
              <w:t>Не имеет</w:t>
            </w:r>
          </w:p>
        </w:tc>
      </w:tr>
      <w:tr w:rsidR="00284CF5" w:rsidRPr="00162C37" w:rsidTr="00300512">
        <w:trPr>
          <w:trHeight w:val="294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Супруга</w:t>
            </w:r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Учитель русского языка и литературы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МБУ «СОШ № 2»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г. Майкопа</w:t>
            </w:r>
          </w:p>
        </w:tc>
        <w:tc>
          <w:tcPr>
            <w:tcW w:w="226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661535,44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Квартира (общая долевая 3/4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52,6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 xml:space="preserve">Легковой автомобиль, </w:t>
            </w:r>
            <w:proofErr w:type="spellStart"/>
            <w:r w:rsidRPr="00162C37">
              <w:rPr>
                <w:color w:val="auto"/>
                <w:szCs w:val="28"/>
              </w:rPr>
              <w:t>Хундай</w:t>
            </w:r>
            <w:proofErr w:type="spellEnd"/>
            <w:r w:rsidRPr="00162C37">
              <w:rPr>
                <w:color w:val="auto"/>
                <w:szCs w:val="28"/>
              </w:rPr>
              <w:t xml:space="preserve"> </w:t>
            </w:r>
            <w:proofErr w:type="spellStart"/>
            <w:r w:rsidRPr="00162C37">
              <w:rPr>
                <w:color w:val="auto"/>
                <w:szCs w:val="28"/>
              </w:rPr>
              <w:t>Солярис</w:t>
            </w:r>
            <w:proofErr w:type="spellEnd"/>
          </w:p>
        </w:tc>
      </w:tr>
      <w:tr w:rsidR="00284CF5" w:rsidRPr="00162C37" w:rsidTr="00300512">
        <w:trPr>
          <w:trHeight w:val="795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45,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828"/>
                <w:tab w:val="center" w:pos="884"/>
              </w:tabs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284CF5" w:rsidRPr="00162C37" w:rsidTr="00300512">
        <w:trPr>
          <w:trHeight w:val="828"/>
        </w:trPr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ын</w:t>
            </w:r>
          </w:p>
        </w:tc>
        <w:tc>
          <w:tcPr>
            <w:tcW w:w="2265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аходится на домашнем воспитании</w:t>
            </w:r>
          </w:p>
        </w:tc>
        <w:tc>
          <w:tcPr>
            <w:tcW w:w="226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Квартира (безвозмездное пользование)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45,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tabs>
                <w:tab w:val="left" w:pos="828"/>
                <w:tab w:val="center" w:pos="884"/>
              </w:tabs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</w:tr>
      <w:tr w:rsidR="00284CF5" w:rsidRPr="00162C37" w:rsidTr="00300512">
        <w:trPr>
          <w:trHeight w:val="364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proofErr w:type="spellStart"/>
            <w:r w:rsidRPr="00162C37">
              <w:rPr>
                <w:color w:val="auto"/>
                <w:szCs w:val="28"/>
              </w:rPr>
              <w:t>Бгуашев</w:t>
            </w:r>
            <w:proofErr w:type="spellEnd"/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proofErr w:type="spellStart"/>
            <w:r w:rsidRPr="00162C37">
              <w:rPr>
                <w:color w:val="auto"/>
                <w:szCs w:val="28"/>
              </w:rPr>
              <w:t>Мадин</w:t>
            </w:r>
            <w:proofErr w:type="spellEnd"/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proofErr w:type="spellStart"/>
            <w:r w:rsidRPr="00162C37">
              <w:rPr>
                <w:color w:val="auto"/>
                <w:szCs w:val="28"/>
              </w:rPr>
              <w:t>Юсуфович</w:t>
            </w:r>
            <w:proofErr w:type="spellEnd"/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Главный специалист – эксперт отдела бухгалтерского учета, отчетности и контроля</w:t>
            </w:r>
          </w:p>
        </w:tc>
        <w:tc>
          <w:tcPr>
            <w:tcW w:w="226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383113,38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Квартира (индивидуальная собственность)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34,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Не имеет</w:t>
            </w:r>
          </w:p>
        </w:tc>
      </w:tr>
      <w:tr w:rsidR="00284CF5" w:rsidRPr="00162C37" w:rsidTr="00300512">
        <w:trPr>
          <w:trHeight w:val="735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Пай под сельскохозяйственные культуры (общая долевая 30000/</w:t>
            </w:r>
            <w:proofErr w:type="gramStart"/>
            <w:r w:rsidRPr="00162C37">
              <w:rPr>
                <w:color w:val="auto"/>
                <w:szCs w:val="28"/>
              </w:rPr>
              <w:t>24410 )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30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9D6C9A" w:rsidRPr="009D6C9A" w:rsidTr="009B275D">
        <w:trPr>
          <w:trHeight w:val="975"/>
        </w:trPr>
        <w:tc>
          <w:tcPr>
            <w:tcW w:w="1947" w:type="dxa"/>
            <w:vMerge w:val="restart"/>
            <w:vAlign w:val="center"/>
          </w:tcPr>
          <w:p w:rsidR="00284CF5" w:rsidRPr="009D6C9A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9D6C9A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284CF5" w:rsidRPr="009D6C9A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9D6C9A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284CF5" w:rsidRPr="009D6C9A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9D6C9A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284CF5" w:rsidRPr="009D6C9A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9D6C9A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284CF5" w:rsidRPr="009D6C9A" w:rsidRDefault="00284CF5" w:rsidP="00284CF5">
            <w:pPr>
              <w:jc w:val="center"/>
              <w:rPr>
                <w:rFonts w:ascii="Times New Roman" w:hAnsi="Times New Roman" w:cs="Times New Roman"/>
              </w:rPr>
            </w:pPr>
            <w:r w:rsidRPr="009D6C9A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284CF5" w:rsidRPr="009D6C9A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9D6C9A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284CF5" w:rsidRPr="009D6C9A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9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284CF5" w:rsidRPr="00162C37" w:rsidTr="009B275D">
        <w:trPr>
          <w:trHeight w:val="945"/>
        </w:trPr>
        <w:tc>
          <w:tcPr>
            <w:tcW w:w="1947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лощадь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(</w:t>
            </w:r>
            <w:proofErr w:type="spellStart"/>
            <w:r w:rsidRPr="00162C37">
              <w:rPr>
                <w:color w:val="auto"/>
              </w:rPr>
              <w:t>кв.м</w:t>
            </w:r>
            <w:proofErr w:type="spellEnd"/>
            <w:r w:rsidRPr="00162C37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284CF5" w:rsidRPr="00162C37" w:rsidRDefault="00284CF5" w:rsidP="00284CF5">
            <w:pPr>
              <w:rPr>
                <w:color w:val="FF0000"/>
              </w:rPr>
            </w:pPr>
          </w:p>
        </w:tc>
      </w:tr>
      <w:tr w:rsidR="00284CF5" w:rsidRPr="00162C37" w:rsidTr="00300512">
        <w:trPr>
          <w:trHeight w:val="1218"/>
        </w:trPr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Супруга</w:t>
            </w:r>
          </w:p>
        </w:tc>
        <w:tc>
          <w:tcPr>
            <w:tcW w:w="2265" w:type="dxa"/>
          </w:tcPr>
          <w:p w:rsidR="00284CF5" w:rsidRPr="00162C37" w:rsidRDefault="00284CF5" w:rsidP="00284CF5">
            <w:pPr>
              <w:pStyle w:val="Default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Индивидуальный предприниматель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  <w:szCs w:val="28"/>
              </w:rPr>
            </w:pPr>
            <w:proofErr w:type="spellStart"/>
            <w:r w:rsidRPr="00162C37">
              <w:rPr>
                <w:color w:val="auto"/>
                <w:szCs w:val="28"/>
              </w:rPr>
              <w:t>Тлюстангелова</w:t>
            </w:r>
            <w:proofErr w:type="spellEnd"/>
            <w:r w:rsidRPr="00162C37">
              <w:rPr>
                <w:color w:val="auto"/>
                <w:szCs w:val="28"/>
              </w:rPr>
              <w:t xml:space="preserve"> </w:t>
            </w:r>
            <w:proofErr w:type="spellStart"/>
            <w:r w:rsidRPr="00162C37">
              <w:rPr>
                <w:color w:val="auto"/>
                <w:szCs w:val="28"/>
              </w:rPr>
              <w:t>Аминет</w:t>
            </w:r>
            <w:proofErr w:type="spellEnd"/>
            <w:r w:rsidRPr="00162C37">
              <w:rPr>
                <w:color w:val="auto"/>
                <w:szCs w:val="28"/>
              </w:rPr>
              <w:t xml:space="preserve"> </w:t>
            </w:r>
            <w:proofErr w:type="spellStart"/>
            <w:r w:rsidRPr="00162C37">
              <w:rPr>
                <w:color w:val="auto"/>
                <w:szCs w:val="28"/>
              </w:rPr>
              <w:t>Нурбиевна</w:t>
            </w:r>
            <w:proofErr w:type="spellEnd"/>
          </w:p>
          <w:p w:rsidR="00284CF5" w:rsidRPr="00162C37" w:rsidRDefault="00284CF5" w:rsidP="00284CF5">
            <w:pPr>
              <w:pStyle w:val="Default"/>
              <w:rPr>
                <w:color w:val="auto"/>
                <w:szCs w:val="28"/>
              </w:rPr>
            </w:pPr>
          </w:p>
        </w:tc>
        <w:tc>
          <w:tcPr>
            <w:tcW w:w="226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141216,00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Квартира (безвозмездное пользование)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34,4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  <w:szCs w:val="28"/>
              </w:rPr>
            </w:pPr>
            <w:r w:rsidRPr="00162C37">
              <w:rPr>
                <w:color w:val="auto"/>
                <w:szCs w:val="28"/>
              </w:rPr>
              <w:t>Не имеет</w:t>
            </w:r>
          </w:p>
        </w:tc>
      </w:tr>
      <w:tr w:rsidR="00284CF5" w:rsidRPr="00162C37" w:rsidTr="00300512"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Остроухова Наталья Николаевна</w:t>
            </w:r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И. о. начальника отдела организации использования, защиты и воспроизводства лесов </w:t>
            </w:r>
          </w:p>
        </w:tc>
        <w:tc>
          <w:tcPr>
            <w:tcW w:w="2269" w:type="dxa"/>
            <w:vMerge w:val="restart"/>
          </w:tcPr>
          <w:p w:rsidR="00284CF5" w:rsidRPr="00162C37" w:rsidRDefault="0065163D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461279,45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Квартира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29,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</w:rPr>
            </w:pPr>
            <w:r w:rsidRPr="00162C37">
              <w:rPr>
                <w:rFonts w:ascii="Times New Roman" w:hAnsi="Times New Roman" w:cs="Times New Roman"/>
                <w:szCs w:val="28"/>
              </w:rPr>
              <w:t>Не имеет</w:t>
            </w:r>
          </w:p>
        </w:tc>
      </w:tr>
      <w:tr w:rsidR="00284CF5" w:rsidRPr="00162C37" w:rsidTr="00300512"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 xml:space="preserve">Жилой дом (общая долевая собственность </w:t>
            </w:r>
            <w:r w:rsidRPr="00162C37">
              <w:rPr>
                <w:color w:val="auto"/>
                <w:sz w:val="28"/>
                <w:szCs w:val="28"/>
              </w:rPr>
              <w:t>½</w:t>
            </w:r>
            <w:r w:rsidRPr="00162C37">
              <w:rPr>
                <w:color w:val="auto"/>
              </w:rPr>
              <w:t>)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86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284CF5" w:rsidRPr="00162C37" w:rsidTr="00300512"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 xml:space="preserve">Земельный участок под ИЖС (общая долевая собственность </w:t>
            </w:r>
            <w:r w:rsidRPr="00162C37">
              <w:rPr>
                <w:color w:val="auto"/>
                <w:sz w:val="28"/>
                <w:szCs w:val="28"/>
              </w:rPr>
              <w:t>½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691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284CF5" w:rsidRPr="00162C37" w:rsidTr="00300512"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Гуагов</w:t>
            </w:r>
            <w:proofErr w:type="spellEnd"/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Инвер</w:t>
            </w:r>
            <w:proofErr w:type="spellEnd"/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Январбиевич</w:t>
            </w:r>
            <w:proofErr w:type="spellEnd"/>
          </w:p>
        </w:tc>
        <w:tc>
          <w:tcPr>
            <w:tcW w:w="2265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пециалист-эксперт отдела организации использования, защиты и воспроизводства лесов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</w:tcPr>
          <w:p w:rsidR="00284CF5" w:rsidRPr="00162C37" w:rsidRDefault="00827E5D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315423,58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Квартира (безвозмездное пользование)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2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</w:rPr>
            </w:pPr>
            <w:r w:rsidRPr="00162C37">
              <w:rPr>
                <w:rFonts w:ascii="Times New Roman" w:hAnsi="Times New Roman" w:cs="Times New Roman"/>
                <w:szCs w:val="28"/>
              </w:rPr>
              <w:t>Не имеет</w:t>
            </w:r>
          </w:p>
        </w:tc>
      </w:tr>
      <w:tr w:rsidR="00284CF5" w:rsidRPr="00162C37" w:rsidTr="00300512">
        <w:trPr>
          <w:trHeight w:val="731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Суходубова</w:t>
            </w:r>
            <w:proofErr w:type="spellEnd"/>
            <w:r w:rsidRPr="00162C37">
              <w:rPr>
                <w:color w:val="auto"/>
              </w:rPr>
              <w:t xml:space="preserve"> Марина Петровна</w:t>
            </w:r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Главный специалист-эксперт отдела организации использования, защиты и воспроизводства лесов </w:t>
            </w:r>
          </w:p>
        </w:tc>
        <w:tc>
          <w:tcPr>
            <w:tcW w:w="2269" w:type="dxa"/>
            <w:vMerge w:val="restart"/>
          </w:tcPr>
          <w:p w:rsidR="00284CF5" w:rsidRPr="00162C37" w:rsidRDefault="00E05F59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571525,13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Жилой дом (безвозмездное пользование)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0,3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6348C6" w:rsidP="0063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43</w:t>
            </w:r>
          </w:p>
        </w:tc>
      </w:tr>
      <w:tr w:rsidR="00284CF5" w:rsidRPr="00162C37" w:rsidTr="00300512">
        <w:trPr>
          <w:trHeight w:val="600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9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</w:tr>
      <w:tr w:rsidR="009D6C9A" w:rsidRPr="009D6C9A" w:rsidTr="009B275D">
        <w:trPr>
          <w:trHeight w:val="975"/>
        </w:trPr>
        <w:tc>
          <w:tcPr>
            <w:tcW w:w="1947" w:type="dxa"/>
            <w:vMerge w:val="restart"/>
            <w:vAlign w:val="center"/>
          </w:tcPr>
          <w:p w:rsidR="00284CF5" w:rsidRPr="009D6C9A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9D6C9A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284CF5" w:rsidRPr="009D6C9A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9D6C9A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284CF5" w:rsidRPr="009D6C9A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9D6C9A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284CF5" w:rsidRPr="009D6C9A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9D6C9A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284CF5" w:rsidRPr="009D6C9A" w:rsidRDefault="00284CF5" w:rsidP="00284CF5">
            <w:pPr>
              <w:jc w:val="center"/>
              <w:rPr>
                <w:rFonts w:ascii="Times New Roman" w:hAnsi="Times New Roman" w:cs="Times New Roman"/>
              </w:rPr>
            </w:pPr>
            <w:r w:rsidRPr="009D6C9A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284CF5" w:rsidRPr="009D6C9A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9D6C9A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284CF5" w:rsidRPr="009D6C9A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9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284CF5" w:rsidRPr="00162C37" w:rsidTr="009B275D">
        <w:trPr>
          <w:trHeight w:val="945"/>
        </w:trPr>
        <w:tc>
          <w:tcPr>
            <w:tcW w:w="1947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лощадь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(</w:t>
            </w:r>
            <w:proofErr w:type="spellStart"/>
            <w:r w:rsidRPr="00162C37">
              <w:rPr>
                <w:color w:val="auto"/>
              </w:rPr>
              <w:t>кв.м</w:t>
            </w:r>
            <w:proofErr w:type="spellEnd"/>
            <w:r w:rsidRPr="00162C37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284CF5" w:rsidRPr="00162C37" w:rsidRDefault="00284CF5" w:rsidP="00284CF5">
            <w:pPr>
              <w:rPr>
                <w:color w:val="FF0000"/>
              </w:rPr>
            </w:pPr>
          </w:p>
        </w:tc>
      </w:tr>
      <w:tr w:rsidR="00284CF5" w:rsidRPr="00162C37" w:rsidTr="00300512">
        <w:trPr>
          <w:trHeight w:val="269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 Супруг</w:t>
            </w:r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Электрик ЭРУ ОАО «Зарем»</w:t>
            </w:r>
          </w:p>
        </w:tc>
        <w:tc>
          <w:tcPr>
            <w:tcW w:w="2269" w:type="dxa"/>
            <w:vMerge w:val="restart"/>
          </w:tcPr>
          <w:p w:rsidR="00284CF5" w:rsidRPr="00162C37" w:rsidRDefault="00CE6471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212,699,69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Жилой дом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0,3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84CF5" w:rsidRPr="00162C37" w:rsidTr="00300512">
        <w:trPr>
          <w:trHeight w:val="288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9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</w:tr>
      <w:tr w:rsidR="00284CF5" w:rsidRPr="00162C37" w:rsidTr="00300512">
        <w:trPr>
          <w:trHeight w:val="509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Дочь</w:t>
            </w:r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Воспитанник 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ДОУ № </w:t>
            </w:r>
            <w:r w:rsidR="00394333" w:rsidRPr="00162C37">
              <w:rPr>
                <w:color w:val="auto"/>
              </w:rPr>
              <w:t>10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 г. Майкоп</w:t>
            </w:r>
          </w:p>
        </w:tc>
        <w:tc>
          <w:tcPr>
            <w:tcW w:w="226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0,3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84CF5" w:rsidRPr="00162C37" w:rsidTr="00300512">
        <w:trPr>
          <w:trHeight w:val="610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  <w:sz w:val="23"/>
                <w:szCs w:val="23"/>
              </w:rPr>
            </w:pPr>
            <w:r w:rsidRPr="00162C37">
              <w:rPr>
                <w:color w:val="auto"/>
                <w:sz w:val="23"/>
                <w:szCs w:val="23"/>
              </w:rPr>
              <w:t xml:space="preserve">Земельный участок </w:t>
            </w:r>
            <w:r w:rsidRPr="00162C37">
              <w:rPr>
                <w:color w:val="auto"/>
              </w:rPr>
              <w:t>для размещения домов индивидуальной жилой застройки</w:t>
            </w:r>
            <w:r w:rsidRPr="00162C37">
              <w:rPr>
                <w:color w:val="auto"/>
                <w:sz w:val="23"/>
                <w:szCs w:val="23"/>
              </w:rPr>
              <w:t xml:space="preserve">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79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284CF5" w:rsidRPr="008B40A3" w:rsidTr="00300512">
        <w:trPr>
          <w:trHeight w:val="547"/>
        </w:trPr>
        <w:tc>
          <w:tcPr>
            <w:tcW w:w="1947" w:type="dxa"/>
            <w:vMerge w:val="restart"/>
          </w:tcPr>
          <w:p w:rsidR="00284CF5" w:rsidRPr="008B40A3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8B40A3">
              <w:rPr>
                <w:color w:val="auto"/>
                <w:sz w:val="22"/>
                <w:szCs w:val="22"/>
              </w:rPr>
              <w:t>Свередюк</w:t>
            </w:r>
            <w:proofErr w:type="spellEnd"/>
            <w:r w:rsidRPr="008B40A3">
              <w:rPr>
                <w:color w:val="auto"/>
                <w:sz w:val="22"/>
                <w:szCs w:val="22"/>
              </w:rPr>
              <w:t xml:space="preserve"> Роза</w:t>
            </w:r>
          </w:p>
          <w:p w:rsidR="00284CF5" w:rsidRPr="008B40A3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8B40A3">
              <w:rPr>
                <w:color w:val="auto"/>
                <w:sz w:val="22"/>
                <w:szCs w:val="22"/>
              </w:rPr>
              <w:t>Хафизовна</w:t>
            </w:r>
            <w:proofErr w:type="spellEnd"/>
          </w:p>
          <w:p w:rsidR="00284CF5" w:rsidRPr="008B40A3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  <w:vMerge w:val="restart"/>
          </w:tcPr>
          <w:p w:rsidR="00284CF5" w:rsidRPr="008B40A3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40A3">
              <w:rPr>
                <w:color w:val="auto"/>
                <w:sz w:val="22"/>
                <w:szCs w:val="22"/>
              </w:rPr>
              <w:t>Главный специалист-эксперт отдела организации использования, защиты и воспроизводства лесов</w:t>
            </w:r>
          </w:p>
        </w:tc>
        <w:tc>
          <w:tcPr>
            <w:tcW w:w="2269" w:type="dxa"/>
            <w:vMerge w:val="restart"/>
          </w:tcPr>
          <w:p w:rsidR="00284CF5" w:rsidRPr="008B40A3" w:rsidRDefault="006D304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40A3">
              <w:rPr>
                <w:color w:val="auto"/>
                <w:sz w:val="22"/>
                <w:szCs w:val="22"/>
              </w:rPr>
              <w:t>382874,96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8B40A3" w:rsidRDefault="00284CF5" w:rsidP="00284CF5">
            <w:pPr>
              <w:pStyle w:val="Default"/>
              <w:rPr>
                <w:color w:val="auto"/>
                <w:sz w:val="22"/>
                <w:szCs w:val="22"/>
              </w:rPr>
            </w:pPr>
            <w:r w:rsidRPr="008B40A3">
              <w:rPr>
                <w:color w:val="auto"/>
                <w:sz w:val="22"/>
                <w:szCs w:val="22"/>
              </w:rPr>
              <w:t>Жилой дом со служебными строениями и сооружениями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8B40A3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40A3">
              <w:rPr>
                <w:color w:val="auto"/>
                <w:sz w:val="22"/>
                <w:szCs w:val="22"/>
              </w:rPr>
              <w:t>124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8B40A3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40A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8B40A3" w:rsidRDefault="00284CF5" w:rsidP="00284CF5">
            <w:pPr>
              <w:jc w:val="center"/>
              <w:rPr>
                <w:rFonts w:ascii="Times New Roman" w:hAnsi="Times New Roman" w:cs="Times New Roman"/>
              </w:rPr>
            </w:pPr>
            <w:r w:rsidRPr="008B40A3">
              <w:rPr>
                <w:rFonts w:ascii="Times New Roman" w:hAnsi="Times New Roman" w:cs="Times New Roman"/>
              </w:rPr>
              <w:t>Не имеет</w:t>
            </w:r>
          </w:p>
          <w:p w:rsidR="00284CF5" w:rsidRPr="008B40A3" w:rsidRDefault="00284CF5" w:rsidP="00284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CF5" w:rsidRPr="008B40A3" w:rsidTr="00300512">
        <w:trPr>
          <w:trHeight w:val="413"/>
        </w:trPr>
        <w:tc>
          <w:tcPr>
            <w:tcW w:w="1947" w:type="dxa"/>
            <w:vMerge/>
          </w:tcPr>
          <w:p w:rsidR="00284CF5" w:rsidRPr="008B40A3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284CF5" w:rsidRPr="008B40A3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284CF5" w:rsidRPr="008B40A3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8B40A3" w:rsidRDefault="00284CF5" w:rsidP="00284CF5">
            <w:pPr>
              <w:pStyle w:val="Default"/>
              <w:rPr>
                <w:color w:val="auto"/>
                <w:sz w:val="22"/>
                <w:szCs w:val="22"/>
              </w:rPr>
            </w:pPr>
            <w:r w:rsidRPr="008B40A3">
              <w:rPr>
                <w:color w:val="auto"/>
                <w:sz w:val="22"/>
                <w:szCs w:val="22"/>
              </w:rPr>
              <w:t>Земельный участок для ведения личного подсобного хозяйства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8B40A3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40A3">
              <w:rPr>
                <w:color w:val="auto"/>
                <w:sz w:val="22"/>
                <w:szCs w:val="22"/>
              </w:rPr>
              <w:t>948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8B40A3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40A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8B40A3" w:rsidRDefault="00284CF5" w:rsidP="00284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CF5" w:rsidRPr="008B40A3" w:rsidTr="00300512">
        <w:trPr>
          <w:trHeight w:val="577"/>
        </w:trPr>
        <w:tc>
          <w:tcPr>
            <w:tcW w:w="1947" w:type="dxa"/>
            <w:vMerge/>
          </w:tcPr>
          <w:p w:rsidR="00284CF5" w:rsidRPr="008B40A3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284CF5" w:rsidRPr="008B40A3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284CF5" w:rsidRPr="008B40A3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8B40A3" w:rsidRDefault="00284CF5" w:rsidP="00284CF5">
            <w:pPr>
              <w:pStyle w:val="Default"/>
              <w:rPr>
                <w:color w:val="auto"/>
                <w:sz w:val="22"/>
                <w:szCs w:val="22"/>
              </w:rPr>
            </w:pPr>
            <w:r w:rsidRPr="008B40A3">
              <w:rPr>
                <w:color w:val="auto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8B40A3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40A3">
              <w:rPr>
                <w:color w:val="auto"/>
                <w:sz w:val="22"/>
                <w:szCs w:val="22"/>
              </w:rPr>
              <w:t>56,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8B40A3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40A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8B40A3" w:rsidRDefault="00284CF5" w:rsidP="00284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CF5" w:rsidRPr="00DB2714" w:rsidTr="00300512">
        <w:trPr>
          <w:trHeight w:val="413"/>
        </w:trPr>
        <w:tc>
          <w:tcPr>
            <w:tcW w:w="1947" w:type="dxa"/>
            <w:vMerge w:val="restart"/>
          </w:tcPr>
          <w:p w:rsidR="00284CF5" w:rsidRPr="00DB2714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2714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265" w:type="dxa"/>
            <w:vMerge w:val="restart"/>
          </w:tcPr>
          <w:p w:rsidR="00284CF5" w:rsidRPr="00DB2714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2714">
              <w:rPr>
                <w:color w:val="auto"/>
                <w:sz w:val="22"/>
                <w:szCs w:val="22"/>
              </w:rPr>
              <w:t>Начальник подразделения «Региональная диспетчерская служба лесного хозяйства Республики Адыгея»</w:t>
            </w:r>
          </w:p>
          <w:p w:rsidR="00284CF5" w:rsidRPr="00DB2714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:rsidR="00284CF5" w:rsidRPr="00DB2714" w:rsidRDefault="006D304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2714">
              <w:rPr>
                <w:color w:val="auto"/>
                <w:sz w:val="22"/>
                <w:szCs w:val="22"/>
              </w:rPr>
              <w:t>529353,75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DB2714" w:rsidRDefault="00284CF5" w:rsidP="00284CF5">
            <w:pPr>
              <w:pStyle w:val="Default"/>
              <w:rPr>
                <w:color w:val="auto"/>
                <w:sz w:val="22"/>
                <w:szCs w:val="22"/>
              </w:rPr>
            </w:pPr>
            <w:r w:rsidRPr="00DB2714">
              <w:rPr>
                <w:color w:val="auto"/>
                <w:sz w:val="22"/>
                <w:szCs w:val="22"/>
              </w:rPr>
              <w:t>Жилой дом со служебными строениями и сооружениями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DB2714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2714">
              <w:rPr>
                <w:color w:val="auto"/>
                <w:sz w:val="22"/>
                <w:szCs w:val="22"/>
              </w:rPr>
              <w:t>124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DB2714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271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DB2714" w:rsidRDefault="00284CF5" w:rsidP="00284CF5">
            <w:pPr>
              <w:jc w:val="center"/>
              <w:rPr>
                <w:rFonts w:ascii="Times New Roman" w:hAnsi="Times New Roman" w:cs="Times New Roman"/>
              </w:rPr>
            </w:pPr>
            <w:r w:rsidRPr="00DB2714">
              <w:rPr>
                <w:rFonts w:ascii="Times New Roman" w:hAnsi="Times New Roman" w:cs="Times New Roman"/>
              </w:rPr>
              <w:t>Не имеет</w:t>
            </w:r>
          </w:p>
          <w:p w:rsidR="00284CF5" w:rsidRPr="00DB2714" w:rsidRDefault="00284CF5" w:rsidP="00284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CF5" w:rsidRPr="00162C37" w:rsidTr="00300512">
        <w:trPr>
          <w:trHeight w:val="413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  <w:sz w:val="23"/>
                <w:szCs w:val="23"/>
              </w:rPr>
            </w:pPr>
            <w:r w:rsidRPr="00162C37">
              <w:rPr>
                <w:color w:val="auto"/>
                <w:sz w:val="23"/>
                <w:szCs w:val="23"/>
              </w:rPr>
              <w:t>Земельный участок для ведения личного подсобного хозяйства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948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4CF5" w:rsidRPr="00162C37" w:rsidTr="00300512">
        <w:trPr>
          <w:trHeight w:val="413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  <w:sz w:val="23"/>
                <w:szCs w:val="23"/>
              </w:rPr>
            </w:pPr>
            <w:r w:rsidRPr="00162C37">
              <w:rPr>
                <w:color w:val="auto"/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56,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714" w:rsidRPr="00DB2714" w:rsidTr="008A592C">
        <w:trPr>
          <w:trHeight w:val="975"/>
        </w:trPr>
        <w:tc>
          <w:tcPr>
            <w:tcW w:w="1947" w:type="dxa"/>
            <w:vMerge w:val="restart"/>
            <w:vAlign w:val="center"/>
          </w:tcPr>
          <w:p w:rsidR="00D678D9" w:rsidRPr="00DB2714" w:rsidRDefault="00D678D9" w:rsidP="008A592C">
            <w:pPr>
              <w:pStyle w:val="Default"/>
              <w:jc w:val="center"/>
              <w:rPr>
                <w:color w:val="auto"/>
              </w:rPr>
            </w:pPr>
            <w:r w:rsidRPr="00DB2714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D678D9" w:rsidRPr="00DB2714" w:rsidRDefault="00D678D9" w:rsidP="008A592C">
            <w:pPr>
              <w:pStyle w:val="Default"/>
              <w:jc w:val="center"/>
              <w:rPr>
                <w:color w:val="auto"/>
              </w:rPr>
            </w:pPr>
            <w:r w:rsidRPr="00DB2714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D678D9" w:rsidRPr="00DB2714" w:rsidRDefault="00D678D9" w:rsidP="008A592C">
            <w:pPr>
              <w:pStyle w:val="Default"/>
              <w:jc w:val="center"/>
              <w:rPr>
                <w:color w:val="auto"/>
              </w:rPr>
            </w:pPr>
            <w:r w:rsidRPr="00DB2714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D678D9" w:rsidRPr="00DB2714" w:rsidRDefault="00D678D9" w:rsidP="008A592C">
            <w:pPr>
              <w:pStyle w:val="Default"/>
              <w:jc w:val="center"/>
              <w:rPr>
                <w:color w:val="auto"/>
              </w:rPr>
            </w:pPr>
            <w:r w:rsidRPr="00DB2714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D678D9" w:rsidRPr="00DB2714" w:rsidRDefault="00D678D9" w:rsidP="008A592C">
            <w:pPr>
              <w:jc w:val="center"/>
              <w:rPr>
                <w:rFonts w:ascii="Times New Roman" w:hAnsi="Times New Roman" w:cs="Times New Roman"/>
              </w:rPr>
            </w:pPr>
            <w:r w:rsidRPr="00DB2714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D678D9" w:rsidRPr="00DB2714" w:rsidRDefault="00D678D9" w:rsidP="008A592C">
            <w:pPr>
              <w:pStyle w:val="Default"/>
              <w:jc w:val="center"/>
              <w:rPr>
                <w:color w:val="auto"/>
              </w:rPr>
            </w:pPr>
            <w:r w:rsidRPr="00DB2714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D678D9" w:rsidRPr="00DB2714" w:rsidRDefault="00D678D9" w:rsidP="008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14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D678D9" w:rsidRPr="00162C37" w:rsidTr="008A592C">
        <w:trPr>
          <w:trHeight w:val="945"/>
        </w:trPr>
        <w:tc>
          <w:tcPr>
            <w:tcW w:w="1947" w:type="dxa"/>
            <w:vMerge/>
            <w:vAlign w:val="center"/>
          </w:tcPr>
          <w:p w:rsidR="00D678D9" w:rsidRPr="00162C37" w:rsidRDefault="00D678D9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D678D9" w:rsidRPr="00162C37" w:rsidRDefault="00D678D9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D678D9" w:rsidRPr="00162C37" w:rsidRDefault="00D678D9" w:rsidP="008A5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9" w:rsidRPr="00162C37" w:rsidRDefault="00D678D9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9" w:rsidRPr="00162C37" w:rsidRDefault="00D678D9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лощадь</w:t>
            </w:r>
          </w:p>
          <w:p w:rsidR="00D678D9" w:rsidRPr="00162C37" w:rsidRDefault="00D678D9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(</w:t>
            </w:r>
            <w:proofErr w:type="spellStart"/>
            <w:r w:rsidRPr="00162C37">
              <w:rPr>
                <w:color w:val="auto"/>
              </w:rPr>
              <w:t>кв.м</w:t>
            </w:r>
            <w:proofErr w:type="spellEnd"/>
            <w:r w:rsidRPr="00162C37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8D9" w:rsidRPr="00162C37" w:rsidRDefault="00D678D9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D678D9" w:rsidRPr="00162C37" w:rsidRDefault="00D678D9" w:rsidP="008A592C">
            <w:pPr>
              <w:rPr>
                <w:color w:val="FF0000"/>
              </w:rPr>
            </w:pPr>
          </w:p>
        </w:tc>
      </w:tr>
      <w:tr w:rsidR="00284CF5" w:rsidRPr="00162C37" w:rsidTr="00300512">
        <w:trPr>
          <w:trHeight w:val="647"/>
        </w:trPr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Катбамбетова</w:t>
            </w:r>
            <w:proofErr w:type="spellEnd"/>
            <w:r w:rsidRPr="00162C37">
              <w:rPr>
                <w:color w:val="auto"/>
              </w:rPr>
              <w:t xml:space="preserve"> Анжела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62C37">
              <w:rPr>
                <w:color w:val="auto"/>
              </w:rPr>
              <w:t>Хазретовна</w:t>
            </w:r>
            <w:proofErr w:type="spellEnd"/>
          </w:p>
        </w:tc>
        <w:tc>
          <w:tcPr>
            <w:tcW w:w="2265" w:type="dxa"/>
          </w:tcPr>
          <w:p w:rsidR="00284CF5" w:rsidRPr="00162C37" w:rsidRDefault="00284CF5" w:rsidP="0028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5"/>
                <w:tab w:val="left" w:pos="9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2C37">
              <w:rPr>
                <w:rFonts w:ascii="Times New Roman" w:hAnsi="Times New Roman" w:cs="Times New Roman"/>
                <w:sz w:val="24"/>
              </w:rPr>
              <w:t>Главный специалист</w:t>
            </w:r>
            <w:r w:rsidRPr="00162C37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162C37">
              <w:rPr>
                <w:rFonts w:ascii="Times New Roman" w:hAnsi="Times New Roman" w:cs="Times New Roman"/>
                <w:sz w:val="24"/>
              </w:rPr>
              <w:t xml:space="preserve">эксперт отдела организации использования, защиты и воспроизводства лесов </w:t>
            </w:r>
          </w:p>
        </w:tc>
        <w:tc>
          <w:tcPr>
            <w:tcW w:w="2269" w:type="dxa"/>
          </w:tcPr>
          <w:p w:rsidR="00284CF5" w:rsidRPr="00162C37" w:rsidRDefault="00721A7D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498423,82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62C37">
              <w:rPr>
                <w:rFonts w:ascii="Times New Roman" w:hAnsi="Times New Roman" w:cs="Times New Roman"/>
                <w:bCs/>
                <w:iCs/>
                <w:sz w:val="24"/>
              </w:rPr>
              <w:t>Квартира</w:t>
            </w:r>
            <w:r w:rsidRPr="00162C37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162C37">
              <w:rPr>
                <w:rFonts w:ascii="Times New Roman" w:hAnsi="Times New Roman" w:cs="Times New Roman"/>
                <w:bCs/>
                <w:iCs/>
                <w:sz w:val="24"/>
              </w:rPr>
              <w:t>общая совместная собственность)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bCs/>
                <w:iCs/>
                <w:color w:val="auto"/>
              </w:rPr>
              <w:t>69,2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</w:tr>
      <w:tr w:rsidR="00284CF5" w:rsidRPr="00162C37" w:rsidTr="00300512"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rStyle w:val="1"/>
                <w:bCs/>
                <w:iCs/>
                <w:color w:val="auto"/>
              </w:rPr>
              <w:t xml:space="preserve"> Супруг</w:t>
            </w:r>
          </w:p>
        </w:tc>
        <w:tc>
          <w:tcPr>
            <w:tcW w:w="2265" w:type="dxa"/>
          </w:tcPr>
          <w:p w:rsidR="00284CF5" w:rsidRPr="00162C37" w:rsidRDefault="00284CF5" w:rsidP="0028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"/>
                <w:rFonts w:ascii="Times New Roman" w:hAnsi="Times New Roman" w:cs="Times New Roman"/>
                <w:bCs/>
                <w:iCs/>
              </w:rPr>
            </w:pPr>
            <w:r w:rsidRPr="00162C37">
              <w:rPr>
                <w:rStyle w:val="1"/>
                <w:rFonts w:ascii="Times New Roman" w:hAnsi="Times New Roman" w:cs="Times New Roman"/>
                <w:bCs/>
                <w:iCs/>
              </w:rPr>
              <w:t>Главный механик, ООО «МПК» Пивоваренный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rStyle w:val="1"/>
                <w:bCs/>
                <w:iCs/>
                <w:color w:val="auto"/>
              </w:rPr>
              <w:t>завод Майкопский</w:t>
            </w:r>
          </w:p>
        </w:tc>
        <w:tc>
          <w:tcPr>
            <w:tcW w:w="2269" w:type="dxa"/>
          </w:tcPr>
          <w:p w:rsidR="00284CF5" w:rsidRPr="00162C37" w:rsidRDefault="0040174C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438304,67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62C37">
              <w:rPr>
                <w:rFonts w:ascii="Times New Roman" w:hAnsi="Times New Roman" w:cs="Times New Roman"/>
                <w:bCs/>
                <w:iCs/>
                <w:sz w:val="24"/>
              </w:rPr>
              <w:t>Квартира</w:t>
            </w:r>
            <w:r w:rsidRPr="00162C37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162C37">
              <w:rPr>
                <w:rFonts w:ascii="Times New Roman" w:hAnsi="Times New Roman" w:cs="Times New Roman"/>
                <w:bCs/>
                <w:iCs/>
                <w:sz w:val="24"/>
              </w:rPr>
              <w:t>общая совместная собственность)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bCs/>
                <w:iCs/>
                <w:color w:val="auto"/>
              </w:rPr>
              <w:t>69,2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40174C" w:rsidP="00284C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</w:tr>
      <w:tr w:rsidR="00284CF5" w:rsidRPr="00162C37" w:rsidTr="00300512">
        <w:trPr>
          <w:trHeight w:val="602"/>
        </w:trPr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rStyle w:val="1"/>
                <w:bCs/>
                <w:iCs/>
                <w:color w:val="auto"/>
              </w:rPr>
              <w:t>Сын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</w:tcPr>
          <w:p w:rsidR="00284CF5" w:rsidRPr="00162C37" w:rsidRDefault="00284CF5" w:rsidP="00284CF5">
            <w:pPr>
              <w:pStyle w:val="Default"/>
              <w:jc w:val="center"/>
              <w:rPr>
                <w:rStyle w:val="1"/>
                <w:rFonts w:cs="Courier New"/>
                <w:bCs/>
                <w:iCs/>
                <w:color w:val="auto"/>
              </w:rPr>
            </w:pPr>
            <w:r w:rsidRPr="00162C37">
              <w:rPr>
                <w:color w:val="auto"/>
              </w:rPr>
              <w:t xml:space="preserve">Учащийся </w:t>
            </w:r>
            <w:r w:rsidRPr="00162C37">
              <w:rPr>
                <w:rStyle w:val="1"/>
                <w:rFonts w:cs="Courier New"/>
                <w:bCs/>
                <w:iCs/>
                <w:color w:val="auto"/>
              </w:rPr>
              <w:t xml:space="preserve">Гимназия № 22 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rStyle w:val="1"/>
                <w:rFonts w:cs="Courier New"/>
                <w:bCs/>
                <w:iCs/>
                <w:color w:val="auto"/>
              </w:rPr>
              <w:t>г. Майкопа</w:t>
            </w:r>
          </w:p>
        </w:tc>
        <w:tc>
          <w:tcPr>
            <w:tcW w:w="2269" w:type="dxa"/>
          </w:tcPr>
          <w:p w:rsidR="00284CF5" w:rsidRPr="00162C37" w:rsidRDefault="009E3F13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62C37">
              <w:rPr>
                <w:rFonts w:ascii="Times New Roman" w:hAnsi="Times New Roman" w:cs="Times New Roman"/>
                <w:bCs/>
                <w:iCs/>
                <w:sz w:val="24"/>
              </w:rPr>
              <w:t>Квартира</w:t>
            </w:r>
            <w:r w:rsidRPr="00162C37">
              <w:rPr>
                <w:rFonts w:ascii="Times New Roman" w:hAnsi="Times New Roman" w:cs="Times New Roman"/>
                <w:sz w:val="24"/>
              </w:rPr>
              <w:t xml:space="preserve"> (безвозмездное пользование)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bCs/>
                <w:iCs/>
                <w:color w:val="auto"/>
              </w:rPr>
              <w:t>69,2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</w:tr>
      <w:tr w:rsidR="00284CF5" w:rsidRPr="00162C37" w:rsidTr="00300512">
        <w:trPr>
          <w:trHeight w:val="703"/>
        </w:trPr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Дочь </w:t>
            </w:r>
          </w:p>
        </w:tc>
        <w:tc>
          <w:tcPr>
            <w:tcW w:w="2265" w:type="dxa"/>
          </w:tcPr>
          <w:p w:rsidR="00284CF5" w:rsidRPr="00162C37" w:rsidRDefault="00284CF5" w:rsidP="00284CF5">
            <w:pPr>
              <w:pStyle w:val="Default"/>
              <w:jc w:val="center"/>
              <w:rPr>
                <w:rFonts w:cs="Courier New"/>
                <w:bCs/>
                <w:iCs/>
                <w:color w:val="auto"/>
              </w:rPr>
            </w:pPr>
            <w:r w:rsidRPr="00162C37">
              <w:rPr>
                <w:color w:val="auto"/>
              </w:rPr>
              <w:t xml:space="preserve">Воспитанник </w:t>
            </w:r>
            <w:r w:rsidRPr="00162C37">
              <w:rPr>
                <w:rStyle w:val="1"/>
                <w:rFonts w:cs="Courier New"/>
                <w:bCs/>
                <w:iCs/>
                <w:color w:val="auto"/>
              </w:rPr>
              <w:t>ДОУ № 29 г. Майкопа</w:t>
            </w:r>
          </w:p>
        </w:tc>
        <w:tc>
          <w:tcPr>
            <w:tcW w:w="2269" w:type="dxa"/>
          </w:tcPr>
          <w:p w:rsidR="00284CF5" w:rsidRPr="00162C37" w:rsidRDefault="00C07D14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62C37">
              <w:rPr>
                <w:rFonts w:ascii="Times New Roman" w:hAnsi="Times New Roman" w:cs="Times New Roman"/>
                <w:bCs/>
                <w:iCs/>
                <w:sz w:val="24"/>
              </w:rPr>
              <w:t>Квартира</w:t>
            </w:r>
            <w:r w:rsidRPr="00162C37">
              <w:rPr>
                <w:rFonts w:ascii="Times New Roman" w:hAnsi="Times New Roman" w:cs="Times New Roman"/>
                <w:sz w:val="24"/>
              </w:rPr>
              <w:t xml:space="preserve">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bCs/>
                <w:iCs/>
                <w:color w:val="auto"/>
              </w:rPr>
              <w:t>69,2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284CF5" w:rsidRPr="00162C37" w:rsidRDefault="00284CF5" w:rsidP="00284C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2C37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</w:tr>
      <w:tr w:rsidR="00284CF5" w:rsidRPr="00162C37" w:rsidTr="00300512">
        <w:trPr>
          <w:trHeight w:val="872"/>
        </w:trPr>
        <w:tc>
          <w:tcPr>
            <w:tcW w:w="1947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Бурлаков Андрей Владимирович</w:t>
            </w:r>
          </w:p>
        </w:tc>
        <w:tc>
          <w:tcPr>
            <w:tcW w:w="2265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Ведущий специалист-эксперт отдела организации использования, защиты и воспроизводства лесов </w:t>
            </w:r>
          </w:p>
        </w:tc>
        <w:tc>
          <w:tcPr>
            <w:tcW w:w="2269" w:type="dxa"/>
            <w:vMerge w:val="restart"/>
          </w:tcPr>
          <w:p w:rsidR="00284CF5" w:rsidRPr="00162C37" w:rsidRDefault="006C2DC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399253,16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Земли сельскохозяйственного назначения-для ведения садоводства (индивидуальная собственность)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504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989" w:type="dxa"/>
            <w:vMerge w:val="restart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Легковые автомобили: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 ФОРД ФОКУС</w:t>
            </w:r>
          </w:p>
        </w:tc>
      </w:tr>
      <w:tr w:rsidR="00284CF5" w:rsidRPr="00162C37" w:rsidTr="00300512">
        <w:trPr>
          <w:trHeight w:val="417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Дачный дом (индивидуальная собственность)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16,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</w:tr>
      <w:tr w:rsidR="00284CF5" w:rsidRPr="00162C37" w:rsidTr="00300512">
        <w:trPr>
          <w:trHeight w:val="423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Квартира (общая совмест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61,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</w:tr>
      <w:tr w:rsidR="00284CF5" w:rsidRPr="00162C37" w:rsidTr="00300512">
        <w:trPr>
          <w:trHeight w:val="315"/>
        </w:trPr>
        <w:tc>
          <w:tcPr>
            <w:tcW w:w="1947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Гараж (индивидуальная собственность)</w:t>
            </w:r>
          </w:p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36,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</w:tr>
      <w:tr w:rsidR="00284CF5" w:rsidRPr="00162C37" w:rsidTr="00300512">
        <w:trPr>
          <w:trHeight w:val="507"/>
        </w:trPr>
        <w:tc>
          <w:tcPr>
            <w:tcW w:w="1947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Супруга </w:t>
            </w:r>
          </w:p>
        </w:tc>
        <w:tc>
          <w:tcPr>
            <w:tcW w:w="2265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Домохозяйка</w:t>
            </w:r>
          </w:p>
        </w:tc>
        <w:tc>
          <w:tcPr>
            <w:tcW w:w="226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58,5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</w:tcPr>
          <w:p w:rsidR="00284CF5" w:rsidRPr="00162C37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</w:tr>
      <w:tr w:rsidR="00D71A6A" w:rsidRPr="00D71A6A" w:rsidTr="008A592C">
        <w:trPr>
          <w:trHeight w:val="943"/>
        </w:trPr>
        <w:tc>
          <w:tcPr>
            <w:tcW w:w="1947" w:type="dxa"/>
            <w:vMerge w:val="restart"/>
            <w:vAlign w:val="center"/>
          </w:tcPr>
          <w:p w:rsidR="00DB2714" w:rsidRPr="00D71A6A" w:rsidRDefault="00DB2714" w:rsidP="008A592C">
            <w:pPr>
              <w:pStyle w:val="Default"/>
              <w:jc w:val="center"/>
              <w:rPr>
                <w:color w:val="auto"/>
              </w:rPr>
            </w:pPr>
            <w:r w:rsidRPr="00D71A6A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DB2714" w:rsidRPr="00D71A6A" w:rsidRDefault="00DB2714" w:rsidP="008A592C">
            <w:pPr>
              <w:pStyle w:val="Default"/>
              <w:jc w:val="center"/>
              <w:rPr>
                <w:color w:val="auto"/>
              </w:rPr>
            </w:pPr>
            <w:r w:rsidRPr="00D71A6A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DB2714" w:rsidRPr="00D71A6A" w:rsidRDefault="00DB2714" w:rsidP="008A592C">
            <w:pPr>
              <w:pStyle w:val="Default"/>
              <w:jc w:val="center"/>
              <w:rPr>
                <w:color w:val="auto"/>
              </w:rPr>
            </w:pPr>
            <w:r w:rsidRPr="00D71A6A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DB2714" w:rsidRPr="00D71A6A" w:rsidRDefault="00DB2714" w:rsidP="008A592C">
            <w:pPr>
              <w:pStyle w:val="Default"/>
              <w:jc w:val="center"/>
              <w:rPr>
                <w:color w:val="auto"/>
              </w:rPr>
            </w:pPr>
            <w:r w:rsidRPr="00D71A6A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DB2714" w:rsidRPr="00D71A6A" w:rsidRDefault="00DB2714" w:rsidP="008A592C">
            <w:pPr>
              <w:pStyle w:val="Default"/>
              <w:ind w:hanging="108"/>
              <w:jc w:val="center"/>
              <w:rPr>
                <w:color w:val="auto"/>
              </w:rPr>
            </w:pPr>
            <w:r w:rsidRPr="00D71A6A">
              <w:rPr>
                <w:color w:val="auto"/>
              </w:rPr>
              <w:t xml:space="preserve">     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DB2714" w:rsidRPr="00D71A6A" w:rsidRDefault="00DB2714" w:rsidP="008A592C">
            <w:pPr>
              <w:pStyle w:val="Default"/>
              <w:jc w:val="center"/>
              <w:rPr>
                <w:color w:val="auto"/>
              </w:rPr>
            </w:pPr>
            <w:r w:rsidRPr="00D71A6A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DB2714" w:rsidRPr="00D71A6A" w:rsidRDefault="00DB2714" w:rsidP="008A592C">
            <w:pPr>
              <w:pStyle w:val="Default"/>
              <w:jc w:val="center"/>
              <w:rPr>
                <w:color w:val="auto"/>
              </w:rPr>
            </w:pPr>
            <w:r w:rsidRPr="00D71A6A">
              <w:rPr>
                <w:color w:val="auto"/>
              </w:rPr>
              <w:t>(вид, марка)</w:t>
            </w:r>
          </w:p>
        </w:tc>
      </w:tr>
      <w:tr w:rsidR="00DB2714" w:rsidRPr="00162C37" w:rsidTr="008A592C">
        <w:trPr>
          <w:trHeight w:val="970"/>
        </w:trPr>
        <w:tc>
          <w:tcPr>
            <w:tcW w:w="1947" w:type="dxa"/>
            <w:vMerge/>
            <w:vAlign w:val="center"/>
          </w:tcPr>
          <w:p w:rsidR="00DB2714" w:rsidRPr="00162C37" w:rsidRDefault="00DB2714" w:rsidP="008A592C">
            <w:pPr>
              <w:pStyle w:val="Default"/>
              <w:rPr>
                <w:color w:val="FF0000"/>
                <w:sz w:val="23"/>
                <w:szCs w:val="23"/>
              </w:rPr>
            </w:pPr>
          </w:p>
        </w:tc>
        <w:tc>
          <w:tcPr>
            <w:tcW w:w="2265" w:type="dxa"/>
            <w:vMerge/>
            <w:vAlign w:val="center"/>
          </w:tcPr>
          <w:p w:rsidR="00DB2714" w:rsidRPr="00162C37" w:rsidRDefault="00DB2714" w:rsidP="008A592C">
            <w:pPr>
              <w:pStyle w:val="Default"/>
              <w:rPr>
                <w:color w:val="FF0000"/>
              </w:rPr>
            </w:pPr>
          </w:p>
        </w:tc>
        <w:tc>
          <w:tcPr>
            <w:tcW w:w="2269" w:type="dxa"/>
            <w:vMerge/>
            <w:vAlign w:val="center"/>
          </w:tcPr>
          <w:p w:rsidR="00DB2714" w:rsidRPr="00162C37" w:rsidRDefault="00DB2714" w:rsidP="008A592C">
            <w:pPr>
              <w:pStyle w:val="Default"/>
              <w:rPr>
                <w:color w:val="FF0000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714" w:rsidRPr="00162C37" w:rsidRDefault="00DB2714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14" w:rsidRPr="00162C37" w:rsidRDefault="00DB2714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Площадь</w:t>
            </w:r>
          </w:p>
          <w:p w:rsidR="00DB2714" w:rsidRPr="00162C37" w:rsidRDefault="00DB2714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(</w:t>
            </w:r>
            <w:proofErr w:type="spellStart"/>
            <w:r w:rsidRPr="00162C37">
              <w:rPr>
                <w:color w:val="auto"/>
              </w:rPr>
              <w:t>кв.м</w:t>
            </w:r>
            <w:proofErr w:type="spellEnd"/>
            <w:r w:rsidRPr="00162C37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2714" w:rsidRPr="00162C37" w:rsidRDefault="00DB2714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DB2714" w:rsidRPr="00162C37" w:rsidRDefault="00DB2714" w:rsidP="008A592C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71A6A" w:rsidRPr="00162C37" w:rsidTr="008A592C">
        <w:tc>
          <w:tcPr>
            <w:tcW w:w="1947" w:type="dxa"/>
          </w:tcPr>
          <w:p w:rsidR="00D71A6A" w:rsidRPr="00162C37" w:rsidRDefault="00D71A6A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Сын </w:t>
            </w:r>
          </w:p>
        </w:tc>
        <w:tc>
          <w:tcPr>
            <w:tcW w:w="2265" w:type="dxa"/>
          </w:tcPr>
          <w:p w:rsidR="00D71A6A" w:rsidRPr="00162C37" w:rsidRDefault="00D71A6A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 xml:space="preserve">Учащийся МБОУ «Майкопская гимназия № 22» </w:t>
            </w:r>
          </w:p>
          <w:p w:rsidR="00D71A6A" w:rsidRPr="00162C37" w:rsidRDefault="00D71A6A" w:rsidP="00D71A6A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г. Майкоп</w:t>
            </w:r>
          </w:p>
        </w:tc>
        <w:tc>
          <w:tcPr>
            <w:tcW w:w="2269" w:type="dxa"/>
          </w:tcPr>
          <w:p w:rsidR="00D71A6A" w:rsidRPr="00162C37" w:rsidRDefault="00D71A6A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D71A6A" w:rsidRPr="00162C37" w:rsidRDefault="00D71A6A" w:rsidP="008A592C">
            <w:pPr>
              <w:pStyle w:val="Default"/>
              <w:rPr>
                <w:color w:val="auto"/>
              </w:rPr>
            </w:pPr>
            <w:r w:rsidRPr="00162C37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71A6A" w:rsidRPr="00162C37" w:rsidRDefault="00D71A6A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58,5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71A6A" w:rsidRPr="00162C37" w:rsidRDefault="00D71A6A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D71A6A" w:rsidRPr="00162C37" w:rsidRDefault="00D71A6A" w:rsidP="008A592C">
            <w:pPr>
              <w:pStyle w:val="Default"/>
              <w:jc w:val="center"/>
              <w:rPr>
                <w:color w:val="auto"/>
              </w:rPr>
            </w:pPr>
            <w:r w:rsidRPr="00162C37">
              <w:rPr>
                <w:color w:val="auto"/>
              </w:rPr>
              <w:t>Не имеет</w:t>
            </w:r>
          </w:p>
        </w:tc>
      </w:tr>
      <w:tr w:rsidR="00284CF5" w:rsidRPr="00C27608" w:rsidTr="00AE3289">
        <w:tc>
          <w:tcPr>
            <w:tcW w:w="1947" w:type="dxa"/>
          </w:tcPr>
          <w:p w:rsidR="00284CF5" w:rsidRPr="00C27608" w:rsidRDefault="00284CF5" w:rsidP="00284CF5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  <w:proofErr w:type="spellStart"/>
            <w:r w:rsidRPr="00C27608">
              <w:rPr>
                <w:color w:val="auto"/>
              </w:rPr>
              <w:t>Шефрукова</w:t>
            </w:r>
            <w:proofErr w:type="spellEnd"/>
          </w:p>
          <w:p w:rsidR="00284CF5" w:rsidRPr="00C27608" w:rsidRDefault="00284CF5" w:rsidP="00284CF5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  <w:proofErr w:type="spellStart"/>
            <w:r w:rsidRPr="00C27608">
              <w:rPr>
                <w:color w:val="auto"/>
              </w:rPr>
              <w:t>Аминет</w:t>
            </w:r>
            <w:proofErr w:type="spellEnd"/>
          </w:p>
          <w:p w:rsidR="00284CF5" w:rsidRPr="00C27608" w:rsidRDefault="00284CF5" w:rsidP="00284CF5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  <w:proofErr w:type="spellStart"/>
            <w:r w:rsidRPr="00C27608">
              <w:rPr>
                <w:color w:val="auto"/>
              </w:rPr>
              <w:t>Шамсудиновна</w:t>
            </w:r>
            <w:proofErr w:type="spellEnd"/>
          </w:p>
        </w:tc>
        <w:tc>
          <w:tcPr>
            <w:tcW w:w="2265" w:type="dxa"/>
          </w:tcPr>
          <w:p w:rsidR="00284CF5" w:rsidRPr="00C27608" w:rsidRDefault="00284CF5" w:rsidP="00284CF5">
            <w:pPr>
              <w:pStyle w:val="Default"/>
              <w:rPr>
                <w:color w:val="auto"/>
              </w:rPr>
            </w:pPr>
            <w:r w:rsidRPr="00C27608">
              <w:rPr>
                <w:color w:val="auto"/>
              </w:rPr>
              <w:t>Главный специалист-эксперт отдела</w:t>
            </w:r>
          </w:p>
          <w:p w:rsidR="00284CF5" w:rsidRPr="00C27608" w:rsidRDefault="00284CF5" w:rsidP="00834B5A">
            <w:pPr>
              <w:pStyle w:val="Default"/>
              <w:rPr>
                <w:color w:val="auto"/>
              </w:rPr>
            </w:pPr>
            <w:r w:rsidRPr="00C27608">
              <w:rPr>
                <w:color w:val="auto"/>
              </w:rPr>
              <w:t xml:space="preserve">организационной работы, информационного обеспечения и делопроизводства </w:t>
            </w:r>
          </w:p>
        </w:tc>
        <w:tc>
          <w:tcPr>
            <w:tcW w:w="2269" w:type="dxa"/>
          </w:tcPr>
          <w:p w:rsidR="00284CF5" w:rsidRPr="00C27608" w:rsidRDefault="004C590F" w:rsidP="0028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08">
              <w:rPr>
                <w:rFonts w:ascii="Times New Roman" w:hAnsi="Times New Roman" w:cs="Times New Roman"/>
                <w:sz w:val="24"/>
                <w:szCs w:val="24"/>
              </w:rPr>
              <w:t>355882,54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84CF5" w:rsidRPr="00C27608" w:rsidRDefault="00284CF5" w:rsidP="00284CF5">
            <w:pPr>
              <w:pStyle w:val="Default"/>
              <w:tabs>
                <w:tab w:val="left" w:pos="2157"/>
              </w:tabs>
              <w:rPr>
                <w:color w:val="auto"/>
              </w:rPr>
            </w:pPr>
            <w:r w:rsidRPr="00C27608">
              <w:rPr>
                <w:color w:val="auto"/>
              </w:rPr>
              <w:t>Квартира (безвозмездное пользование)</w:t>
            </w:r>
          </w:p>
          <w:p w:rsidR="00284CF5" w:rsidRPr="00C27608" w:rsidRDefault="00284CF5" w:rsidP="00284CF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C27608">
              <w:rPr>
                <w:color w:val="auto"/>
              </w:rPr>
              <w:t>48,0</w:t>
            </w:r>
          </w:p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</w:p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</w:p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</w:p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C27608">
              <w:rPr>
                <w:color w:val="auto"/>
              </w:rPr>
              <w:t>Россия</w:t>
            </w:r>
          </w:p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</w:p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</w:p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</w:p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</w:p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</w:tcPr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C27608">
              <w:rPr>
                <w:color w:val="auto"/>
              </w:rPr>
              <w:t>Не имеет</w:t>
            </w:r>
          </w:p>
        </w:tc>
      </w:tr>
      <w:tr w:rsidR="00284CF5" w:rsidRPr="00C27608" w:rsidTr="00300512">
        <w:trPr>
          <w:trHeight w:val="630"/>
        </w:trPr>
        <w:tc>
          <w:tcPr>
            <w:tcW w:w="1947" w:type="dxa"/>
            <w:vMerge w:val="restart"/>
          </w:tcPr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C27608">
              <w:rPr>
                <w:color w:val="auto"/>
              </w:rPr>
              <w:t>Хуако</w:t>
            </w:r>
            <w:proofErr w:type="spellEnd"/>
            <w:r w:rsidRPr="00C27608">
              <w:rPr>
                <w:color w:val="auto"/>
              </w:rPr>
              <w:t xml:space="preserve"> Мурат</w:t>
            </w:r>
          </w:p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C27608">
              <w:rPr>
                <w:color w:val="auto"/>
              </w:rPr>
              <w:t>Меретукович</w:t>
            </w:r>
            <w:proofErr w:type="spellEnd"/>
          </w:p>
        </w:tc>
        <w:tc>
          <w:tcPr>
            <w:tcW w:w="2265" w:type="dxa"/>
            <w:vMerge w:val="restart"/>
          </w:tcPr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C27608">
              <w:rPr>
                <w:color w:val="auto"/>
              </w:rPr>
              <w:t xml:space="preserve">Директор специализированного автономного учреждения Республики Адыгея «Адыгейская </w:t>
            </w:r>
            <w:proofErr w:type="spellStart"/>
            <w:r w:rsidRPr="00C27608">
              <w:rPr>
                <w:color w:val="auto"/>
              </w:rPr>
              <w:t>лесопожарная</w:t>
            </w:r>
            <w:proofErr w:type="spellEnd"/>
            <w:r w:rsidRPr="00C27608">
              <w:rPr>
                <w:color w:val="auto"/>
              </w:rPr>
              <w:t xml:space="preserve"> охрана»</w:t>
            </w:r>
          </w:p>
        </w:tc>
        <w:tc>
          <w:tcPr>
            <w:tcW w:w="2269" w:type="dxa"/>
            <w:vMerge w:val="restart"/>
          </w:tcPr>
          <w:p w:rsidR="00284CF5" w:rsidRPr="00C27608" w:rsidRDefault="00C71886" w:rsidP="00284CF5">
            <w:pPr>
              <w:pStyle w:val="Default"/>
              <w:jc w:val="center"/>
              <w:rPr>
                <w:color w:val="auto"/>
              </w:rPr>
            </w:pPr>
            <w:r w:rsidRPr="00C27608">
              <w:rPr>
                <w:color w:val="auto"/>
              </w:rPr>
              <w:t>476561,33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284CF5" w:rsidRPr="00C27608" w:rsidRDefault="00284CF5" w:rsidP="00284CF5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C27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лой дом </w:t>
            </w:r>
            <w:r w:rsidRPr="00C27608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r w:rsidRPr="00C27608">
              <w:rPr>
                <w:sz w:val="24"/>
                <w:szCs w:val="24"/>
              </w:rPr>
              <w:t>)</w:t>
            </w:r>
          </w:p>
          <w:p w:rsidR="00BF6865" w:rsidRPr="00C27608" w:rsidRDefault="00BF6865" w:rsidP="00284CF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C27608">
              <w:rPr>
                <w:color w:val="auto"/>
              </w:rPr>
              <w:t>400,2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C27608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C27608">
              <w:rPr>
                <w:color w:val="auto"/>
              </w:rPr>
              <w:t>Легковой автомобиль</w:t>
            </w:r>
          </w:p>
          <w:p w:rsidR="00284CF5" w:rsidRPr="00C27608" w:rsidRDefault="00284CF5" w:rsidP="00284CF5">
            <w:pPr>
              <w:pStyle w:val="Default"/>
              <w:jc w:val="center"/>
              <w:rPr>
                <w:color w:val="auto"/>
              </w:rPr>
            </w:pPr>
            <w:r w:rsidRPr="00C27608">
              <w:rPr>
                <w:color w:val="auto"/>
              </w:rPr>
              <w:t>АУДИ ТТ 3</w:t>
            </w:r>
          </w:p>
        </w:tc>
      </w:tr>
      <w:tr w:rsidR="00284CF5" w:rsidRPr="00BF6865" w:rsidTr="00834B5A">
        <w:trPr>
          <w:trHeight w:val="1343"/>
        </w:trPr>
        <w:tc>
          <w:tcPr>
            <w:tcW w:w="1947" w:type="dxa"/>
            <w:vMerge/>
          </w:tcPr>
          <w:p w:rsidR="00284CF5" w:rsidRPr="00BF6865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284CF5" w:rsidRPr="00BF6865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284CF5" w:rsidRPr="00BF6865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284CF5" w:rsidRPr="00BF6865" w:rsidRDefault="00284CF5" w:rsidP="00284CF5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F6865">
              <w:rPr>
                <w:color w:val="000000" w:themeColor="text1"/>
                <w:sz w:val="22"/>
                <w:szCs w:val="22"/>
              </w:rPr>
              <w:t xml:space="preserve">Земельный участок под   индивидуальное жилищное строительство (безвозмездное пользование) 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284CF5" w:rsidRPr="00BF6865" w:rsidRDefault="00284CF5" w:rsidP="00284CF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F6865">
              <w:rPr>
                <w:color w:val="000000" w:themeColor="text1"/>
                <w:sz w:val="22"/>
                <w:szCs w:val="22"/>
              </w:rPr>
              <w:t>828,0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284CF5" w:rsidRPr="00BF6865" w:rsidRDefault="00284CF5" w:rsidP="00284CF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F686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9" w:type="dxa"/>
            <w:vMerge/>
          </w:tcPr>
          <w:p w:rsidR="00284CF5" w:rsidRPr="00BF6865" w:rsidRDefault="00284CF5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26864" w:rsidRPr="00BF6865" w:rsidTr="00826864">
        <w:trPr>
          <w:trHeight w:val="1268"/>
        </w:trPr>
        <w:tc>
          <w:tcPr>
            <w:tcW w:w="1947" w:type="dxa"/>
            <w:vMerge w:val="restart"/>
          </w:tcPr>
          <w:p w:rsidR="00826864" w:rsidRPr="00BF6865" w:rsidRDefault="00826864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34B5A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265" w:type="dxa"/>
            <w:vMerge w:val="restart"/>
          </w:tcPr>
          <w:p w:rsidR="00826864" w:rsidRPr="00BF6865" w:rsidRDefault="00826864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34B5A">
              <w:rPr>
                <w:color w:val="auto"/>
                <w:sz w:val="22"/>
                <w:szCs w:val="22"/>
              </w:rPr>
              <w:t>Главный специалист Государственного учреждения –региональное отделение Фонда социального страхования Российской Федерации по Республике Адыгея</w:t>
            </w:r>
          </w:p>
        </w:tc>
        <w:tc>
          <w:tcPr>
            <w:tcW w:w="2269" w:type="dxa"/>
            <w:vMerge w:val="restart"/>
          </w:tcPr>
          <w:p w:rsidR="00826864" w:rsidRPr="00BF6865" w:rsidRDefault="00826864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34B5A">
              <w:rPr>
                <w:color w:val="auto"/>
                <w:sz w:val="22"/>
                <w:szCs w:val="22"/>
              </w:rPr>
              <w:t>511291,42</w:t>
            </w: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826864" w:rsidRPr="00834B5A" w:rsidRDefault="00826864" w:rsidP="00826864">
            <w:pPr>
              <w:snapToGrid w:val="0"/>
              <w:spacing w:line="240" w:lineRule="atLeast"/>
            </w:pPr>
            <w:r w:rsidRPr="00834B5A">
              <w:rPr>
                <w:rFonts w:ascii="Times New Roman" w:hAnsi="Times New Roman" w:cs="Times New Roman"/>
                <w:bCs/>
                <w:iCs/>
              </w:rPr>
              <w:t xml:space="preserve">Жилой дом </w:t>
            </w:r>
            <w:r w:rsidRPr="00834B5A">
              <w:rPr>
                <w:rFonts w:ascii="Times New Roman" w:hAnsi="Times New Roman" w:cs="Times New Roman"/>
              </w:rPr>
              <w:t>(безвозмездное пользование</w:t>
            </w:r>
            <w:r w:rsidRPr="00834B5A">
              <w:t>)</w:t>
            </w:r>
          </w:p>
          <w:p w:rsidR="00826864" w:rsidRPr="00BF6865" w:rsidRDefault="00826864" w:rsidP="00284CF5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26864" w:rsidRPr="00BF6865" w:rsidRDefault="00826864" w:rsidP="00284CF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34B5A">
              <w:rPr>
                <w:color w:val="auto"/>
                <w:sz w:val="22"/>
                <w:szCs w:val="22"/>
              </w:rPr>
              <w:t>400,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826864" w:rsidRPr="00BF6865" w:rsidRDefault="00826864" w:rsidP="00284CF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34B5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826864" w:rsidRPr="00834B5A" w:rsidRDefault="00826864" w:rsidP="0082686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34B5A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826864" w:rsidRPr="00BF6865" w:rsidRDefault="00826864" w:rsidP="0082686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34B5A">
              <w:rPr>
                <w:color w:val="auto"/>
                <w:sz w:val="22"/>
                <w:szCs w:val="22"/>
              </w:rPr>
              <w:t xml:space="preserve">ХУНДАЙ </w:t>
            </w:r>
            <w:r w:rsidRPr="00834B5A">
              <w:rPr>
                <w:color w:val="auto"/>
                <w:sz w:val="22"/>
                <w:szCs w:val="22"/>
                <w:lang w:val="en-US"/>
              </w:rPr>
              <w:t>SOLARIS</w:t>
            </w:r>
          </w:p>
        </w:tc>
      </w:tr>
      <w:tr w:rsidR="00826864" w:rsidRPr="00BF6865" w:rsidTr="00883F71">
        <w:trPr>
          <w:trHeight w:val="1267"/>
        </w:trPr>
        <w:tc>
          <w:tcPr>
            <w:tcW w:w="1947" w:type="dxa"/>
            <w:vMerge/>
          </w:tcPr>
          <w:p w:rsidR="00826864" w:rsidRPr="00834B5A" w:rsidRDefault="00826864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826864" w:rsidRPr="00834B5A" w:rsidRDefault="00826864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826864" w:rsidRPr="00834B5A" w:rsidRDefault="00826864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826864" w:rsidRPr="00BF6865" w:rsidRDefault="00826864" w:rsidP="00284CF5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34B5A">
              <w:rPr>
                <w:color w:val="000000" w:themeColor="text1"/>
                <w:sz w:val="22"/>
                <w:szCs w:val="22"/>
              </w:rPr>
              <w:t>Земельный участок под   индивидуальное жилищное строительство (безвозмездное пользование)</w:t>
            </w:r>
          </w:p>
        </w:tc>
        <w:tc>
          <w:tcPr>
            <w:tcW w:w="1274" w:type="dxa"/>
          </w:tcPr>
          <w:p w:rsidR="00826864" w:rsidRPr="00BF6865" w:rsidRDefault="00826864" w:rsidP="00284CF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34B5A">
              <w:rPr>
                <w:color w:val="000000" w:themeColor="text1"/>
                <w:sz w:val="22"/>
                <w:szCs w:val="22"/>
              </w:rPr>
              <w:t>828,0</w:t>
            </w:r>
          </w:p>
        </w:tc>
        <w:tc>
          <w:tcPr>
            <w:tcW w:w="1992" w:type="dxa"/>
          </w:tcPr>
          <w:p w:rsidR="00826864" w:rsidRPr="00BF6865" w:rsidRDefault="00826864" w:rsidP="00284CF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34B5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9" w:type="dxa"/>
            <w:vMerge/>
          </w:tcPr>
          <w:p w:rsidR="00826864" w:rsidRPr="00BF6865" w:rsidRDefault="00826864" w:rsidP="00284C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6618D" w:rsidRPr="0070680F" w:rsidRDefault="0076618D" w:rsidP="009B275D">
      <w:pPr>
        <w:pStyle w:val="Default"/>
        <w:rPr>
          <w:sz w:val="28"/>
          <w:szCs w:val="28"/>
        </w:rPr>
      </w:pPr>
    </w:p>
    <w:sectPr w:rsidR="0076618D" w:rsidRPr="0070680F" w:rsidSect="00676C06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8C6"/>
    <w:multiLevelType w:val="hybridMultilevel"/>
    <w:tmpl w:val="785E2F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0B2D5F"/>
    <w:multiLevelType w:val="hybridMultilevel"/>
    <w:tmpl w:val="AA180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661F1"/>
    <w:multiLevelType w:val="hybridMultilevel"/>
    <w:tmpl w:val="522A6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439C3"/>
    <w:multiLevelType w:val="hybridMultilevel"/>
    <w:tmpl w:val="277C3C28"/>
    <w:lvl w:ilvl="0" w:tplc="89CE386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7B9E2FEC"/>
    <w:multiLevelType w:val="hybridMultilevel"/>
    <w:tmpl w:val="3FAAD4D6"/>
    <w:lvl w:ilvl="0" w:tplc="BAA2564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680F"/>
    <w:rsid w:val="0001101F"/>
    <w:rsid w:val="00020F04"/>
    <w:rsid w:val="00040F3D"/>
    <w:rsid w:val="000446C6"/>
    <w:rsid w:val="00046A04"/>
    <w:rsid w:val="000549AF"/>
    <w:rsid w:val="00056136"/>
    <w:rsid w:val="00060A09"/>
    <w:rsid w:val="00061EDD"/>
    <w:rsid w:val="00063452"/>
    <w:rsid w:val="000642C9"/>
    <w:rsid w:val="000665CC"/>
    <w:rsid w:val="00072285"/>
    <w:rsid w:val="000728F9"/>
    <w:rsid w:val="00076BC2"/>
    <w:rsid w:val="00081921"/>
    <w:rsid w:val="00093DE9"/>
    <w:rsid w:val="000972A1"/>
    <w:rsid w:val="000A062B"/>
    <w:rsid w:val="000A1140"/>
    <w:rsid w:val="000A5BA6"/>
    <w:rsid w:val="000B2F59"/>
    <w:rsid w:val="000B73EB"/>
    <w:rsid w:val="000B7D81"/>
    <w:rsid w:val="000C599F"/>
    <w:rsid w:val="000C6171"/>
    <w:rsid w:val="000C7E38"/>
    <w:rsid w:val="000D1E70"/>
    <w:rsid w:val="000D4715"/>
    <w:rsid w:val="000D6CF6"/>
    <w:rsid w:val="000D7025"/>
    <w:rsid w:val="000E5A98"/>
    <w:rsid w:val="000E5BFD"/>
    <w:rsid w:val="000E7561"/>
    <w:rsid w:val="000F5388"/>
    <w:rsid w:val="00104E00"/>
    <w:rsid w:val="00110E76"/>
    <w:rsid w:val="00121B52"/>
    <w:rsid w:val="00123BA5"/>
    <w:rsid w:val="00125038"/>
    <w:rsid w:val="0013796D"/>
    <w:rsid w:val="00153E36"/>
    <w:rsid w:val="0016047E"/>
    <w:rsid w:val="00162C37"/>
    <w:rsid w:val="0016686C"/>
    <w:rsid w:val="001815B8"/>
    <w:rsid w:val="001878A0"/>
    <w:rsid w:val="00187AFF"/>
    <w:rsid w:val="00195E31"/>
    <w:rsid w:val="001A22EF"/>
    <w:rsid w:val="001C3C83"/>
    <w:rsid w:val="001C522A"/>
    <w:rsid w:val="001E0751"/>
    <w:rsid w:val="001E218A"/>
    <w:rsid w:val="001E4A21"/>
    <w:rsid w:val="001F3681"/>
    <w:rsid w:val="00203682"/>
    <w:rsid w:val="002073D1"/>
    <w:rsid w:val="002104A5"/>
    <w:rsid w:val="00211FCC"/>
    <w:rsid w:val="00212CDF"/>
    <w:rsid w:val="00213B79"/>
    <w:rsid w:val="00236C74"/>
    <w:rsid w:val="00243DD0"/>
    <w:rsid w:val="002463C1"/>
    <w:rsid w:val="002479A1"/>
    <w:rsid w:val="00254DEF"/>
    <w:rsid w:val="00255798"/>
    <w:rsid w:val="00256C06"/>
    <w:rsid w:val="00261A7B"/>
    <w:rsid w:val="00261B3F"/>
    <w:rsid w:val="00270904"/>
    <w:rsid w:val="00271EEA"/>
    <w:rsid w:val="00273E23"/>
    <w:rsid w:val="00283A10"/>
    <w:rsid w:val="0028440D"/>
    <w:rsid w:val="00284CF5"/>
    <w:rsid w:val="0028532C"/>
    <w:rsid w:val="002A2FCB"/>
    <w:rsid w:val="002B0BD4"/>
    <w:rsid w:val="002D21DD"/>
    <w:rsid w:val="002D398F"/>
    <w:rsid w:val="002F43C8"/>
    <w:rsid w:val="002F7A5F"/>
    <w:rsid w:val="00300512"/>
    <w:rsid w:val="0030282A"/>
    <w:rsid w:val="00302F41"/>
    <w:rsid w:val="0030524D"/>
    <w:rsid w:val="00310701"/>
    <w:rsid w:val="00324F80"/>
    <w:rsid w:val="0032637A"/>
    <w:rsid w:val="00327642"/>
    <w:rsid w:val="00327C04"/>
    <w:rsid w:val="00331C15"/>
    <w:rsid w:val="00331C25"/>
    <w:rsid w:val="003374B2"/>
    <w:rsid w:val="00337AC5"/>
    <w:rsid w:val="003401F2"/>
    <w:rsid w:val="003446D9"/>
    <w:rsid w:val="0034751D"/>
    <w:rsid w:val="00356E24"/>
    <w:rsid w:val="0036712D"/>
    <w:rsid w:val="0037489A"/>
    <w:rsid w:val="00375AD1"/>
    <w:rsid w:val="00384F2B"/>
    <w:rsid w:val="003862AE"/>
    <w:rsid w:val="0039241C"/>
    <w:rsid w:val="00394333"/>
    <w:rsid w:val="00395171"/>
    <w:rsid w:val="003A760E"/>
    <w:rsid w:val="003B0A3A"/>
    <w:rsid w:val="003B39A8"/>
    <w:rsid w:val="003B544D"/>
    <w:rsid w:val="003B7AC8"/>
    <w:rsid w:val="003D1DB7"/>
    <w:rsid w:val="003D3083"/>
    <w:rsid w:val="003D4D23"/>
    <w:rsid w:val="003E1249"/>
    <w:rsid w:val="003E2FBA"/>
    <w:rsid w:val="003E6000"/>
    <w:rsid w:val="003E7F88"/>
    <w:rsid w:val="003F1097"/>
    <w:rsid w:val="003F4ABD"/>
    <w:rsid w:val="003F64B1"/>
    <w:rsid w:val="0040174C"/>
    <w:rsid w:val="00402950"/>
    <w:rsid w:val="004046DB"/>
    <w:rsid w:val="00405158"/>
    <w:rsid w:val="00411AC3"/>
    <w:rsid w:val="004163D2"/>
    <w:rsid w:val="004209CC"/>
    <w:rsid w:val="004212C0"/>
    <w:rsid w:val="004229E8"/>
    <w:rsid w:val="00431C22"/>
    <w:rsid w:val="004323AF"/>
    <w:rsid w:val="0044352A"/>
    <w:rsid w:val="00457D13"/>
    <w:rsid w:val="00460D71"/>
    <w:rsid w:val="00461B7F"/>
    <w:rsid w:val="004623BB"/>
    <w:rsid w:val="00472E9D"/>
    <w:rsid w:val="0047562A"/>
    <w:rsid w:val="00475A38"/>
    <w:rsid w:val="004776E1"/>
    <w:rsid w:val="004835DC"/>
    <w:rsid w:val="0049555A"/>
    <w:rsid w:val="004A2408"/>
    <w:rsid w:val="004A3885"/>
    <w:rsid w:val="004A718D"/>
    <w:rsid w:val="004C04BC"/>
    <w:rsid w:val="004C0637"/>
    <w:rsid w:val="004C0774"/>
    <w:rsid w:val="004C2726"/>
    <w:rsid w:val="004C590F"/>
    <w:rsid w:val="004C69A1"/>
    <w:rsid w:val="004D58CC"/>
    <w:rsid w:val="004E4094"/>
    <w:rsid w:val="004E6F63"/>
    <w:rsid w:val="004E7850"/>
    <w:rsid w:val="004F20CE"/>
    <w:rsid w:val="004F5FE5"/>
    <w:rsid w:val="004F641B"/>
    <w:rsid w:val="00501759"/>
    <w:rsid w:val="00505D10"/>
    <w:rsid w:val="00517E2A"/>
    <w:rsid w:val="005335B6"/>
    <w:rsid w:val="00533A39"/>
    <w:rsid w:val="005413CC"/>
    <w:rsid w:val="0054435B"/>
    <w:rsid w:val="00545780"/>
    <w:rsid w:val="00555706"/>
    <w:rsid w:val="0055693F"/>
    <w:rsid w:val="0057076E"/>
    <w:rsid w:val="00571895"/>
    <w:rsid w:val="00580301"/>
    <w:rsid w:val="005906DC"/>
    <w:rsid w:val="005A10C4"/>
    <w:rsid w:val="005A2DB4"/>
    <w:rsid w:val="005A3FB0"/>
    <w:rsid w:val="005A4083"/>
    <w:rsid w:val="005B1D8E"/>
    <w:rsid w:val="005D4305"/>
    <w:rsid w:val="005D65BA"/>
    <w:rsid w:val="005E50C0"/>
    <w:rsid w:val="005E5731"/>
    <w:rsid w:val="005E63BA"/>
    <w:rsid w:val="00603C88"/>
    <w:rsid w:val="0061334C"/>
    <w:rsid w:val="00615584"/>
    <w:rsid w:val="006316DC"/>
    <w:rsid w:val="006348C6"/>
    <w:rsid w:val="00643C64"/>
    <w:rsid w:val="0064456D"/>
    <w:rsid w:val="00645238"/>
    <w:rsid w:val="00645896"/>
    <w:rsid w:val="0065054B"/>
    <w:rsid w:val="0065163D"/>
    <w:rsid w:val="00651C82"/>
    <w:rsid w:val="00654B62"/>
    <w:rsid w:val="006608FD"/>
    <w:rsid w:val="00663A3F"/>
    <w:rsid w:val="00664E3E"/>
    <w:rsid w:val="0067128E"/>
    <w:rsid w:val="00673E3A"/>
    <w:rsid w:val="00676C06"/>
    <w:rsid w:val="0068091A"/>
    <w:rsid w:val="006831AC"/>
    <w:rsid w:val="00687C09"/>
    <w:rsid w:val="00695B87"/>
    <w:rsid w:val="006A3D62"/>
    <w:rsid w:val="006B14A4"/>
    <w:rsid w:val="006C2DC5"/>
    <w:rsid w:val="006D3045"/>
    <w:rsid w:val="006E1695"/>
    <w:rsid w:val="006F1F4B"/>
    <w:rsid w:val="006F273B"/>
    <w:rsid w:val="006F4E34"/>
    <w:rsid w:val="00705CEA"/>
    <w:rsid w:val="0070680F"/>
    <w:rsid w:val="00713F9E"/>
    <w:rsid w:val="00721A7D"/>
    <w:rsid w:val="00726354"/>
    <w:rsid w:val="0073366B"/>
    <w:rsid w:val="007360F7"/>
    <w:rsid w:val="00736CA8"/>
    <w:rsid w:val="007377EB"/>
    <w:rsid w:val="0074571F"/>
    <w:rsid w:val="00751082"/>
    <w:rsid w:val="0076618D"/>
    <w:rsid w:val="00766603"/>
    <w:rsid w:val="00767D2D"/>
    <w:rsid w:val="00770C37"/>
    <w:rsid w:val="0077785E"/>
    <w:rsid w:val="00781B61"/>
    <w:rsid w:val="00781BA6"/>
    <w:rsid w:val="0078313C"/>
    <w:rsid w:val="00790A72"/>
    <w:rsid w:val="0079412F"/>
    <w:rsid w:val="007A26E6"/>
    <w:rsid w:val="007A3ACD"/>
    <w:rsid w:val="007A4401"/>
    <w:rsid w:val="007B3809"/>
    <w:rsid w:val="007B55F6"/>
    <w:rsid w:val="007C0969"/>
    <w:rsid w:val="007C2827"/>
    <w:rsid w:val="007D39A0"/>
    <w:rsid w:val="007D52D2"/>
    <w:rsid w:val="007E0704"/>
    <w:rsid w:val="0081633F"/>
    <w:rsid w:val="008247B1"/>
    <w:rsid w:val="00826864"/>
    <w:rsid w:val="00827E5D"/>
    <w:rsid w:val="00834B5A"/>
    <w:rsid w:val="00852245"/>
    <w:rsid w:val="00863753"/>
    <w:rsid w:val="00871E2D"/>
    <w:rsid w:val="00873011"/>
    <w:rsid w:val="00875F26"/>
    <w:rsid w:val="00880284"/>
    <w:rsid w:val="00894BE7"/>
    <w:rsid w:val="008A2004"/>
    <w:rsid w:val="008B40A3"/>
    <w:rsid w:val="008D120C"/>
    <w:rsid w:val="008D618A"/>
    <w:rsid w:val="008D6403"/>
    <w:rsid w:val="008F0407"/>
    <w:rsid w:val="009030A6"/>
    <w:rsid w:val="009106A0"/>
    <w:rsid w:val="00910732"/>
    <w:rsid w:val="00913DC7"/>
    <w:rsid w:val="00915F4B"/>
    <w:rsid w:val="009272B5"/>
    <w:rsid w:val="00930585"/>
    <w:rsid w:val="00932939"/>
    <w:rsid w:val="00951111"/>
    <w:rsid w:val="00952441"/>
    <w:rsid w:val="00954710"/>
    <w:rsid w:val="009607E6"/>
    <w:rsid w:val="00966345"/>
    <w:rsid w:val="00973ED1"/>
    <w:rsid w:val="0098032B"/>
    <w:rsid w:val="0098450B"/>
    <w:rsid w:val="00990B6F"/>
    <w:rsid w:val="009946E0"/>
    <w:rsid w:val="00996C65"/>
    <w:rsid w:val="009972D5"/>
    <w:rsid w:val="0099786F"/>
    <w:rsid w:val="009B275D"/>
    <w:rsid w:val="009C3329"/>
    <w:rsid w:val="009C3E38"/>
    <w:rsid w:val="009C404E"/>
    <w:rsid w:val="009C6248"/>
    <w:rsid w:val="009C6DE5"/>
    <w:rsid w:val="009D6C9A"/>
    <w:rsid w:val="009E3F13"/>
    <w:rsid w:val="009E5E70"/>
    <w:rsid w:val="009F0C5D"/>
    <w:rsid w:val="009F348F"/>
    <w:rsid w:val="009F3A60"/>
    <w:rsid w:val="009F7E08"/>
    <w:rsid w:val="00A15E6F"/>
    <w:rsid w:val="00A30D07"/>
    <w:rsid w:val="00A3642C"/>
    <w:rsid w:val="00A42A68"/>
    <w:rsid w:val="00A4455D"/>
    <w:rsid w:val="00A5331E"/>
    <w:rsid w:val="00A544A7"/>
    <w:rsid w:val="00A56C4E"/>
    <w:rsid w:val="00A63DA8"/>
    <w:rsid w:val="00A67654"/>
    <w:rsid w:val="00A676F1"/>
    <w:rsid w:val="00A72930"/>
    <w:rsid w:val="00A75E05"/>
    <w:rsid w:val="00A769F6"/>
    <w:rsid w:val="00A77BB9"/>
    <w:rsid w:val="00A80F6A"/>
    <w:rsid w:val="00A81982"/>
    <w:rsid w:val="00A86C56"/>
    <w:rsid w:val="00A8701F"/>
    <w:rsid w:val="00A872C0"/>
    <w:rsid w:val="00A90940"/>
    <w:rsid w:val="00A92262"/>
    <w:rsid w:val="00AA3B0D"/>
    <w:rsid w:val="00AA4DA8"/>
    <w:rsid w:val="00AA77FA"/>
    <w:rsid w:val="00AA792A"/>
    <w:rsid w:val="00AA7BD8"/>
    <w:rsid w:val="00AA7C34"/>
    <w:rsid w:val="00AB0E80"/>
    <w:rsid w:val="00AB222B"/>
    <w:rsid w:val="00AB6FC5"/>
    <w:rsid w:val="00AC4604"/>
    <w:rsid w:val="00AC50F2"/>
    <w:rsid w:val="00AE0CAD"/>
    <w:rsid w:val="00AE3289"/>
    <w:rsid w:val="00AF4428"/>
    <w:rsid w:val="00AF6BF3"/>
    <w:rsid w:val="00AF7F95"/>
    <w:rsid w:val="00B0373D"/>
    <w:rsid w:val="00B11BDA"/>
    <w:rsid w:val="00B13612"/>
    <w:rsid w:val="00B1784F"/>
    <w:rsid w:val="00B24A54"/>
    <w:rsid w:val="00B27C08"/>
    <w:rsid w:val="00B27FC9"/>
    <w:rsid w:val="00B31294"/>
    <w:rsid w:val="00B35D89"/>
    <w:rsid w:val="00B428BE"/>
    <w:rsid w:val="00B75E5F"/>
    <w:rsid w:val="00B83B49"/>
    <w:rsid w:val="00B843C5"/>
    <w:rsid w:val="00BA3538"/>
    <w:rsid w:val="00BA7042"/>
    <w:rsid w:val="00BB3960"/>
    <w:rsid w:val="00BB4BC2"/>
    <w:rsid w:val="00BC20AF"/>
    <w:rsid w:val="00BC50CA"/>
    <w:rsid w:val="00BC5424"/>
    <w:rsid w:val="00BD2821"/>
    <w:rsid w:val="00BE13A6"/>
    <w:rsid w:val="00BF1514"/>
    <w:rsid w:val="00BF6865"/>
    <w:rsid w:val="00C07D14"/>
    <w:rsid w:val="00C107BB"/>
    <w:rsid w:val="00C151EE"/>
    <w:rsid w:val="00C23A78"/>
    <w:rsid w:val="00C27608"/>
    <w:rsid w:val="00C338FA"/>
    <w:rsid w:val="00C3533F"/>
    <w:rsid w:val="00C43F30"/>
    <w:rsid w:val="00C50908"/>
    <w:rsid w:val="00C55961"/>
    <w:rsid w:val="00C62AC5"/>
    <w:rsid w:val="00C636D1"/>
    <w:rsid w:val="00C65C10"/>
    <w:rsid w:val="00C67C1F"/>
    <w:rsid w:val="00C710B0"/>
    <w:rsid w:val="00C71886"/>
    <w:rsid w:val="00C76A4E"/>
    <w:rsid w:val="00C80AA5"/>
    <w:rsid w:val="00CA300A"/>
    <w:rsid w:val="00CB1B2B"/>
    <w:rsid w:val="00CB78B6"/>
    <w:rsid w:val="00CC60BA"/>
    <w:rsid w:val="00CC7DBD"/>
    <w:rsid w:val="00CD258F"/>
    <w:rsid w:val="00CE0050"/>
    <w:rsid w:val="00CE6471"/>
    <w:rsid w:val="00CE660C"/>
    <w:rsid w:val="00CE75D8"/>
    <w:rsid w:val="00CF1C77"/>
    <w:rsid w:val="00D002AF"/>
    <w:rsid w:val="00D03610"/>
    <w:rsid w:val="00D065B5"/>
    <w:rsid w:val="00D07F07"/>
    <w:rsid w:val="00D2592B"/>
    <w:rsid w:val="00D26472"/>
    <w:rsid w:val="00D3222E"/>
    <w:rsid w:val="00D4029F"/>
    <w:rsid w:val="00D4675F"/>
    <w:rsid w:val="00D639E0"/>
    <w:rsid w:val="00D642CB"/>
    <w:rsid w:val="00D66A06"/>
    <w:rsid w:val="00D678D9"/>
    <w:rsid w:val="00D71A6A"/>
    <w:rsid w:val="00D81FE2"/>
    <w:rsid w:val="00D86F91"/>
    <w:rsid w:val="00D91AD4"/>
    <w:rsid w:val="00DA4E47"/>
    <w:rsid w:val="00DA5FBF"/>
    <w:rsid w:val="00DB2714"/>
    <w:rsid w:val="00DB501B"/>
    <w:rsid w:val="00DB6B18"/>
    <w:rsid w:val="00DC4D48"/>
    <w:rsid w:val="00DD2639"/>
    <w:rsid w:val="00DD3796"/>
    <w:rsid w:val="00DF3EE9"/>
    <w:rsid w:val="00DF51D9"/>
    <w:rsid w:val="00E05F59"/>
    <w:rsid w:val="00E1240B"/>
    <w:rsid w:val="00E14431"/>
    <w:rsid w:val="00E153F3"/>
    <w:rsid w:val="00E15496"/>
    <w:rsid w:val="00E20485"/>
    <w:rsid w:val="00E21195"/>
    <w:rsid w:val="00E23F13"/>
    <w:rsid w:val="00E31FA4"/>
    <w:rsid w:val="00E375C8"/>
    <w:rsid w:val="00E55629"/>
    <w:rsid w:val="00E5672A"/>
    <w:rsid w:val="00E61F62"/>
    <w:rsid w:val="00E72315"/>
    <w:rsid w:val="00E7253C"/>
    <w:rsid w:val="00E74046"/>
    <w:rsid w:val="00E80EBD"/>
    <w:rsid w:val="00E87334"/>
    <w:rsid w:val="00E97F48"/>
    <w:rsid w:val="00EA1250"/>
    <w:rsid w:val="00EA67EA"/>
    <w:rsid w:val="00EA739F"/>
    <w:rsid w:val="00EB37C2"/>
    <w:rsid w:val="00EB4DCD"/>
    <w:rsid w:val="00EC2090"/>
    <w:rsid w:val="00EC606A"/>
    <w:rsid w:val="00ED4AB1"/>
    <w:rsid w:val="00ED79CA"/>
    <w:rsid w:val="00EE069C"/>
    <w:rsid w:val="00EE1725"/>
    <w:rsid w:val="00EE1BFF"/>
    <w:rsid w:val="00EE3B37"/>
    <w:rsid w:val="00EF50F8"/>
    <w:rsid w:val="00EF55AC"/>
    <w:rsid w:val="00F029D1"/>
    <w:rsid w:val="00F11136"/>
    <w:rsid w:val="00F14DAB"/>
    <w:rsid w:val="00F23F2F"/>
    <w:rsid w:val="00F26109"/>
    <w:rsid w:val="00F32E43"/>
    <w:rsid w:val="00F37C5F"/>
    <w:rsid w:val="00F40281"/>
    <w:rsid w:val="00F40B6E"/>
    <w:rsid w:val="00F42DC0"/>
    <w:rsid w:val="00F47B76"/>
    <w:rsid w:val="00F51632"/>
    <w:rsid w:val="00F53DA2"/>
    <w:rsid w:val="00F64C4E"/>
    <w:rsid w:val="00F653A7"/>
    <w:rsid w:val="00F82E53"/>
    <w:rsid w:val="00F83F4E"/>
    <w:rsid w:val="00F844D1"/>
    <w:rsid w:val="00F85704"/>
    <w:rsid w:val="00F954B8"/>
    <w:rsid w:val="00F96DF3"/>
    <w:rsid w:val="00FA244C"/>
    <w:rsid w:val="00FA30E2"/>
    <w:rsid w:val="00FA3FB7"/>
    <w:rsid w:val="00FB3DFF"/>
    <w:rsid w:val="00FC6E34"/>
    <w:rsid w:val="00FD3D66"/>
    <w:rsid w:val="00FE3BDC"/>
    <w:rsid w:val="00FE5E45"/>
    <w:rsid w:val="00FF0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684B9-DA20-421F-A12D-6D24EF1E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680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06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шрифт абзаца1"/>
    <w:rsid w:val="001E0751"/>
  </w:style>
  <w:style w:type="paragraph" w:styleId="a4">
    <w:name w:val="List Paragraph"/>
    <w:basedOn w:val="a"/>
    <w:uiPriority w:val="34"/>
    <w:qFormat/>
    <w:rsid w:val="002F7A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1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1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801F-F43C-4F62-A9DF-44C8E638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7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hokova</dc:creator>
  <cp:keywords/>
  <dc:description/>
  <cp:lastModifiedBy>Иванов Иван</cp:lastModifiedBy>
  <cp:revision>115</cp:revision>
  <cp:lastPrinted>2018-05-15T06:17:00Z</cp:lastPrinted>
  <dcterms:created xsi:type="dcterms:W3CDTF">2017-08-14T06:10:00Z</dcterms:created>
  <dcterms:modified xsi:type="dcterms:W3CDTF">2019-05-17T13:11:00Z</dcterms:modified>
</cp:coreProperties>
</file>